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FC519" w14:textId="70F89B67" w:rsidR="310573CD" w:rsidRDefault="22DB25AE">
      <w:r>
        <w:t xml:space="preserve"> </w:t>
      </w:r>
      <w:r w:rsidR="310573CD">
        <w:tab/>
      </w:r>
    </w:p>
    <w:tbl>
      <w:tblPr>
        <w:tblW w:w="3961" w:type="pct"/>
        <w:tblLayout w:type="fixed"/>
        <w:tblLook w:val="04A0" w:firstRow="1" w:lastRow="0" w:firstColumn="1" w:lastColumn="0" w:noHBand="0" w:noVBand="1"/>
      </w:tblPr>
      <w:tblGrid>
        <w:gridCol w:w="2124"/>
        <w:gridCol w:w="848"/>
        <w:gridCol w:w="6663"/>
        <w:gridCol w:w="995"/>
        <w:gridCol w:w="1560"/>
      </w:tblGrid>
      <w:tr w:rsidR="00443EC8" w:rsidRPr="00A44BBB" w14:paraId="59618694" w14:textId="77777777" w:rsidTr="00443EC8">
        <w:trPr>
          <w:trHeight w:val="1815"/>
          <w:tblHeader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4FE22E22" w14:textId="5372AA28" w:rsidR="00443EC8" w:rsidRPr="00B41EB0" w:rsidRDefault="00443EC8" w:rsidP="5835C5C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5835C5C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  <w:p w14:paraId="3310A904" w14:textId="77777777" w:rsidR="00443EC8" w:rsidRPr="00B41EB0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2130D00D" w14:textId="77777777" w:rsidR="00443EC8" w:rsidRPr="00B41EB0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  <w:t xml:space="preserve">Start </w:t>
            </w:r>
            <w:r w:rsidRPr="00B41EB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  <w:t>Time</w:t>
            </w:r>
          </w:p>
        </w:tc>
        <w:tc>
          <w:tcPr>
            <w:tcW w:w="273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68AA5524" w14:textId="77777777" w:rsidR="00443EC8" w:rsidRPr="00B41EB0" w:rsidRDefault="00443EC8" w:rsidP="006B664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  <w:t>Session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69913EC9" w14:textId="77777777" w:rsidR="00443EC8" w:rsidRPr="00B41EB0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</w:pPr>
            <w:r w:rsidRPr="00B41EB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  <w:t>Duration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  <w:t xml:space="preserve"> (Hours)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87486BA" w14:textId="554AF3E9" w:rsidR="00443EC8" w:rsidRPr="00B41EB0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  <w:t>In class (Y), online (N)</w:t>
            </w:r>
          </w:p>
        </w:tc>
      </w:tr>
      <w:tr w:rsidR="00443EC8" w:rsidRPr="00851ACC" w14:paraId="29918DC4" w14:textId="77777777" w:rsidTr="00443EC8">
        <w:trPr>
          <w:trHeight w:val="300"/>
        </w:trPr>
        <w:tc>
          <w:tcPr>
            <w:tcW w:w="87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36A55D5" w14:textId="295B72D4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day 15</w:t>
            </w:r>
            <w:r w:rsidRPr="00A7761E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September 2025</w:t>
            </w:r>
          </w:p>
        </w:tc>
        <w:tc>
          <w:tcPr>
            <w:tcW w:w="3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16B9D01" w14:textId="0AE523E2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27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872F3ED" w14:textId="132A413B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Induction Day</w:t>
            </w:r>
            <w:r>
              <w:rPr>
                <w:rFonts w:ascii="Calibri" w:eastAsia="Times New Roman" w:hAnsi="Calibri" w:cs="Times New Roman"/>
              </w:rPr>
              <w:t xml:space="preserve"> 1</w:t>
            </w:r>
          </w:p>
          <w:p w14:paraId="3D04864B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color w:val="000000" w:themeColor="text1"/>
              </w:rPr>
              <w:t>Meet your skills group: general introductions, establishing ground rules and developing avatars</w:t>
            </w:r>
          </w:p>
          <w:p w14:paraId="7EA4B0A7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 xml:space="preserve">Lecture </w:t>
            </w:r>
          </w:p>
          <w:p w14:paraId="7B16B4D9" w14:textId="56AD8957" w:rsidR="00443EC8" w:rsidRPr="00851ACC" w:rsidRDefault="00443EC8" w:rsidP="093FCCB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Face to face in class</w:t>
            </w:r>
          </w:p>
          <w:p w14:paraId="71A0B1C0" w14:textId="0B2D19EF" w:rsidR="00443EC8" w:rsidRPr="00851ACC" w:rsidRDefault="00443EC8" w:rsidP="093FCCB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D01008" w14:textId="1E825D9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B77AF6C" w14:textId="2A03D9E2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1CDFE61B" w14:textId="77777777" w:rsidTr="00443EC8">
        <w:trPr>
          <w:trHeight w:val="300"/>
        </w:trPr>
        <w:tc>
          <w:tcPr>
            <w:tcW w:w="871" w:type="pct"/>
            <w:vMerge/>
            <w:noWrap/>
            <w:vAlign w:val="center"/>
          </w:tcPr>
          <w:p w14:paraId="7BEE793A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6ADA23B" w14:textId="1D1F5C6D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654CFE3">
              <w:rPr>
                <w:rFonts w:ascii="Calibri" w:eastAsia="Times New Roman" w:hAnsi="Calibri" w:cs="Times New Roman"/>
              </w:rPr>
              <w:t>1.30-2.30</w:t>
            </w:r>
          </w:p>
        </w:tc>
        <w:tc>
          <w:tcPr>
            <w:tcW w:w="273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9481C9B" w14:textId="77777777" w:rsidR="00443EC8" w:rsidRPr="00851ACC" w:rsidRDefault="00443EC8" w:rsidP="004F03C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Induction day</w:t>
            </w:r>
          </w:p>
          <w:p w14:paraId="5E7E5859" w14:textId="4DC96972" w:rsidR="00443EC8" w:rsidRPr="00851ACC" w:rsidRDefault="00443EC8" w:rsidP="004F03C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 xml:space="preserve">(The practice assessment document) </w:t>
            </w:r>
          </w:p>
          <w:p w14:paraId="301039DB" w14:textId="77777777" w:rsidR="00443EC8" w:rsidRPr="00851ACC" w:rsidRDefault="00443EC8" w:rsidP="004F03C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ecture</w:t>
            </w:r>
          </w:p>
          <w:p w14:paraId="4E356429" w14:textId="431E8BD8" w:rsidR="00443EC8" w:rsidRPr="00851ACC" w:rsidRDefault="00443EC8" w:rsidP="0053702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Face to face in class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150519B" w14:textId="2124BFFB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B1E1A34" w14:textId="70CA6CB8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5A68E419" w14:textId="77777777" w:rsidTr="00443EC8">
        <w:trPr>
          <w:trHeight w:val="300"/>
        </w:trPr>
        <w:tc>
          <w:tcPr>
            <w:tcW w:w="871" w:type="pct"/>
            <w:vMerge/>
            <w:noWrap/>
            <w:vAlign w:val="center"/>
          </w:tcPr>
          <w:p w14:paraId="4FF84F46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4061DAE" w14:textId="713EF3F4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2.30-3.30</w:t>
            </w:r>
          </w:p>
        </w:tc>
        <w:tc>
          <w:tcPr>
            <w:tcW w:w="273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B657B77" w14:textId="4A56055B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Meet your AA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F3E5899" w14:textId="0CECEF36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78D7FB4" w14:textId="20B9C2D6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18DF68EF" w14:textId="77777777" w:rsidTr="00443EC8">
        <w:trPr>
          <w:trHeight w:val="300"/>
        </w:trPr>
        <w:tc>
          <w:tcPr>
            <w:tcW w:w="87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DEB3D83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4A3C40C" w14:textId="2A50D099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.30-4.30</w:t>
            </w:r>
          </w:p>
        </w:tc>
        <w:tc>
          <w:tcPr>
            <w:tcW w:w="273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9A4EB22" w14:textId="58791843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 xml:space="preserve">Getting on to </w:t>
            </w:r>
            <w:proofErr w:type="spellStart"/>
            <w:r w:rsidRPr="2B6ACBE4">
              <w:rPr>
                <w:rFonts w:ascii="Calibri" w:eastAsia="Times New Roman" w:hAnsi="Calibri" w:cs="Times New Roman"/>
              </w:rPr>
              <w:t>Pebblepad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6DD4B0C" w14:textId="38A49A4E" w:rsidR="00443EC8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48B8E50" w14:textId="1D3750B0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3E760889" w14:textId="77777777" w:rsidTr="00443EC8">
        <w:trPr>
          <w:trHeight w:val="300"/>
        </w:trPr>
        <w:tc>
          <w:tcPr>
            <w:tcW w:w="87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7C20A1A" w14:textId="63E2EDCD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16</w:t>
            </w:r>
            <w:r w:rsidRPr="00A7761E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September 20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A0A414A" w14:textId="77777777" w:rsidR="00443EC8" w:rsidRPr="2B6ACBE4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677966A" w14:textId="4D03DC02" w:rsidR="00443EC8" w:rsidRPr="2B6ACBE4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roduction Day 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4D234E1" w14:textId="77777777" w:rsidR="00443EC8" w:rsidRPr="2B6ACBE4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74ADFBB" w14:textId="0436BDDD" w:rsidR="00443EC8" w:rsidRPr="2B6ACBE4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345FD240" w14:textId="77777777" w:rsidTr="00443EC8">
        <w:trPr>
          <w:trHeight w:val="300"/>
        </w:trPr>
        <w:tc>
          <w:tcPr>
            <w:tcW w:w="87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E7C56A8" w14:textId="1C0E698F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day 22</w:t>
            </w:r>
            <w:r w:rsidRPr="00A7761E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September 2025</w:t>
            </w:r>
          </w:p>
        </w:tc>
        <w:tc>
          <w:tcPr>
            <w:tcW w:w="3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31551AF" w14:textId="01931DA3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7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3EB7AB8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Assessing common mental health problems: purpose, symptom recognition and explanatory models</w:t>
            </w:r>
          </w:p>
          <w:p w14:paraId="433829E6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ecture</w:t>
            </w:r>
          </w:p>
          <w:p w14:paraId="383F9558" w14:textId="52BEB316" w:rsidR="00443EC8" w:rsidRPr="00851ACC" w:rsidRDefault="00443EC8" w:rsidP="093FCCB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Face to face in class</w:t>
            </w:r>
          </w:p>
          <w:p w14:paraId="0BCFBE03" w14:textId="6C0BB13C" w:rsidR="00443EC8" w:rsidRPr="00851ACC" w:rsidRDefault="00443EC8" w:rsidP="093FCCB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BB93269" w14:textId="18699B7D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EC2DB32" w14:textId="1174461D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4C11787A" w14:textId="77777777" w:rsidTr="00443EC8">
        <w:trPr>
          <w:trHeight w:val="300"/>
        </w:trPr>
        <w:tc>
          <w:tcPr>
            <w:tcW w:w="871" w:type="pct"/>
            <w:vMerge/>
            <w:noWrap/>
            <w:vAlign w:val="center"/>
          </w:tcPr>
          <w:p w14:paraId="5B11A6DB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F3B15F2" w14:textId="742C958B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8C5BE75" w14:textId="77777777" w:rsidR="00443EC8" w:rsidRPr="00851ACC" w:rsidRDefault="00443EC8" w:rsidP="00CC53B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 xml:space="preserve">The Behaviour Change Framework </w:t>
            </w:r>
          </w:p>
          <w:p w14:paraId="4528444D" w14:textId="77777777" w:rsidR="00443EC8" w:rsidRPr="00851ACC" w:rsidRDefault="00443EC8" w:rsidP="00CC53B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(COM-B)</w:t>
            </w:r>
          </w:p>
          <w:p w14:paraId="6BB54E0C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ecture</w:t>
            </w:r>
          </w:p>
          <w:p w14:paraId="6F5FEBE4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Face to face in class</w:t>
            </w:r>
          </w:p>
          <w:p w14:paraId="34D127D9" w14:textId="0D9A313F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6F27C8F" w14:textId="267EC8E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B183E0E" w14:textId="34B28D1E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043B4D8D" w14:textId="77777777" w:rsidTr="00443EC8">
        <w:trPr>
          <w:trHeight w:val="300"/>
        </w:trPr>
        <w:tc>
          <w:tcPr>
            <w:tcW w:w="87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9FFFC9D" w14:textId="28455EE0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Tuesday 23</w:t>
            </w:r>
            <w:r w:rsidRPr="00A7761E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September 2025</w:t>
            </w:r>
          </w:p>
        </w:tc>
        <w:tc>
          <w:tcPr>
            <w:tcW w:w="3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C8ADF04" w14:textId="260C6AA8" w:rsidR="00443EC8" w:rsidRPr="00851ACC" w:rsidRDefault="00443EC8" w:rsidP="40023A00">
            <w:pPr>
              <w:spacing w:before="120" w:after="120" w:line="240" w:lineRule="auto"/>
              <w:jc w:val="center"/>
            </w:pPr>
            <w:r w:rsidRPr="40023A00"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27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69A56F8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‘Common factors’: promoting engagement and enhancing our interpersonal skills</w:t>
            </w:r>
          </w:p>
          <w:p w14:paraId="33BF3CD8" w14:textId="1416C5CA" w:rsidR="00443EC8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Lecture</w:t>
            </w:r>
          </w:p>
          <w:p w14:paraId="1E7E3265" w14:textId="57F47E2A" w:rsidR="00443EC8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Face to face in class</w:t>
            </w:r>
          </w:p>
          <w:p w14:paraId="4A0762FA" w14:textId="3D07F9B8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86CE677" w14:textId="68EE0C20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E4766B1" w14:textId="40DC95C9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680C0BDC" w14:textId="77777777" w:rsidTr="00443EC8">
        <w:trPr>
          <w:trHeight w:val="2640"/>
        </w:trPr>
        <w:tc>
          <w:tcPr>
            <w:tcW w:w="871" w:type="pct"/>
            <w:vMerge/>
            <w:noWrap/>
            <w:vAlign w:val="center"/>
          </w:tcPr>
          <w:p w14:paraId="721AC501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8C9C66D" w14:textId="04041B80" w:rsidR="00443EC8" w:rsidRDefault="00443EC8" w:rsidP="40023A00">
            <w:pPr>
              <w:spacing w:before="120" w:after="120" w:line="240" w:lineRule="auto"/>
              <w:jc w:val="center"/>
            </w:pPr>
            <w:r w:rsidRPr="40023A00">
              <w:rPr>
                <w:rFonts w:ascii="Calibri" w:eastAsia="Times New Roman" w:hAnsi="Calibri" w:cs="Times New Roman"/>
              </w:rPr>
              <w:t>1.30-2.30pm</w:t>
            </w:r>
          </w:p>
          <w:p w14:paraId="0E6016CB" w14:textId="2FCD44D9" w:rsidR="00443EC8" w:rsidRDefault="00443EC8" w:rsidP="40023A0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40023A00">
              <w:rPr>
                <w:rFonts w:ascii="Calibri" w:eastAsia="Times New Roman" w:hAnsi="Calibri" w:cs="Times New Roman"/>
              </w:rPr>
              <w:t>2.30pm-3.30pm</w:t>
            </w:r>
          </w:p>
          <w:p w14:paraId="0804ACB4" w14:textId="22D1D8F6" w:rsidR="00443EC8" w:rsidRPr="00851ACC" w:rsidRDefault="00443EC8" w:rsidP="5CC1F5D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40023A00">
              <w:rPr>
                <w:rFonts w:ascii="Calibri" w:eastAsia="Times New Roman" w:hAnsi="Calibri" w:cs="Times New Roman"/>
              </w:rPr>
              <w:t>Then 4 rooms3.30PM-4.30PM</w:t>
            </w:r>
          </w:p>
        </w:tc>
        <w:tc>
          <w:tcPr>
            <w:tcW w:w="273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CD817D9" w14:textId="0370E62C" w:rsidR="00443EC8" w:rsidRPr="00851ACC" w:rsidRDefault="00443EC8" w:rsidP="40023A0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40023A00">
              <w:rPr>
                <w:rFonts w:ascii="Calibri" w:eastAsia="Times New Roman" w:hAnsi="Calibri" w:cs="Times New Roman"/>
              </w:rPr>
              <w:t>1.30pm-2.30pm Reflecting models- Amy</w:t>
            </w:r>
          </w:p>
          <w:p w14:paraId="4FB94948" w14:textId="311F87E2" w:rsidR="00443EC8" w:rsidRPr="00851ACC" w:rsidRDefault="00443EC8" w:rsidP="40023A0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40023A00">
              <w:rPr>
                <w:rFonts w:ascii="Calibri" w:eastAsia="Times New Roman" w:hAnsi="Calibri" w:cs="Times New Roman"/>
              </w:rPr>
              <w:t>2.30pm-3.30pm Introduction to the Assessment session- Annie</w:t>
            </w:r>
          </w:p>
          <w:p w14:paraId="36623A40" w14:textId="71212C39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40023A00">
              <w:rPr>
                <w:rFonts w:ascii="Calibri" w:eastAsia="Times New Roman" w:hAnsi="Calibri" w:cs="Times New Roman"/>
              </w:rPr>
              <w:t>3.30pm-4.30pm Skills practice - all</w:t>
            </w:r>
          </w:p>
          <w:p w14:paraId="4B116683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Lecture and skills</w:t>
            </w:r>
          </w:p>
          <w:p w14:paraId="57BDC486" w14:textId="57F47E2A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Face to face in class</w:t>
            </w:r>
          </w:p>
          <w:p w14:paraId="71618050" w14:textId="18D6D558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4847FD0" w14:textId="0F540909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46F974C" w14:textId="696B0A59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207D5CF6" w14:textId="77777777" w:rsidTr="00443EC8">
        <w:trPr>
          <w:trHeight w:val="300"/>
        </w:trPr>
        <w:tc>
          <w:tcPr>
            <w:tcW w:w="87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F6D755C" w14:textId="77777777" w:rsidR="00443EC8" w:rsidRPr="00A7761E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7761E">
              <w:rPr>
                <w:rFonts w:ascii="Calibri" w:eastAsia="Times New Roman" w:hAnsi="Calibri" w:cs="Times New Roman"/>
                <w:color w:val="000000" w:themeColor="text1"/>
              </w:rPr>
              <w:t>Monday 29</w:t>
            </w:r>
            <w:r w:rsidRPr="00A7761E">
              <w:rPr>
                <w:rFonts w:ascii="Calibri" w:eastAsia="Times New Roman" w:hAnsi="Calibri" w:cs="Times New Roman"/>
                <w:color w:val="000000" w:themeColor="text1"/>
                <w:vertAlign w:val="superscript"/>
              </w:rPr>
              <w:t>th</w:t>
            </w:r>
            <w:r w:rsidRPr="00A7761E">
              <w:rPr>
                <w:rFonts w:ascii="Calibri" w:eastAsia="Times New Roman" w:hAnsi="Calibri" w:cs="Times New Roman"/>
                <w:color w:val="000000" w:themeColor="text1"/>
              </w:rPr>
              <w:t xml:space="preserve"> September 2025</w:t>
            </w:r>
          </w:p>
          <w:p w14:paraId="13F8288A" w14:textId="5E4CB830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highlight w:val="yellow"/>
              </w:rPr>
            </w:pPr>
            <w:proofErr w:type="gramStart"/>
            <w:r w:rsidRPr="00051C40">
              <w:rPr>
                <w:rFonts w:ascii="Calibri" w:eastAsia="Times New Roman" w:hAnsi="Calibri" w:cs="Times New Roman"/>
                <w:color w:val="000000" w:themeColor="text1"/>
                <w:highlight w:val="yellow"/>
              </w:rPr>
              <w:t xml:space="preserve">( </w:t>
            </w:r>
            <w:r>
              <w:rPr>
                <w:rFonts w:ascii="Calibri" w:eastAsia="Times New Roman" w:hAnsi="Calibri" w:cs="Times New Roman"/>
                <w:color w:val="000000" w:themeColor="text1"/>
                <w:highlight w:val="yellow"/>
              </w:rPr>
              <w:t>Friday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highlight w:val="yellow"/>
              </w:rPr>
              <w:t xml:space="preserve"> 3</w:t>
            </w:r>
            <w:r w:rsidRPr="00A7761E">
              <w:rPr>
                <w:rFonts w:ascii="Calibri" w:eastAsia="Times New Roman" w:hAnsi="Calibri" w:cs="Times New Roman"/>
                <w:color w:val="000000" w:themeColor="text1"/>
                <w:highlight w:val="yellow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  <w:color w:val="000000" w:themeColor="text1"/>
                <w:highlight w:val="yellow"/>
              </w:rPr>
              <w:t xml:space="preserve"> October 2025 </w:t>
            </w:r>
            <w:r w:rsidRPr="00051C40">
              <w:rPr>
                <w:rFonts w:ascii="Calibri" w:eastAsia="Times New Roman" w:hAnsi="Calibri" w:cs="Times New Roman"/>
                <w:color w:val="000000" w:themeColor="text1"/>
                <w:highlight w:val="yellow"/>
              </w:rPr>
              <w:t>DL 1)</w:t>
            </w:r>
          </w:p>
        </w:tc>
        <w:tc>
          <w:tcPr>
            <w:tcW w:w="3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237EBC8" w14:textId="63E64703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27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65D3398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Information gathering: 4ws, ABCE, impact</w:t>
            </w:r>
          </w:p>
          <w:p w14:paraId="1CC2376E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Lecture</w:t>
            </w:r>
          </w:p>
          <w:p w14:paraId="7A9F0E51" w14:textId="57F47E2A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Face to face in class</w:t>
            </w:r>
          </w:p>
          <w:p w14:paraId="60912330" w14:textId="5F56510F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AFFC187" w14:textId="25EB56D8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24B5EB8" w14:textId="4A78D95D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0887736D" w14:textId="77777777" w:rsidTr="00443EC8">
        <w:trPr>
          <w:trHeight w:val="300"/>
        </w:trPr>
        <w:tc>
          <w:tcPr>
            <w:tcW w:w="871" w:type="pct"/>
            <w:vMerge/>
            <w:noWrap/>
            <w:vAlign w:val="center"/>
          </w:tcPr>
          <w:p w14:paraId="04641D7A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FCB7CD2" w14:textId="71A0F771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1.30-4.30</w:t>
            </w:r>
          </w:p>
        </w:tc>
        <w:tc>
          <w:tcPr>
            <w:tcW w:w="273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C80358F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kills practice: information gathering</w:t>
            </w:r>
          </w:p>
          <w:p w14:paraId="4A21E876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Skills workshop</w:t>
            </w:r>
          </w:p>
          <w:p w14:paraId="34BFF05D" w14:textId="57F47E2A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Face to face in class</w:t>
            </w:r>
          </w:p>
          <w:p w14:paraId="2D935FB1" w14:textId="1C58A287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9CAD5FE" w14:textId="506F5544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A389A62" w14:textId="1937A73E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4CD16A3B" w14:textId="77777777" w:rsidTr="00443EC8">
        <w:trPr>
          <w:trHeight w:val="300"/>
        </w:trPr>
        <w:tc>
          <w:tcPr>
            <w:tcW w:w="87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537A34C" w14:textId="7527B57B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30</w:t>
            </w:r>
            <w:r w:rsidRPr="00A7761E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September 2025</w:t>
            </w:r>
          </w:p>
        </w:tc>
        <w:tc>
          <w:tcPr>
            <w:tcW w:w="3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280671E" w14:textId="31DB8F0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27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3008879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Information gathering: risk assessment</w:t>
            </w:r>
          </w:p>
          <w:p w14:paraId="55D1389B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Lecture</w:t>
            </w:r>
          </w:p>
          <w:p w14:paraId="31E7CA2B" w14:textId="57F47E2A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Face to face in class</w:t>
            </w:r>
          </w:p>
          <w:p w14:paraId="168041A2" w14:textId="298002D9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162ACC2" w14:textId="5A26DF6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44CAE8F" w14:textId="0717C2EE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1B307AA6" w14:textId="77777777" w:rsidTr="00443EC8">
        <w:trPr>
          <w:trHeight w:val="300"/>
        </w:trPr>
        <w:tc>
          <w:tcPr>
            <w:tcW w:w="871" w:type="pct"/>
            <w:vMerge/>
            <w:noWrap/>
            <w:vAlign w:val="center"/>
          </w:tcPr>
          <w:p w14:paraId="18E541D0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E1A7D04" w14:textId="1837CBEC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1.30-4.30</w:t>
            </w:r>
          </w:p>
        </w:tc>
        <w:tc>
          <w:tcPr>
            <w:tcW w:w="273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93ABBA0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kills practice: risk assessment</w:t>
            </w:r>
          </w:p>
          <w:p w14:paraId="10A7C013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Skills workshop</w:t>
            </w:r>
          </w:p>
          <w:p w14:paraId="1380ACB3" w14:textId="57F47E2A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Face to face in class</w:t>
            </w:r>
          </w:p>
          <w:p w14:paraId="6D3CB34D" w14:textId="679523F2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CB78A6E" w14:textId="20555A1F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E2DB974" w14:textId="359DC9ED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43A8706F" w14:textId="77777777" w:rsidTr="00443EC8">
        <w:trPr>
          <w:trHeight w:val="300"/>
        </w:trPr>
        <w:tc>
          <w:tcPr>
            <w:tcW w:w="87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606ECD8" w14:textId="405C05BB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day 6</w:t>
            </w:r>
            <w:r w:rsidRPr="00A7761E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October 2025</w:t>
            </w:r>
          </w:p>
        </w:tc>
        <w:tc>
          <w:tcPr>
            <w:tcW w:w="3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2B8F2A9" w14:textId="65904680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27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C420F37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Information gathering: outcome measures, comorbidity and other important issues</w:t>
            </w:r>
          </w:p>
          <w:p w14:paraId="622F4E63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ecture</w:t>
            </w:r>
          </w:p>
          <w:p w14:paraId="1D4E984F" w14:textId="497E2262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Synchronous online delivery</w:t>
            </w:r>
          </w:p>
        </w:tc>
        <w:tc>
          <w:tcPr>
            <w:tcW w:w="4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B35D4AE" w14:textId="056F19BA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9E86646" w14:textId="01585C0C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34F0D999" w14:textId="77777777" w:rsidTr="00443EC8">
        <w:trPr>
          <w:trHeight w:val="300"/>
        </w:trPr>
        <w:tc>
          <w:tcPr>
            <w:tcW w:w="871" w:type="pct"/>
            <w:vMerge/>
            <w:noWrap/>
            <w:vAlign w:val="center"/>
          </w:tcPr>
          <w:p w14:paraId="2FEE2678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E46A2C2" w14:textId="6594D209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1.30-4.30</w:t>
            </w:r>
          </w:p>
        </w:tc>
        <w:tc>
          <w:tcPr>
            <w:tcW w:w="273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6DECC29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kills practice: outcome measures and other important information</w:t>
            </w:r>
          </w:p>
          <w:p w14:paraId="284ECBBA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kills workshop</w:t>
            </w:r>
          </w:p>
          <w:p w14:paraId="3C4B1903" w14:textId="772D6A56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Synchronous online delivery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80B52F2" w14:textId="123AAC78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9B0210E" w14:textId="35CFEEC2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5E4B2DBA" w14:textId="77777777" w:rsidTr="00443EC8">
        <w:trPr>
          <w:trHeight w:val="300"/>
        </w:trPr>
        <w:tc>
          <w:tcPr>
            <w:tcW w:w="87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CFEA38B" w14:textId="0C288E4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7</w:t>
            </w:r>
            <w:r w:rsidRPr="00A7761E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October 2025</w:t>
            </w:r>
          </w:p>
        </w:tc>
        <w:tc>
          <w:tcPr>
            <w:tcW w:w="3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FD4B6CF" w14:textId="740E643B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27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E75D63A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Information giving</w:t>
            </w:r>
          </w:p>
          <w:p w14:paraId="32380D2A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ecture</w:t>
            </w:r>
          </w:p>
          <w:p w14:paraId="49A83D4C" w14:textId="6EE6F08F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Synchronous online delivery</w:t>
            </w:r>
          </w:p>
        </w:tc>
        <w:tc>
          <w:tcPr>
            <w:tcW w:w="4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644585C" w14:textId="6FF73E66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44320B9" w14:textId="05075D60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7869C4A6" w14:textId="77777777" w:rsidTr="00443EC8">
        <w:trPr>
          <w:trHeight w:val="300"/>
        </w:trPr>
        <w:tc>
          <w:tcPr>
            <w:tcW w:w="871" w:type="pct"/>
            <w:vMerge/>
            <w:noWrap/>
            <w:vAlign w:val="center"/>
          </w:tcPr>
          <w:p w14:paraId="05260E38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FFC1F10" w14:textId="26B27E4A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1.30-4.30</w:t>
            </w:r>
          </w:p>
        </w:tc>
        <w:tc>
          <w:tcPr>
            <w:tcW w:w="273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6405C71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kills practice: information giving</w:t>
            </w:r>
          </w:p>
          <w:p w14:paraId="7756C708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kills workshop</w:t>
            </w:r>
          </w:p>
          <w:p w14:paraId="0E27144D" w14:textId="004CF459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Synchronous online delivery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C4278C3" w14:textId="7B21C1D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D1B3915" w14:textId="0695E31A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025E00EF" w14:textId="77777777" w:rsidTr="00443EC8">
        <w:trPr>
          <w:trHeight w:val="300"/>
        </w:trPr>
        <w:tc>
          <w:tcPr>
            <w:tcW w:w="87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7677D9A" w14:textId="657982FF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day 13</w:t>
            </w:r>
            <w:r w:rsidRPr="00A7761E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October 2025</w:t>
            </w:r>
          </w:p>
          <w:p w14:paraId="74012F9F" w14:textId="3D395B9B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proofErr w:type="gramStart"/>
            <w:r>
              <w:rPr>
                <w:rFonts w:ascii="Calibri" w:eastAsia="Times New Roman" w:hAnsi="Calibri" w:cs="Times New Roman"/>
                <w:highlight w:val="yellow"/>
              </w:rPr>
              <w:t>(</w:t>
            </w:r>
            <w:r w:rsidRPr="00051C40">
              <w:rPr>
                <w:rFonts w:ascii="Calibri" w:eastAsia="Times New Roman" w:hAnsi="Calibri" w:cs="Times New Roman"/>
                <w:highlight w:val="yellow"/>
              </w:rPr>
              <w:t xml:space="preserve"> </w:t>
            </w:r>
            <w:r>
              <w:rPr>
                <w:rFonts w:ascii="Calibri" w:eastAsia="Times New Roman" w:hAnsi="Calibri" w:cs="Times New Roman"/>
                <w:highlight w:val="yellow"/>
              </w:rPr>
              <w:t>Thursday</w:t>
            </w:r>
            <w:proofErr w:type="gramEnd"/>
            <w:r>
              <w:rPr>
                <w:rFonts w:ascii="Calibri" w:eastAsia="Times New Roman" w:hAnsi="Calibri" w:cs="Times New Roman"/>
                <w:highlight w:val="yellow"/>
              </w:rPr>
              <w:t xml:space="preserve"> 16</w:t>
            </w:r>
            <w:r w:rsidRPr="00A7761E">
              <w:rPr>
                <w:rFonts w:ascii="Calibri" w:eastAsia="Times New Roman" w:hAnsi="Calibri" w:cs="Times New Roman"/>
                <w:highlight w:val="yellow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highlight w:val="yellow"/>
              </w:rPr>
              <w:t xml:space="preserve"> October 2025 </w:t>
            </w:r>
            <w:r w:rsidRPr="00051C40">
              <w:rPr>
                <w:rFonts w:ascii="Calibri" w:eastAsia="Times New Roman" w:hAnsi="Calibri" w:cs="Times New Roman"/>
                <w:highlight w:val="yellow"/>
              </w:rPr>
              <w:t>DL day 2)</w:t>
            </w:r>
          </w:p>
        </w:tc>
        <w:tc>
          <w:tcPr>
            <w:tcW w:w="3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C8CED7B" w14:textId="273E9C76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27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57F784C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hared planning and decision making</w:t>
            </w:r>
          </w:p>
          <w:p w14:paraId="3E5F25B1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Lecture</w:t>
            </w:r>
          </w:p>
          <w:p w14:paraId="7E449728" w14:textId="57F47E2A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Face to face in class</w:t>
            </w:r>
          </w:p>
          <w:p w14:paraId="3636FC1D" w14:textId="615A4732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672ABCA" w14:textId="59165FCC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1E25184" w14:textId="01AE9280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1B1B7AA7" w14:textId="77777777" w:rsidTr="00443EC8">
        <w:trPr>
          <w:trHeight w:val="300"/>
        </w:trPr>
        <w:tc>
          <w:tcPr>
            <w:tcW w:w="871" w:type="pct"/>
            <w:vMerge/>
            <w:noWrap/>
            <w:vAlign w:val="center"/>
          </w:tcPr>
          <w:p w14:paraId="6B568B57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22C837D" w14:textId="7D738375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1.30-4.30</w:t>
            </w:r>
          </w:p>
        </w:tc>
        <w:tc>
          <w:tcPr>
            <w:tcW w:w="273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0BD3F22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kills practice: shared planning and decision making</w:t>
            </w:r>
          </w:p>
          <w:p w14:paraId="4CF388FC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Skills workshop</w:t>
            </w:r>
          </w:p>
          <w:p w14:paraId="338A0629" w14:textId="57F47E2A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Face to face in class</w:t>
            </w:r>
          </w:p>
          <w:p w14:paraId="672BC468" w14:textId="56D0D931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51AA772" w14:textId="4A65F75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89F876E" w14:textId="2136EDA0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584E9AE2" w14:textId="77777777" w:rsidTr="00443EC8">
        <w:trPr>
          <w:trHeight w:val="300"/>
        </w:trPr>
        <w:tc>
          <w:tcPr>
            <w:tcW w:w="87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BA29B1C" w14:textId="1D275752" w:rsidR="00443EC8" w:rsidRPr="00851ACC" w:rsidRDefault="00443EC8" w:rsidP="0053702F">
            <w:pPr>
              <w:spacing w:before="120" w:after="12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14</w:t>
            </w:r>
            <w:r w:rsidRPr="00A7761E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October 2025</w:t>
            </w:r>
          </w:p>
        </w:tc>
        <w:tc>
          <w:tcPr>
            <w:tcW w:w="3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8255D90" w14:textId="17BA217B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27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CC0EE42" w14:textId="676CC2E4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Treatment formulation workshop</w:t>
            </w:r>
          </w:p>
          <w:p w14:paraId="7AF14982" w14:textId="4FC2E311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Synchronous online delivery</w:t>
            </w:r>
          </w:p>
        </w:tc>
        <w:tc>
          <w:tcPr>
            <w:tcW w:w="4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59E01A1" w14:textId="44CEA3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1AF975D" w14:textId="3F360AE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72157DA9" w14:textId="77777777" w:rsidTr="00443EC8">
        <w:trPr>
          <w:trHeight w:val="300"/>
        </w:trPr>
        <w:tc>
          <w:tcPr>
            <w:tcW w:w="871" w:type="pct"/>
            <w:vMerge/>
            <w:noWrap/>
            <w:vAlign w:val="center"/>
          </w:tcPr>
          <w:p w14:paraId="5A98B09C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EBC28B7" w14:textId="0460CFE4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1.30-4.30</w:t>
            </w:r>
          </w:p>
        </w:tc>
        <w:tc>
          <w:tcPr>
            <w:tcW w:w="273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372B85F" w14:textId="0437AAC2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Pulling it all together</w:t>
            </w:r>
          </w:p>
          <w:p w14:paraId="5B225F0F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kills practice</w:t>
            </w:r>
          </w:p>
          <w:p w14:paraId="6317B75A" w14:textId="58BA119E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Synchronous online delivery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FE1E34B" w14:textId="4661E46C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385E0FF" w14:textId="174D0B13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14:paraId="3458267A" w14:textId="77777777" w:rsidTr="00443EC8">
        <w:trPr>
          <w:trHeight w:val="300"/>
        </w:trPr>
        <w:tc>
          <w:tcPr>
            <w:tcW w:w="87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839E5D" w14:textId="14B86192" w:rsidR="00443EC8" w:rsidRDefault="00443EC8" w:rsidP="6960B359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day 20</w:t>
            </w:r>
            <w:r w:rsidRPr="005A108C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October 2025</w:t>
            </w:r>
          </w:p>
          <w:p w14:paraId="3E8563C8" w14:textId="22B4BFCF" w:rsidR="00443EC8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14:paraId="340FC894" w14:textId="48B0F05F" w:rsidR="00443EC8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highlight w:val="green"/>
              </w:rPr>
            </w:pPr>
            <w:r>
              <w:rPr>
                <w:rFonts w:ascii="Calibri" w:eastAsia="Times New Roman" w:hAnsi="Calibri" w:cs="Times New Roman"/>
                <w:highlight w:val="green"/>
              </w:rPr>
              <w:t>Wednesday 15</w:t>
            </w:r>
            <w:r w:rsidRPr="00F422ED">
              <w:rPr>
                <w:rFonts w:ascii="Calibri" w:eastAsia="Times New Roman" w:hAnsi="Calibri" w:cs="Times New Roman"/>
                <w:highlight w:val="gree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highlight w:val="green"/>
              </w:rPr>
              <w:t xml:space="preserve"> October </w:t>
            </w:r>
            <w:proofErr w:type="gramStart"/>
            <w:r w:rsidRPr="00051C40">
              <w:rPr>
                <w:rFonts w:ascii="Calibri" w:eastAsia="Times New Roman" w:hAnsi="Calibri" w:cs="Times New Roman"/>
                <w:highlight w:val="green"/>
              </w:rPr>
              <w:t>Study day</w:t>
            </w:r>
            <w:proofErr w:type="gramEnd"/>
            <w:r w:rsidRPr="00051C40">
              <w:rPr>
                <w:rFonts w:ascii="Calibri" w:eastAsia="Times New Roman" w:hAnsi="Calibri" w:cs="Times New Roman"/>
                <w:highlight w:val="green"/>
              </w:rPr>
              <w:t xml:space="preserve"> 1</w:t>
            </w:r>
          </w:p>
        </w:tc>
        <w:tc>
          <w:tcPr>
            <w:tcW w:w="3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F707F" w14:textId="30C1E5DA" w:rsidR="00443EC8" w:rsidRDefault="00443EC8" w:rsidP="6960B359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6960B359">
              <w:rPr>
                <w:rFonts w:ascii="Calibri" w:eastAsia="Times New Roman" w:hAnsi="Calibri" w:cs="Times New Roman"/>
              </w:rPr>
              <w:t>9-10am</w:t>
            </w:r>
          </w:p>
        </w:tc>
        <w:tc>
          <w:tcPr>
            <w:tcW w:w="27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76E26F" w14:textId="3DB9ECBC" w:rsidR="00443EC8" w:rsidRDefault="00443EC8" w:rsidP="6960B359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6960B359">
              <w:rPr>
                <w:rFonts w:ascii="Calibri" w:eastAsia="Times New Roman" w:hAnsi="Calibri" w:cs="Times New Roman"/>
              </w:rPr>
              <w:t>PAD Question and answer session</w:t>
            </w:r>
          </w:p>
          <w:p w14:paraId="30F40D28" w14:textId="39478DFB" w:rsidR="00443EC8" w:rsidRDefault="00443EC8" w:rsidP="6960B359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6960B359">
              <w:rPr>
                <w:rFonts w:ascii="Calibri" w:eastAsia="Times New Roman" w:hAnsi="Calibri" w:cs="Times New Roman"/>
              </w:rPr>
              <w:t>Synchronous online delivery</w:t>
            </w:r>
          </w:p>
        </w:tc>
        <w:tc>
          <w:tcPr>
            <w:tcW w:w="4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BB875" w14:textId="1368B542" w:rsidR="00443EC8" w:rsidRDefault="00443EC8" w:rsidP="6960B35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6960B35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4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0F56F" w14:textId="78A7353E" w:rsidR="00443EC8" w:rsidRDefault="00443EC8" w:rsidP="6960B359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6960B359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7B876D8F" w14:textId="77777777" w:rsidTr="00443EC8">
        <w:trPr>
          <w:trHeight w:val="300"/>
        </w:trPr>
        <w:tc>
          <w:tcPr>
            <w:tcW w:w="871" w:type="pct"/>
            <w:noWrap/>
            <w:vAlign w:val="center"/>
          </w:tcPr>
          <w:p w14:paraId="2C9C1DD3" w14:textId="7E90734B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Tuesday 8</w:t>
            </w:r>
            <w:r w:rsidRPr="2B6ACBE4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Pr="2B6ACBE4">
              <w:rPr>
                <w:rFonts w:ascii="Calibri" w:eastAsia="Times New Roman" w:hAnsi="Calibri" w:cs="Times New Roman"/>
              </w:rPr>
              <w:t xml:space="preserve"> October 2024</w:t>
            </w:r>
          </w:p>
        </w:tc>
        <w:tc>
          <w:tcPr>
            <w:tcW w:w="3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0F4D3" w14:textId="56E2C4BC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-12</w:t>
            </w:r>
          </w:p>
        </w:tc>
        <w:tc>
          <w:tcPr>
            <w:tcW w:w="27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D464C" w14:textId="73907D1C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&amp;A unit tutorial</w:t>
            </w:r>
          </w:p>
        </w:tc>
        <w:tc>
          <w:tcPr>
            <w:tcW w:w="4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ED75B" w14:textId="39047B55" w:rsidR="00443EC8" w:rsidRPr="00851ACC" w:rsidRDefault="00443EC8" w:rsidP="00DF26CB">
            <w:pPr>
              <w:spacing w:before="120" w:after="12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4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B54F8" w14:textId="5346E4A6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0DA258B6" w14:textId="77777777" w:rsidTr="00443EC8">
        <w:trPr>
          <w:trHeight w:val="300"/>
        </w:trPr>
        <w:tc>
          <w:tcPr>
            <w:tcW w:w="871" w:type="pct"/>
            <w:noWrap/>
            <w:vAlign w:val="center"/>
          </w:tcPr>
          <w:p w14:paraId="5FCA5197" w14:textId="77777777" w:rsidR="00443EC8" w:rsidRPr="2B6ACBE4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A8EB4A" w14:textId="535C3788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30-4.30</w:t>
            </w:r>
          </w:p>
        </w:tc>
        <w:tc>
          <w:tcPr>
            <w:tcW w:w="27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76321" w14:textId="013E5A74" w:rsidR="00443EC8" w:rsidRPr="2B6ACBE4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itical writing workshop</w:t>
            </w:r>
          </w:p>
        </w:tc>
        <w:tc>
          <w:tcPr>
            <w:tcW w:w="4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2BC89" w14:textId="5020D5B4" w:rsidR="00443EC8" w:rsidRPr="2B6ACBE4" w:rsidRDefault="00443EC8" w:rsidP="00DF26CB">
            <w:pPr>
              <w:spacing w:before="120" w:after="12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74A83" w14:textId="64C9DE8A" w:rsidR="00443EC8" w:rsidRPr="2B6ACBE4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280D9990" w14:textId="77777777" w:rsidTr="00443EC8">
        <w:trPr>
          <w:trHeight w:val="300"/>
        </w:trPr>
        <w:tc>
          <w:tcPr>
            <w:tcW w:w="87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ACC22F" w14:textId="68ED6C5F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21</w:t>
            </w:r>
            <w:r w:rsidRPr="005A108C">
              <w:rPr>
                <w:rFonts w:ascii="Calibri" w:eastAsia="Times New Roman" w:hAnsi="Calibri" w:cs="Times New Roman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</w:rPr>
              <w:t xml:space="preserve"> October 2025</w:t>
            </w:r>
          </w:p>
          <w:p w14:paraId="028D0D45" w14:textId="795548E0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 w:rsidRPr="00051C40">
              <w:rPr>
                <w:rFonts w:ascii="Calibri" w:eastAsia="Times New Roman" w:hAnsi="Calibri" w:cs="Times New Roman"/>
                <w:highlight w:val="yellow"/>
              </w:rPr>
              <w:t>(DL day 3)</w:t>
            </w:r>
          </w:p>
        </w:tc>
        <w:tc>
          <w:tcPr>
            <w:tcW w:w="3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2B707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7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7472C5" w14:textId="0F6A2B28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Clinical placement review</w:t>
            </w:r>
          </w:p>
        </w:tc>
        <w:tc>
          <w:tcPr>
            <w:tcW w:w="4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3B746" w14:textId="2217DFA5" w:rsidR="00443EC8" w:rsidRPr="00851ACC" w:rsidRDefault="00443EC8" w:rsidP="00DF26CB">
            <w:pPr>
              <w:spacing w:before="120" w:after="120" w:line="240" w:lineRule="auto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 xml:space="preserve">All day </w:t>
            </w:r>
          </w:p>
        </w:tc>
        <w:tc>
          <w:tcPr>
            <w:tcW w:w="64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E75DFD" w14:textId="61BE96C2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7805F39F" w14:textId="77777777" w:rsidTr="00443EC8">
        <w:trPr>
          <w:trHeight w:val="300"/>
        </w:trPr>
        <w:tc>
          <w:tcPr>
            <w:tcW w:w="87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59B5D" w14:textId="74F98742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day 3</w:t>
            </w:r>
            <w:r w:rsidRPr="005A108C">
              <w:rPr>
                <w:rFonts w:ascii="Calibri" w:eastAsia="Times New Roman" w:hAnsi="Calibri" w:cs="Times New Roman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</w:rPr>
              <w:t xml:space="preserve"> November 2025</w:t>
            </w:r>
          </w:p>
        </w:tc>
        <w:tc>
          <w:tcPr>
            <w:tcW w:w="3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C62B6E" w14:textId="74CD3ECC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7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7D0357" w14:textId="152E83BE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 xml:space="preserve"> PFA formative</w:t>
            </w:r>
          </w:p>
          <w:p w14:paraId="1D6B6C25" w14:textId="7C7AF5C8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kills assessment</w:t>
            </w:r>
          </w:p>
          <w:p w14:paraId="76F5D521" w14:textId="073C97A9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Online synchronous delivery</w:t>
            </w:r>
          </w:p>
        </w:tc>
        <w:tc>
          <w:tcPr>
            <w:tcW w:w="4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E397D" w14:textId="6A8C3F86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All day</w:t>
            </w:r>
          </w:p>
        </w:tc>
        <w:tc>
          <w:tcPr>
            <w:tcW w:w="64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B4EAC" w14:textId="67AA843D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29F7E593" w14:textId="77777777" w:rsidTr="00443EC8">
        <w:trPr>
          <w:trHeight w:val="300"/>
        </w:trPr>
        <w:tc>
          <w:tcPr>
            <w:tcW w:w="87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645720" w14:textId="61DD547D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4</w:t>
            </w:r>
            <w:r w:rsidRPr="005A108C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November 2025</w:t>
            </w:r>
          </w:p>
        </w:tc>
        <w:tc>
          <w:tcPr>
            <w:tcW w:w="3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6F5BAA" w14:textId="6C70EA3E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7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1C57F5" w14:textId="68F7901A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 xml:space="preserve"> PFA formative</w:t>
            </w:r>
          </w:p>
          <w:p w14:paraId="6B295D11" w14:textId="4D49B75C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kills assessment</w:t>
            </w:r>
          </w:p>
          <w:p w14:paraId="33672B9F" w14:textId="09DE6C55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ynchronous online delivery</w:t>
            </w:r>
          </w:p>
        </w:tc>
        <w:tc>
          <w:tcPr>
            <w:tcW w:w="4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12F88" w14:textId="319BA0C5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All day</w:t>
            </w:r>
          </w:p>
        </w:tc>
        <w:tc>
          <w:tcPr>
            <w:tcW w:w="64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8CC05" w14:textId="13A00A5B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74A8AD68" w14:textId="77777777" w:rsidTr="00443EC8">
        <w:trPr>
          <w:trHeight w:val="300"/>
        </w:trPr>
        <w:tc>
          <w:tcPr>
            <w:tcW w:w="87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3B10AAA" w14:textId="03149A7A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day 10</w:t>
            </w:r>
            <w:r w:rsidRPr="005A108C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November 2025</w:t>
            </w:r>
          </w:p>
        </w:tc>
        <w:tc>
          <w:tcPr>
            <w:tcW w:w="3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9F30062" w14:textId="565FD309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7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A62ADB5" w14:textId="445CB45D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Modes of delivery in clinical practice</w:t>
            </w:r>
          </w:p>
          <w:p w14:paraId="675ED10B" w14:textId="38F651B1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ecture</w:t>
            </w:r>
          </w:p>
          <w:p w14:paraId="26AEC721" w14:textId="50432ED2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Synchronous online delivery</w:t>
            </w:r>
          </w:p>
        </w:tc>
        <w:tc>
          <w:tcPr>
            <w:tcW w:w="4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A1A16AE" w14:textId="3A73771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6CA298B" w14:textId="7DB9F1A3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0C0A64C7" w14:textId="77777777" w:rsidTr="00443EC8">
        <w:trPr>
          <w:trHeight w:val="300"/>
        </w:trPr>
        <w:tc>
          <w:tcPr>
            <w:tcW w:w="871" w:type="pct"/>
            <w:vMerge/>
            <w:noWrap/>
            <w:vAlign w:val="center"/>
          </w:tcPr>
          <w:p w14:paraId="06116EEA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5D8AB7F" w14:textId="0679253D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4381295" w14:textId="77777777" w:rsidR="00443EC8" w:rsidRPr="00851ACC" w:rsidRDefault="00443EC8" w:rsidP="00CC53B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 xml:space="preserve">Supervision </w:t>
            </w:r>
          </w:p>
          <w:p w14:paraId="362DCA1A" w14:textId="77777777" w:rsidR="00443EC8" w:rsidRPr="00851ACC" w:rsidRDefault="00443EC8" w:rsidP="00CC53B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 xml:space="preserve"> (Case management and clinical skills) VDC unit</w:t>
            </w:r>
          </w:p>
          <w:p w14:paraId="4D45CF8F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ecture</w:t>
            </w:r>
          </w:p>
          <w:p w14:paraId="15AF1779" w14:textId="4DE6B68D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Synchronous online delivery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9243021" w14:textId="7AAC78CE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FB7DF9D" w14:textId="6177FD56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6849B29B" w14:textId="77777777" w:rsidTr="00443EC8">
        <w:trPr>
          <w:trHeight w:val="300"/>
        </w:trPr>
        <w:tc>
          <w:tcPr>
            <w:tcW w:w="87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D8B645B" w14:textId="708C7213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11</w:t>
            </w:r>
            <w:r w:rsidRPr="005A108C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November 2025</w:t>
            </w:r>
          </w:p>
          <w:p w14:paraId="05264E71" w14:textId="411C3293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 w:rsidRPr="00051C40">
              <w:rPr>
                <w:rFonts w:ascii="Calibri" w:eastAsia="Times New Roman" w:hAnsi="Calibri" w:cs="Times New Roman"/>
                <w:highlight w:val="yellow"/>
              </w:rPr>
              <w:t>(</w:t>
            </w:r>
            <w:r>
              <w:rPr>
                <w:rFonts w:ascii="Calibri" w:eastAsia="Times New Roman" w:hAnsi="Calibri" w:cs="Times New Roman"/>
                <w:highlight w:val="yellow"/>
              </w:rPr>
              <w:t>Wednesday 12</w:t>
            </w:r>
            <w:r w:rsidRPr="005A108C">
              <w:rPr>
                <w:rFonts w:ascii="Calibri" w:eastAsia="Times New Roman" w:hAnsi="Calibri" w:cs="Times New Roman"/>
                <w:highlight w:val="yellow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highlight w:val="yellow"/>
              </w:rPr>
              <w:t xml:space="preserve"> November </w:t>
            </w:r>
            <w:proofErr w:type="gramStart"/>
            <w:r w:rsidRPr="00051C40">
              <w:rPr>
                <w:rFonts w:ascii="Calibri" w:eastAsia="Times New Roman" w:hAnsi="Calibri" w:cs="Times New Roman"/>
                <w:highlight w:val="yellow"/>
              </w:rPr>
              <w:t>DL day</w:t>
            </w:r>
            <w:proofErr w:type="gramEnd"/>
            <w:r w:rsidRPr="00051C40">
              <w:rPr>
                <w:rFonts w:ascii="Calibri" w:eastAsia="Times New Roman" w:hAnsi="Calibri" w:cs="Times New Roman"/>
                <w:highlight w:val="yellow"/>
              </w:rPr>
              <w:t xml:space="preserve"> 4)</w:t>
            </w:r>
          </w:p>
        </w:tc>
        <w:tc>
          <w:tcPr>
            <w:tcW w:w="3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99BF169" w14:textId="636F04F2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7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FCBFAD2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Triage</w:t>
            </w:r>
          </w:p>
          <w:p w14:paraId="5E099607" w14:textId="40CC607C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Workshop</w:t>
            </w:r>
          </w:p>
          <w:p w14:paraId="4B5E0E42" w14:textId="1E050BCB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Synchronous online delivery</w:t>
            </w:r>
          </w:p>
        </w:tc>
        <w:tc>
          <w:tcPr>
            <w:tcW w:w="4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255CAF9" w14:textId="45A373AB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D1C0DC8" w14:textId="0D9D4DFA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6C7EF577" w14:textId="77777777" w:rsidTr="00443EC8">
        <w:trPr>
          <w:trHeight w:val="300"/>
        </w:trPr>
        <w:tc>
          <w:tcPr>
            <w:tcW w:w="871" w:type="pct"/>
            <w:vMerge/>
            <w:noWrap/>
            <w:vAlign w:val="center"/>
          </w:tcPr>
          <w:p w14:paraId="6E55D55F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DE7A162" w14:textId="4D4D49AD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A2720D0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Risk workshop</w:t>
            </w:r>
          </w:p>
          <w:p w14:paraId="22564102" w14:textId="5EFA3C0D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E728F54">
              <w:rPr>
                <w:rFonts w:ascii="Calibri" w:eastAsia="Times New Roman" w:hAnsi="Calibri" w:cs="Times New Roman"/>
              </w:rPr>
              <w:t>Workshop</w:t>
            </w:r>
          </w:p>
          <w:p w14:paraId="7A22C146" w14:textId="7C55CB3A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Synchronous online delivery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25D81FC" w14:textId="2A99324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6119B49" w14:textId="10454DD4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191F9D22" w14:textId="77777777" w:rsidTr="00443EC8">
        <w:trPr>
          <w:trHeight w:val="300"/>
        </w:trPr>
        <w:tc>
          <w:tcPr>
            <w:tcW w:w="87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BAF05" w14:textId="3EF83E98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day 17</w:t>
            </w:r>
            <w:r w:rsidRPr="005A108C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November 2025</w:t>
            </w:r>
          </w:p>
        </w:tc>
        <w:tc>
          <w:tcPr>
            <w:tcW w:w="3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619C7" w14:textId="393688CE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7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B79B4B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ummative PFA</w:t>
            </w:r>
          </w:p>
          <w:p w14:paraId="6908422B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ummative assessments</w:t>
            </w:r>
          </w:p>
          <w:p w14:paraId="60CD6855" w14:textId="265295BF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ynchronous online</w:t>
            </w:r>
          </w:p>
        </w:tc>
        <w:tc>
          <w:tcPr>
            <w:tcW w:w="4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867C9" w14:textId="54EF66FB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All day</w:t>
            </w:r>
          </w:p>
        </w:tc>
        <w:tc>
          <w:tcPr>
            <w:tcW w:w="64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005E9" w14:textId="4086C361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06A72615" w14:textId="77777777" w:rsidTr="00443EC8">
        <w:trPr>
          <w:trHeight w:val="300"/>
        </w:trPr>
        <w:tc>
          <w:tcPr>
            <w:tcW w:w="87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022061" w14:textId="35DF801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18</w:t>
            </w:r>
            <w:r w:rsidRPr="005A108C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November 2025</w:t>
            </w:r>
          </w:p>
        </w:tc>
        <w:tc>
          <w:tcPr>
            <w:tcW w:w="3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A0F84A" w14:textId="1CCB0772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7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1FA8F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ummative PFA</w:t>
            </w:r>
          </w:p>
          <w:p w14:paraId="697C7050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ummative assessments</w:t>
            </w:r>
          </w:p>
          <w:p w14:paraId="0FD62B53" w14:textId="6031CE83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ynchronous online</w:t>
            </w:r>
          </w:p>
        </w:tc>
        <w:tc>
          <w:tcPr>
            <w:tcW w:w="4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8CDDF" w14:textId="27BDF9D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All day</w:t>
            </w:r>
          </w:p>
        </w:tc>
        <w:tc>
          <w:tcPr>
            <w:tcW w:w="64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E7124" w14:textId="0D023CDA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0CA49258" w14:textId="77777777" w:rsidTr="00443EC8">
        <w:trPr>
          <w:trHeight w:val="300"/>
        </w:trPr>
        <w:tc>
          <w:tcPr>
            <w:tcW w:w="87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44A9C49A" w14:textId="3A50E64D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day 24</w:t>
            </w:r>
            <w:r w:rsidRPr="005A108C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November 2025</w:t>
            </w:r>
          </w:p>
        </w:tc>
        <w:tc>
          <w:tcPr>
            <w:tcW w:w="3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FE818CB" w14:textId="3FB2695E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27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E6FAA10" w14:textId="1F6C65A7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14:paraId="4AFDCB2F" w14:textId="055D91B4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Power issues</w:t>
            </w:r>
          </w:p>
          <w:p w14:paraId="62E6AE91" w14:textId="3CDCA496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Lecture</w:t>
            </w:r>
          </w:p>
          <w:p w14:paraId="2B39EA15" w14:textId="57F47E2A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Face to face in class</w:t>
            </w:r>
          </w:p>
          <w:p w14:paraId="54FDD5CF" w14:textId="2A0FC265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9005432" w14:textId="3E268320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FC17B51" w14:textId="29E53E27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085643B9" w14:textId="77777777" w:rsidTr="00443EC8">
        <w:trPr>
          <w:trHeight w:val="300"/>
        </w:trPr>
        <w:tc>
          <w:tcPr>
            <w:tcW w:w="871" w:type="pct"/>
            <w:vMerge/>
            <w:noWrap/>
            <w:vAlign w:val="center"/>
          </w:tcPr>
          <w:p w14:paraId="208EEB20" w14:textId="77777777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5DEE419" w14:textId="31CD4F5C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1.30-4.30</w:t>
            </w:r>
          </w:p>
        </w:tc>
        <w:tc>
          <w:tcPr>
            <w:tcW w:w="273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1BC96EC" w14:textId="523C5690" w:rsidR="00443EC8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14:paraId="72E152C5" w14:textId="7533480A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Working with drugs and alcohol</w:t>
            </w:r>
          </w:p>
          <w:p w14:paraId="781EC722" w14:textId="77777777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Lecture</w:t>
            </w:r>
          </w:p>
          <w:p w14:paraId="1AE5CB2D" w14:textId="57F47E2A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Face to face in class</w:t>
            </w:r>
          </w:p>
          <w:p w14:paraId="4931388A" w14:textId="0F256428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052F269" w14:textId="66812A2E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5B1FD7C" w14:textId="5A8E3888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</w:tbl>
    <w:p w14:paraId="7070D7E9" w14:textId="77777777" w:rsidR="00C95116" w:rsidRPr="00851ACC" w:rsidRDefault="00C95116"/>
    <w:p w14:paraId="3417FF54" w14:textId="77777777" w:rsidR="00C95116" w:rsidRPr="00851ACC" w:rsidRDefault="00C95116" w:rsidP="2B6ACBE4">
      <w:pPr>
        <w:pStyle w:val="NormalWeb"/>
        <w:rPr>
          <w:rFonts w:asciiTheme="minorHAnsi" w:hAnsiTheme="minorHAnsi" w:cstheme="minorBidi"/>
          <w:color w:val="000000"/>
          <w:sz w:val="22"/>
          <w:szCs w:val="22"/>
        </w:rPr>
      </w:pPr>
    </w:p>
    <w:p w14:paraId="17AB12C2" w14:textId="7E6A9D0B" w:rsidR="00C95116" w:rsidRPr="00851ACC" w:rsidRDefault="3F46C92A" w:rsidP="7AE57BAA">
      <w:pPr>
        <w:pStyle w:val="NormalWeb"/>
        <w:rPr>
          <w:rFonts w:asciiTheme="minorHAnsi" w:hAnsiTheme="minorHAnsi" w:cstheme="minorBidi"/>
          <w:b/>
          <w:bCs/>
          <w:color w:val="000000"/>
          <w:sz w:val="28"/>
          <w:szCs w:val="28"/>
          <w:u w:val="single"/>
        </w:rPr>
      </w:pPr>
      <w:r w:rsidRPr="7AE57BAA">
        <w:rPr>
          <w:rFonts w:asciiTheme="minorHAnsi" w:hAnsiTheme="minorHAnsi" w:cstheme="minorBidi"/>
          <w:color w:val="000000" w:themeColor="text1"/>
          <w:sz w:val="28"/>
          <w:szCs w:val="28"/>
          <w:u w:val="single"/>
        </w:rPr>
        <w:t>Assessment and submission dates</w:t>
      </w:r>
      <w:r w:rsidR="4CF2F1D0" w:rsidRPr="7AE57BAA">
        <w:rPr>
          <w:rFonts w:asciiTheme="minorHAnsi" w:hAnsiTheme="minorHAnsi" w:cstheme="minorBidi"/>
          <w:color w:val="000000" w:themeColor="text1"/>
          <w:sz w:val="28"/>
          <w:szCs w:val="28"/>
          <w:u w:val="single"/>
        </w:rPr>
        <w:t xml:space="preserve"> for</w:t>
      </w:r>
      <w:r w:rsidR="349A8546" w:rsidRPr="7AE57BAA">
        <w:rPr>
          <w:rFonts w:asciiTheme="minorHAnsi" w:hAnsiTheme="minorHAnsi" w:cstheme="minorBidi"/>
          <w:b/>
          <w:bCs/>
          <w:color w:val="000000" w:themeColor="text1"/>
          <w:sz w:val="28"/>
          <w:szCs w:val="28"/>
          <w:u w:val="single"/>
        </w:rPr>
        <w:t xml:space="preserve"> Full time and part time students</w:t>
      </w:r>
    </w:p>
    <w:p w14:paraId="7E265E0E" w14:textId="11431E86" w:rsidR="7AE57BAA" w:rsidRDefault="7AE57BAA" w:rsidP="7AE57BAA">
      <w:pPr>
        <w:pStyle w:val="NormalWeb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</w:p>
    <w:p w14:paraId="18FB5CC5" w14:textId="4758FB03" w:rsidR="00C95116" w:rsidRPr="00851ACC" w:rsidRDefault="3F46C92A" w:rsidP="7F39B3DC">
      <w:pPr>
        <w:pStyle w:val="NormalWeb"/>
        <w:rPr>
          <w:rFonts w:asciiTheme="minorHAnsi" w:hAnsiTheme="minorHAnsi" w:cstheme="minorBidi"/>
          <w:color w:val="000000"/>
          <w:sz w:val="22"/>
          <w:szCs w:val="22"/>
        </w:rPr>
      </w:pPr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Formative Problem Focused Assessment = </w:t>
      </w:r>
      <w:r w:rsidR="762E534E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3</w:t>
      </w:r>
      <w:r w:rsidR="762E534E" w:rsidRPr="7F39B3DC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rd</w:t>
      </w:r>
      <w:r w:rsidR="762E534E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nd 4</w:t>
      </w:r>
      <w:r w:rsidR="762E534E" w:rsidRPr="7F39B3DC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762E534E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November 2025</w:t>
      </w:r>
    </w:p>
    <w:p w14:paraId="7E229F32" w14:textId="79D959F5" w:rsidR="00C95116" w:rsidRPr="00851ACC" w:rsidRDefault="3F46C92A" w:rsidP="7F39B3DC">
      <w:pPr>
        <w:pStyle w:val="NormalWeb"/>
        <w:rPr>
          <w:rFonts w:asciiTheme="minorHAnsi" w:hAnsiTheme="minorHAnsi" w:cstheme="minorBidi"/>
          <w:color w:val="000000"/>
          <w:sz w:val="22"/>
          <w:szCs w:val="22"/>
        </w:rPr>
      </w:pPr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Summative Problem Focus</w:t>
      </w:r>
      <w:r w:rsidR="31894498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ed Assessment =</w:t>
      </w:r>
      <w:r w:rsidR="38D38772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17</w:t>
      </w:r>
      <w:r w:rsidR="38D38772" w:rsidRPr="7F39B3DC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38D38772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nd 18</w:t>
      </w:r>
      <w:r w:rsidR="38D38772" w:rsidRPr="7F39B3DC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38D38772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November 2025</w:t>
      </w:r>
    </w:p>
    <w:p w14:paraId="7CE4C72E" w14:textId="7FB9E91D" w:rsidR="00BB370A" w:rsidRPr="00851ACC" w:rsidRDefault="00BB370A" w:rsidP="2B6ACBE4">
      <w:pPr>
        <w:pStyle w:val="NormalWeb"/>
        <w:rPr>
          <w:rFonts w:asciiTheme="minorHAnsi" w:hAnsiTheme="minorHAnsi" w:cstheme="minorBidi"/>
          <w:b/>
          <w:bCs/>
          <w:color w:val="4F6228" w:themeColor="accent3" w:themeShade="80"/>
          <w:sz w:val="22"/>
          <w:szCs w:val="22"/>
        </w:rPr>
      </w:pPr>
    </w:p>
    <w:p w14:paraId="114232C2" w14:textId="4AEC6C07" w:rsidR="00C95116" w:rsidRPr="00851ACC" w:rsidRDefault="3F46C92A" w:rsidP="7F39B3DC">
      <w:pPr>
        <w:pStyle w:val="NormalWeb"/>
        <w:rPr>
          <w:rFonts w:asciiTheme="minorHAnsi" w:hAnsiTheme="minorHAnsi" w:cstheme="minorBidi"/>
          <w:color w:val="000000"/>
          <w:sz w:val="22"/>
          <w:szCs w:val="22"/>
        </w:rPr>
      </w:pPr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Formative critical analysis =</w:t>
      </w:r>
      <w:r w:rsidR="31894498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34B3F04C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5</w:t>
      </w:r>
      <w:r w:rsidR="34B3F04C" w:rsidRPr="7F39B3DC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34B3F04C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January 2026</w:t>
      </w:r>
    </w:p>
    <w:p w14:paraId="33A1FE0A" w14:textId="04FE4207" w:rsidR="00C95116" w:rsidRPr="00851ACC" w:rsidRDefault="3F46C92A" w:rsidP="7F39B3DC">
      <w:pPr>
        <w:pStyle w:val="NormalWeb"/>
        <w:rPr>
          <w:rFonts w:asciiTheme="minorHAnsi" w:hAnsiTheme="minorHAnsi" w:cstheme="minorBidi"/>
          <w:color w:val="000000"/>
          <w:sz w:val="22"/>
          <w:szCs w:val="22"/>
        </w:rPr>
      </w:pPr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Summative Critical Analysis =</w:t>
      </w:r>
      <w:r w:rsidR="31894498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1035B126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10</w:t>
      </w:r>
      <w:r w:rsidR="1035B126" w:rsidRPr="7F39B3DC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1035B126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February 2026</w:t>
      </w:r>
    </w:p>
    <w:p w14:paraId="46B6EA55" w14:textId="77777777" w:rsidR="00BB370A" w:rsidRPr="00851ACC" w:rsidRDefault="00BB370A" w:rsidP="2B6ACBE4">
      <w:pPr>
        <w:pStyle w:val="NormalWeb"/>
        <w:rPr>
          <w:rFonts w:asciiTheme="minorHAnsi" w:hAnsiTheme="minorHAnsi" w:cstheme="minorBidi"/>
          <w:color w:val="000000"/>
          <w:sz w:val="22"/>
          <w:szCs w:val="22"/>
        </w:rPr>
      </w:pPr>
    </w:p>
    <w:p w14:paraId="689B9CFF" w14:textId="77777777" w:rsidR="00C95116" w:rsidRPr="00851ACC" w:rsidRDefault="00C95116"/>
    <w:tbl>
      <w:tblPr>
        <w:tblW w:w="11558" w:type="dxa"/>
        <w:tblLayout w:type="fixed"/>
        <w:tblLook w:val="04A0" w:firstRow="1" w:lastRow="0" w:firstColumn="1" w:lastColumn="0" w:noHBand="0" w:noVBand="1"/>
      </w:tblPr>
      <w:tblGrid>
        <w:gridCol w:w="2124"/>
        <w:gridCol w:w="849"/>
        <w:gridCol w:w="6659"/>
        <w:gridCol w:w="993"/>
        <w:gridCol w:w="933"/>
      </w:tblGrid>
      <w:tr w:rsidR="00443EC8" w14:paraId="1C9EEAE5" w14:textId="77777777" w:rsidTr="00443EC8">
        <w:trPr>
          <w:trHeight w:val="300"/>
        </w:trPr>
        <w:tc>
          <w:tcPr>
            <w:tcW w:w="212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8AA37E1" w14:textId="081528F7" w:rsidR="00443EC8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25</w:t>
            </w:r>
            <w:r w:rsidRPr="005A108C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November 2025</w:t>
            </w:r>
          </w:p>
          <w:p w14:paraId="47213B51" w14:textId="44E58A5D" w:rsidR="00443EC8" w:rsidRDefault="00443EC8" w:rsidP="2B6ACBE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E2CD733" w14:textId="210AE3A8" w:rsidR="00443EC8" w:rsidRDefault="00443EC8" w:rsidP="2B6ACBE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9.30-4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27BE123" w14:textId="1FFAC5B5" w:rsidR="00443EC8" w:rsidRDefault="00443EC8" w:rsidP="2B6ACBE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EBLT Unit overview and Preparation</w:t>
            </w:r>
          </w:p>
          <w:p w14:paraId="34FDDA71" w14:textId="21AAB731" w:rsidR="00443EC8" w:rsidRDefault="00443EC8" w:rsidP="2B6ACBE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ecture and activities</w:t>
            </w:r>
          </w:p>
          <w:p w14:paraId="16720899" w14:textId="5E296700" w:rsidR="00443EC8" w:rsidRDefault="00443EC8" w:rsidP="2B6ACBE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Online synchronous delivery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4DB85A3" w14:textId="16FFE9E5" w:rsidR="00443EC8" w:rsidRDefault="00443EC8" w:rsidP="2B6ACBE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9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C8F731" w14:textId="61259AA8" w:rsidR="00443EC8" w:rsidRDefault="00443EC8" w:rsidP="2B6ACBE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5B7947C1" w14:textId="77777777" w:rsidTr="00443EC8">
        <w:trPr>
          <w:trHeight w:val="300"/>
        </w:trPr>
        <w:tc>
          <w:tcPr>
            <w:tcW w:w="21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C799C53" w14:textId="0FBFB24A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day 1</w:t>
            </w:r>
            <w:r w:rsidRPr="005A108C">
              <w:rPr>
                <w:rFonts w:ascii="Calibri" w:eastAsia="Times New Roman" w:hAnsi="Calibri" w:cs="Times New Roman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</w:rPr>
              <w:t xml:space="preserve"> December 2025</w:t>
            </w:r>
          </w:p>
          <w:p w14:paraId="31DC8F3F" w14:textId="2586A347" w:rsidR="00443EC8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highlight w:val="green"/>
              </w:rPr>
            </w:pPr>
            <w:r w:rsidRPr="00051C40">
              <w:rPr>
                <w:rFonts w:ascii="Calibri" w:eastAsia="Times New Roman" w:hAnsi="Calibri" w:cs="Times New Roman"/>
                <w:highlight w:val="green"/>
              </w:rPr>
              <w:t>(</w:t>
            </w:r>
            <w:r>
              <w:rPr>
                <w:rFonts w:ascii="Calibri" w:eastAsia="Times New Roman" w:hAnsi="Calibri" w:cs="Times New Roman"/>
                <w:highlight w:val="green"/>
              </w:rPr>
              <w:t>Friday 5</w:t>
            </w:r>
            <w:r w:rsidRPr="005A108C">
              <w:rPr>
                <w:rFonts w:ascii="Calibri" w:eastAsia="Times New Roman" w:hAnsi="Calibri" w:cs="Times New Roman"/>
                <w:highlight w:val="gree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highlight w:val="green"/>
              </w:rPr>
              <w:t xml:space="preserve"> December 2025 </w:t>
            </w:r>
            <w:r w:rsidRPr="00051C40">
              <w:rPr>
                <w:rFonts w:ascii="Calibri" w:eastAsia="Times New Roman" w:hAnsi="Calibri" w:cs="Times New Roman"/>
                <w:highlight w:val="green"/>
              </w:rPr>
              <w:t>study day 2)</w:t>
            </w:r>
          </w:p>
          <w:p w14:paraId="7DF4717B" w14:textId="476848D6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5B28A46" w14:textId="067FD5DB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D6F6C61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Guided self help</w:t>
            </w:r>
          </w:p>
          <w:p w14:paraId="3EEC4782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Lecture</w:t>
            </w:r>
          </w:p>
          <w:p w14:paraId="544C2BEF" w14:textId="57F47E2A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Face to face in class</w:t>
            </w:r>
          </w:p>
          <w:p w14:paraId="469DB3FB" w14:textId="3DB43E92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B0E8FDB" w14:textId="043C1276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925D56C" w14:textId="66660017" w:rsidR="00443EC8" w:rsidRPr="00851ACC" w:rsidRDefault="00443EC8" w:rsidP="00EE7E4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0F8A98D2" w14:textId="77777777" w:rsidTr="00443EC8">
        <w:trPr>
          <w:trHeight w:val="300"/>
        </w:trPr>
        <w:tc>
          <w:tcPr>
            <w:tcW w:w="2124" w:type="dxa"/>
            <w:vMerge/>
            <w:noWrap/>
            <w:vAlign w:val="center"/>
          </w:tcPr>
          <w:p w14:paraId="56C2A7CE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04AC6ADF" w14:textId="21EC1955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C1E17CD" w14:textId="77777777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Medication management</w:t>
            </w:r>
          </w:p>
          <w:p w14:paraId="76A17E05" w14:textId="77777777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ecture</w:t>
            </w:r>
          </w:p>
          <w:p w14:paraId="19B2509A" w14:textId="2F6B432D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Face to face in class</w:t>
            </w:r>
          </w:p>
          <w:p w14:paraId="60403E35" w14:textId="6EE8B686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1B9F6972" w14:textId="0F9CF3FD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0379638" w14:textId="319F3F06" w:rsidR="00443EC8" w:rsidRPr="00851ACC" w:rsidRDefault="00443EC8" w:rsidP="00EE7E4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50540293" w14:textId="77777777" w:rsidTr="00443EC8">
        <w:trPr>
          <w:trHeight w:val="300"/>
        </w:trPr>
        <w:tc>
          <w:tcPr>
            <w:tcW w:w="21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0451A73C" w14:textId="6721288E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2</w:t>
            </w:r>
            <w:r w:rsidRPr="005A108C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December 2025</w:t>
            </w:r>
          </w:p>
          <w:p w14:paraId="76EEC461" w14:textId="2437EE3E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0F0C0D0" w14:textId="4239C7E1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F21C3E7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Problem Solving (taught)</w:t>
            </w:r>
          </w:p>
          <w:p w14:paraId="452E4D50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ecture</w:t>
            </w:r>
          </w:p>
          <w:p w14:paraId="58F8C828" w14:textId="623406BA" w:rsidR="00443EC8" w:rsidRPr="00851ACC" w:rsidRDefault="00443EC8" w:rsidP="093FCCB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In class face to face</w:t>
            </w:r>
          </w:p>
          <w:p w14:paraId="7D6554AC" w14:textId="04AFF692" w:rsidR="00443EC8" w:rsidRPr="00851ACC" w:rsidRDefault="00443EC8" w:rsidP="093FCCB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E5015" w14:textId="1348F074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F4FB29" w14:textId="0F721510" w:rsidR="00443EC8" w:rsidRPr="00851ACC" w:rsidRDefault="00443EC8" w:rsidP="00EE7E4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27C7F7B5" w14:textId="77777777" w:rsidTr="00443EC8">
        <w:trPr>
          <w:trHeight w:val="300"/>
        </w:trPr>
        <w:tc>
          <w:tcPr>
            <w:tcW w:w="2124" w:type="dxa"/>
            <w:vMerge/>
            <w:noWrap/>
            <w:vAlign w:val="center"/>
          </w:tcPr>
          <w:p w14:paraId="41F3A176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A860076" w14:textId="17E8C4C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1.30-4.30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1CC8B7B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Problem solving skills</w:t>
            </w:r>
          </w:p>
          <w:p w14:paraId="05082C95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kills workshop</w:t>
            </w:r>
          </w:p>
          <w:p w14:paraId="5F0FB4A4" w14:textId="4F363716" w:rsidR="00443EC8" w:rsidRPr="00851ACC" w:rsidRDefault="00443EC8" w:rsidP="093FCCB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In class face to fa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891D1F0" w14:textId="703D46D0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4B59FD" w14:textId="269EB9EA" w:rsidR="00443EC8" w:rsidRPr="00851ACC" w:rsidRDefault="00443EC8" w:rsidP="00EE7E4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712F8EB1" w14:textId="77777777" w:rsidTr="00443EC8">
        <w:trPr>
          <w:trHeight w:val="300"/>
        </w:trPr>
        <w:tc>
          <w:tcPr>
            <w:tcW w:w="21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4473" w14:textId="604CD100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day 8</w:t>
            </w:r>
            <w:r w:rsidRPr="005A108C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December 2025</w:t>
            </w:r>
          </w:p>
          <w:p w14:paraId="72F78CE0" w14:textId="3750CC6C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54EE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E322" w14:textId="1F302D6A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AA Tutorial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83CA" w14:textId="4D0B00DD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All day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C98A" w14:textId="374F3161" w:rsidR="00443EC8" w:rsidRPr="00851ACC" w:rsidRDefault="00443EC8" w:rsidP="00EE7E4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56CDA263" w14:textId="77777777" w:rsidTr="00443EC8">
        <w:trPr>
          <w:trHeight w:val="300"/>
        </w:trPr>
        <w:tc>
          <w:tcPr>
            <w:tcW w:w="21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DC2029C" w14:textId="4D823891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9</w:t>
            </w:r>
            <w:r w:rsidRPr="005A108C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December 2025</w:t>
            </w:r>
          </w:p>
          <w:p w14:paraId="0C2951D8" w14:textId="0CC9FFEC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8358DEF" w14:textId="7BFBCE8F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992C1B9" w14:textId="2B90B7AE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Worry Management taught</w:t>
            </w:r>
          </w:p>
          <w:p w14:paraId="0B4282F3" w14:textId="6CD2974A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ecture</w:t>
            </w:r>
          </w:p>
          <w:p w14:paraId="7E1E9D03" w14:textId="5BD95C38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Online Synchronous delivery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7A6EE0" w14:textId="6602F4A1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605C7C4" w14:textId="324F1B34" w:rsidR="00443EC8" w:rsidRPr="00851ACC" w:rsidRDefault="00443EC8" w:rsidP="00EE7E4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3C34793C" w14:textId="77777777" w:rsidTr="00443EC8">
        <w:trPr>
          <w:trHeight w:val="300"/>
        </w:trPr>
        <w:tc>
          <w:tcPr>
            <w:tcW w:w="2124" w:type="dxa"/>
            <w:vMerge/>
            <w:noWrap/>
            <w:vAlign w:val="center"/>
          </w:tcPr>
          <w:p w14:paraId="29DB974B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847DE3A" w14:textId="0326AFC4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82549F0" w14:textId="14B4E308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Worry management skills</w:t>
            </w:r>
          </w:p>
          <w:p w14:paraId="56ADFB0D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kills Workshop</w:t>
            </w:r>
          </w:p>
          <w:p w14:paraId="3992411F" w14:textId="7EEE089D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Online Synchronous deliver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AD9204C" w14:textId="1A6FC358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FDF14F9" w14:textId="1FD36186" w:rsidR="00443EC8" w:rsidRPr="00851ACC" w:rsidRDefault="00443EC8" w:rsidP="00EE7E4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55ADE280" w14:textId="77777777" w:rsidTr="00443EC8">
        <w:trPr>
          <w:trHeight w:val="300"/>
        </w:trPr>
        <w:tc>
          <w:tcPr>
            <w:tcW w:w="21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31A07E3" w14:textId="668CD164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16</w:t>
            </w:r>
            <w:r w:rsidRPr="005A108C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December 2025</w:t>
            </w:r>
          </w:p>
          <w:p w14:paraId="5B79D69C" w14:textId="2094F6A6" w:rsidR="00443EC8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 w:rsidRPr="00051C40">
              <w:rPr>
                <w:rFonts w:ascii="Calibri" w:eastAsia="Times New Roman" w:hAnsi="Calibri" w:cs="Times New Roman"/>
                <w:highlight w:val="yellow"/>
              </w:rPr>
              <w:t>(</w:t>
            </w:r>
            <w:r>
              <w:rPr>
                <w:rFonts w:ascii="Calibri" w:eastAsia="Times New Roman" w:hAnsi="Calibri" w:cs="Times New Roman"/>
                <w:highlight w:val="yellow"/>
              </w:rPr>
              <w:t>Thursday 18</w:t>
            </w:r>
            <w:r w:rsidRPr="005A108C">
              <w:rPr>
                <w:rFonts w:ascii="Calibri" w:eastAsia="Times New Roman" w:hAnsi="Calibri" w:cs="Times New Roman"/>
                <w:highlight w:val="yellow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highlight w:val="yellow"/>
              </w:rPr>
              <w:t xml:space="preserve"> December 2025 </w:t>
            </w:r>
            <w:proofErr w:type="gramStart"/>
            <w:r w:rsidRPr="00051C40">
              <w:rPr>
                <w:rFonts w:ascii="Calibri" w:eastAsia="Times New Roman" w:hAnsi="Calibri" w:cs="Times New Roman"/>
                <w:highlight w:val="yellow"/>
              </w:rPr>
              <w:t>DL day</w:t>
            </w:r>
            <w:proofErr w:type="gramEnd"/>
            <w:r w:rsidRPr="00051C40">
              <w:rPr>
                <w:rFonts w:ascii="Calibri" w:eastAsia="Times New Roman" w:hAnsi="Calibri" w:cs="Times New Roman"/>
                <w:highlight w:val="yellow"/>
              </w:rPr>
              <w:t xml:space="preserve"> 5)</w:t>
            </w:r>
          </w:p>
          <w:p w14:paraId="7B49A694" w14:textId="44033F6D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38880B0" w14:textId="67A70BD3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6E5C1AF" w14:textId="610DE2DE" w:rsidR="00443EC8" w:rsidRPr="00851ACC" w:rsidRDefault="00443EC8" w:rsidP="08CABB6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Behavioural activation taught</w:t>
            </w:r>
          </w:p>
          <w:p w14:paraId="466475EC" w14:textId="77777777" w:rsidR="00443EC8" w:rsidRPr="00851ACC" w:rsidRDefault="00443EC8" w:rsidP="08CABB6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ecture</w:t>
            </w:r>
          </w:p>
          <w:p w14:paraId="222264AB" w14:textId="09ACAF7E" w:rsidR="00443EC8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Online Synchronous delivery</w:t>
            </w:r>
          </w:p>
          <w:p w14:paraId="28E5C973" w14:textId="056FC3CD" w:rsidR="00443EC8" w:rsidRPr="00851ACC" w:rsidRDefault="00443EC8" w:rsidP="08CABB6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26DF801" w14:textId="4CA5CE4D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568EF36" w14:textId="0B511E09" w:rsidR="00443EC8" w:rsidRPr="00851ACC" w:rsidRDefault="00443EC8" w:rsidP="00EE7E4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6209D5AE" w14:textId="77777777" w:rsidTr="00443EC8">
        <w:trPr>
          <w:trHeight w:val="300"/>
        </w:trPr>
        <w:tc>
          <w:tcPr>
            <w:tcW w:w="2124" w:type="dxa"/>
            <w:vMerge/>
            <w:noWrap/>
            <w:vAlign w:val="center"/>
          </w:tcPr>
          <w:p w14:paraId="0AD73A52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DE50BE4" w14:textId="0E7AAD98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1.30-4.30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0A21D59" w14:textId="7BCDC017" w:rsidR="00443EC8" w:rsidRPr="00851ACC" w:rsidRDefault="00443EC8" w:rsidP="08CABB6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Behavioural Activation skills</w:t>
            </w:r>
          </w:p>
          <w:p w14:paraId="54B913E7" w14:textId="77777777" w:rsidR="00443EC8" w:rsidRPr="00851ACC" w:rsidRDefault="00443EC8" w:rsidP="08CABB6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kills Workshop</w:t>
            </w:r>
          </w:p>
          <w:p w14:paraId="60A9A37D" w14:textId="69A7264A" w:rsidR="00443EC8" w:rsidRPr="00851ACC" w:rsidRDefault="00443EC8" w:rsidP="08CABB6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Online Synchronous delivery</w:t>
            </w:r>
          </w:p>
          <w:p w14:paraId="204E2043" w14:textId="777501A4" w:rsidR="00443EC8" w:rsidRPr="00851ACC" w:rsidRDefault="00443EC8" w:rsidP="08CABB6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0386EAC" w14:textId="0FE836D1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6309D28" w14:textId="41F9F644" w:rsidR="00443EC8" w:rsidRPr="00851ACC" w:rsidRDefault="00443EC8" w:rsidP="00EE7E4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3F9BB567" w14:textId="77777777" w:rsidTr="00443EC8">
        <w:trPr>
          <w:trHeight w:val="300"/>
        </w:trPr>
        <w:tc>
          <w:tcPr>
            <w:tcW w:w="21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DB501B0" w14:textId="59D41BE8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6</w:t>
            </w:r>
            <w:r w:rsidRPr="005A108C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January 2026</w:t>
            </w:r>
          </w:p>
          <w:p w14:paraId="68F21C85" w14:textId="52725FF4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B3CFAD3" w14:textId="65DDB546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B87A7AD" w14:textId="1ED64642" w:rsidR="00443EC8" w:rsidRPr="00851ACC" w:rsidRDefault="00443EC8" w:rsidP="08CABB6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Exposure taught</w:t>
            </w:r>
          </w:p>
          <w:p w14:paraId="07BB2820" w14:textId="77777777" w:rsidR="00443EC8" w:rsidRPr="00851ACC" w:rsidRDefault="00443EC8" w:rsidP="08CABB6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ecture</w:t>
            </w:r>
          </w:p>
          <w:p w14:paraId="3CD488D3" w14:textId="28E84C51" w:rsidR="00443EC8" w:rsidRDefault="00443EC8" w:rsidP="093FCCB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Face to face in class</w:t>
            </w:r>
          </w:p>
          <w:p w14:paraId="1144988D" w14:textId="7869617E" w:rsidR="00443EC8" w:rsidRPr="00851ACC" w:rsidRDefault="00443EC8" w:rsidP="08CABB6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F9D226E" w14:textId="5A8BB768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9BBAAFE" w14:textId="2D6974FB" w:rsidR="00443EC8" w:rsidRPr="00851ACC" w:rsidRDefault="00443EC8" w:rsidP="00EE7E4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74139CD3" w14:textId="77777777" w:rsidTr="00443EC8">
        <w:trPr>
          <w:trHeight w:val="300"/>
        </w:trPr>
        <w:tc>
          <w:tcPr>
            <w:tcW w:w="2124" w:type="dxa"/>
            <w:vMerge/>
            <w:noWrap/>
            <w:vAlign w:val="center"/>
          </w:tcPr>
          <w:p w14:paraId="538B162B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19DE6317" w14:textId="25C650A2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1.30-4.30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5525DDB" w14:textId="638F8D35" w:rsidR="00443EC8" w:rsidRPr="00851ACC" w:rsidRDefault="00443EC8" w:rsidP="08CABB6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Exposure skills</w:t>
            </w:r>
          </w:p>
          <w:p w14:paraId="49E349A5" w14:textId="77777777" w:rsidR="00443EC8" w:rsidRPr="00851ACC" w:rsidRDefault="00443EC8" w:rsidP="08CABB6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kills workshop</w:t>
            </w:r>
          </w:p>
          <w:p w14:paraId="30B3CF21" w14:textId="76CC1A73" w:rsidR="00443EC8" w:rsidRPr="00851ACC" w:rsidRDefault="00443EC8" w:rsidP="08CABB6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Face to face in cla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D1E003F" w14:textId="3D07F58F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AA9B45" w14:textId="41B998B3" w:rsidR="00443EC8" w:rsidRPr="00851ACC" w:rsidRDefault="00443EC8" w:rsidP="00EE7E4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66312458" w14:textId="77777777" w:rsidTr="00443EC8">
        <w:trPr>
          <w:trHeight w:val="300"/>
        </w:trPr>
        <w:tc>
          <w:tcPr>
            <w:tcW w:w="21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105D938" w14:textId="326FD668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14:paraId="1AD5EBD4" w14:textId="37FE37E1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13</w:t>
            </w:r>
            <w:r w:rsidRPr="005A108C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January 2026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1BC4E967" w14:textId="3FBF7D5D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9BD0337" w14:textId="38784A19" w:rsidR="00443EC8" w:rsidRPr="00851ACC" w:rsidRDefault="00443EC8" w:rsidP="08CABB6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 xml:space="preserve">Cognitive restructuring </w:t>
            </w:r>
          </w:p>
          <w:p w14:paraId="127B8938" w14:textId="77777777" w:rsidR="00443EC8" w:rsidRPr="00851ACC" w:rsidRDefault="00443EC8" w:rsidP="08CABB6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ecture</w:t>
            </w:r>
          </w:p>
          <w:p w14:paraId="55A11328" w14:textId="000CF556" w:rsidR="00443EC8" w:rsidRDefault="00443EC8" w:rsidP="093FCCB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In class face to face</w:t>
            </w:r>
          </w:p>
          <w:p w14:paraId="2738A0AD" w14:textId="7FD55119" w:rsidR="00443EC8" w:rsidRPr="00851ACC" w:rsidRDefault="00443EC8" w:rsidP="08CABB6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278C186" w14:textId="7564548D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0382D5D" w14:textId="0823EADD" w:rsidR="00443EC8" w:rsidRPr="00851ACC" w:rsidRDefault="00443EC8" w:rsidP="00EE7E4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2193A433" w14:textId="77777777" w:rsidTr="00443EC8">
        <w:trPr>
          <w:trHeight w:val="300"/>
        </w:trPr>
        <w:tc>
          <w:tcPr>
            <w:tcW w:w="2124" w:type="dxa"/>
            <w:vMerge/>
            <w:noWrap/>
            <w:vAlign w:val="center"/>
          </w:tcPr>
          <w:p w14:paraId="064C42D4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6AC5FFC" w14:textId="3DA06FCB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1.30-4.30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D4EDFCA" w14:textId="77777777" w:rsidR="00443EC8" w:rsidRPr="00851ACC" w:rsidRDefault="00443EC8" w:rsidP="08CABB6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CR skills</w:t>
            </w:r>
          </w:p>
          <w:p w14:paraId="7C515F48" w14:textId="77777777" w:rsidR="00443EC8" w:rsidRPr="00851ACC" w:rsidRDefault="00443EC8" w:rsidP="08CABB6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kills workshop</w:t>
            </w:r>
          </w:p>
          <w:p w14:paraId="23788EAF" w14:textId="118A8C67" w:rsidR="00443EC8" w:rsidRDefault="00443EC8" w:rsidP="093FCCB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In class face to face</w:t>
            </w:r>
          </w:p>
          <w:p w14:paraId="0FD34CD0" w14:textId="65386D84" w:rsidR="00443EC8" w:rsidRPr="00851ACC" w:rsidRDefault="00443EC8" w:rsidP="08CABB6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83685FB" w14:textId="250C8AC1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450FA00" w14:textId="64F5DFF9" w:rsidR="00443EC8" w:rsidRPr="00851ACC" w:rsidRDefault="00443EC8" w:rsidP="00EE7E4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63878586" w14:textId="77777777" w:rsidTr="00443EC8">
        <w:trPr>
          <w:trHeight w:val="300"/>
        </w:trPr>
        <w:tc>
          <w:tcPr>
            <w:tcW w:w="212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438C0" w14:textId="0DE08852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day 19</w:t>
            </w:r>
            <w:r w:rsidRPr="005A108C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January 2026</w:t>
            </w:r>
          </w:p>
          <w:p w14:paraId="34717B22" w14:textId="6D220FB4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highlight w:val="green"/>
              </w:rPr>
            </w:pPr>
            <w:r w:rsidRPr="00051C40">
              <w:rPr>
                <w:rFonts w:ascii="Calibri" w:eastAsia="Times New Roman" w:hAnsi="Calibri" w:cs="Times New Roman"/>
                <w:highlight w:val="green"/>
              </w:rPr>
              <w:t>(Study day 3)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D968E" w14:textId="632DB9EC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9.30-4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D578D6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Individual AA tutorials</w:t>
            </w:r>
          </w:p>
          <w:p w14:paraId="62898CDF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Online tutorial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E383A" w14:textId="205CA8D2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All day</w:t>
            </w:r>
          </w:p>
        </w:tc>
        <w:tc>
          <w:tcPr>
            <w:tcW w:w="9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6E54C" w14:textId="55DDFF8B" w:rsidR="00443EC8" w:rsidRPr="00851ACC" w:rsidRDefault="00443EC8" w:rsidP="00EE7E4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4BF998B7" w14:textId="77777777" w:rsidTr="00443EC8">
        <w:trPr>
          <w:trHeight w:val="300"/>
        </w:trPr>
        <w:tc>
          <w:tcPr>
            <w:tcW w:w="21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B39927E" w14:textId="69E6912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20</w:t>
            </w:r>
            <w:r w:rsidRPr="005A108C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January 2026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AB5BA4C" w14:textId="3A5C4ED1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D4711EA" w14:textId="1DABFED0" w:rsidR="00443EC8" w:rsidRPr="00851ACC" w:rsidRDefault="00443EC8" w:rsidP="08CABB6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CR Continued- Behavioural experiments</w:t>
            </w:r>
          </w:p>
          <w:p w14:paraId="6350BC61" w14:textId="5B145E5B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ecture and workshop</w:t>
            </w:r>
          </w:p>
          <w:p w14:paraId="570C28BA" w14:textId="12472975" w:rsidR="00443EC8" w:rsidRPr="00851ACC" w:rsidRDefault="00443EC8" w:rsidP="093FCCB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Face to face in class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88350EC" w14:textId="1DC5400E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87C19E0" w14:textId="479E3C6E" w:rsidR="00443EC8" w:rsidRPr="00851ACC" w:rsidRDefault="00443EC8" w:rsidP="00EE7E4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26A3605B" w14:textId="77777777" w:rsidTr="00443EC8">
        <w:trPr>
          <w:trHeight w:val="300"/>
        </w:trPr>
        <w:tc>
          <w:tcPr>
            <w:tcW w:w="2124" w:type="dxa"/>
            <w:vMerge/>
            <w:noWrap/>
            <w:vAlign w:val="center"/>
          </w:tcPr>
          <w:p w14:paraId="41648583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862D50C" w14:textId="457F536D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1.30-4.30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1829F5C" w14:textId="338604BD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OCD and ERP</w:t>
            </w:r>
          </w:p>
          <w:p w14:paraId="30537186" w14:textId="014D6207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Lecture and workshop</w:t>
            </w:r>
          </w:p>
          <w:p w14:paraId="3AC1AE85" w14:textId="63188628" w:rsidR="00443EC8" w:rsidRDefault="00443EC8" w:rsidP="7AE57BAA">
            <w:pPr>
              <w:spacing w:before="120" w:after="120" w:line="240" w:lineRule="auto"/>
              <w:jc w:val="center"/>
            </w:pPr>
            <w:r w:rsidRPr="7AE57BAA">
              <w:rPr>
                <w:rFonts w:ascii="Calibri" w:eastAsia="Times New Roman" w:hAnsi="Calibri" w:cs="Times New Roman"/>
              </w:rPr>
              <w:t>In class face to face</w:t>
            </w:r>
          </w:p>
          <w:p w14:paraId="5207D6AB" w14:textId="24B62A49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11C33112" w14:textId="333722AB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42B9296" w14:textId="1C813429" w:rsidR="00443EC8" w:rsidRPr="00851ACC" w:rsidRDefault="00443EC8" w:rsidP="00EE7E4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115B4C7F" w14:textId="77777777" w:rsidTr="00443EC8">
        <w:trPr>
          <w:trHeight w:val="300"/>
        </w:trPr>
        <w:tc>
          <w:tcPr>
            <w:tcW w:w="21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A86E0C4" w14:textId="70D2E302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27</w:t>
            </w:r>
            <w:r w:rsidRPr="005A108C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January 2026</w:t>
            </w:r>
          </w:p>
          <w:p w14:paraId="491D56D5" w14:textId="5E523C47" w:rsidR="00443EC8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 w:rsidRPr="00051C40">
              <w:rPr>
                <w:rFonts w:ascii="Calibri" w:eastAsia="Times New Roman" w:hAnsi="Calibri" w:cs="Times New Roman"/>
                <w:highlight w:val="yellow"/>
              </w:rPr>
              <w:t>(</w:t>
            </w:r>
            <w:r>
              <w:rPr>
                <w:rFonts w:ascii="Calibri" w:eastAsia="Times New Roman" w:hAnsi="Calibri" w:cs="Times New Roman"/>
                <w:highlight w:val="yellow"/>
              </w:rPr>
              <w:t>Wednesday 28</w:t>
            </w:r>
            <w:r w:rsidRPr="005A108C">
              <w:rPr>
                <w:rFonts w:ascii="Calibri" w:eastAsia="Times New Roman" w:hAnsi="Calibri" w:cs="Times New Roman"/>
                <w:highlight w:val="yellow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highlight w:val="yellow"/>
              </w:rPr>
              <w:t xml:space="preserve"> January 2026 </w:t>
            </w:r>
            <w:proofErr w:type="gramStart"/>
            <w:r w:rsidRPr="00051C40">
              <w:rPr>
                <w:rFonts w:ascii="Calibri" w:eastAsia="Times New Roman" w:hAnsi="Calibri" w:cs="Times New Roman"/>
                <w:highlight w:val="yellow"/>
              </w:rPr>
              <w:t>DL day</w:t>
            </w:r>
            <w:proofErr w:type="gramEnd"/>
            <w:r w:rsidRPr="00051C40">
              <w:rPr>
                <w:rFonts w:ascii="Calibri" w:eastAsia="Times New Roman" w:hAnsi="Calibri" w:cs="Times New Roman"/>
                <w:highlight w:val="yellow"/>
              </w:rPr>
              <w:t xml:space="preserve"> 6)</w:t>
            </w:r>
          </w:p>
          <w:p w14:paraId="749689A8" w14:textId="35F12D70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E2BF0BC" w14:textId="43669C0C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6BF3C22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PAE taught</w:t>
            </w:r>
          </w:p>
          <w:p w14:paraId="59E85993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ecture</w:t>
            </w:r>
          </w:p>
          <w:p w14:paraId="7172A40A" w14:textId="19109FA1" w:rsidR="00443EC8" w:rsidRPr="00851ACC" w:rsidRDefault="00443EC8" w:rsidP="093FCCB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Face to face in class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60BFC9B" w14:textId="6539BBD5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E731E39" w14:textId="23BAC776" w:rsidR="00443EC8" w:rsidRPr="00851ACC" w:rsidRDefault="00443EC8" w:rsidP="00EE7E4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4496C557" w14:textId="77777777" w:rsidTr="00443EC8">
        <w:trPr>
          <w:trHeight w:val="300"/>
        </w:trPr>
        <w:tc>
          <w:tcPr>
            <w:tcW w:w="2124" w:type="dxa"/>
            <w:vMerge/>
            <w:noWrap/>
            <w:vAlign w:val="center"/>
          </w:tcPr>
          <w:p w14:paraId="76926B2A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A2631F3" w14:textId="4E98FAE8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1.30-4.30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65735AE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PAE skills</w:t>
            </w:r>
          </w:p>
          <w:p w14:paraId="40FE431D" w14:textId="77777777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kills workshop</w:t>
            </w:r>
          </w:p>
          <w:p w14:paraId="6AB33E75" w14:textId="3A71E898" w:rsidR="00443EC8" w:rsidRPr="00851ACC" w:rsidRDefault="00443EC8" w:rsidP="093FCCB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Face to face in cla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96FFE12" w14:textId="72E7BFAE" w:rsidR="00443EC8" w:rsidRPr="00851ACC" w:rsidRDefault="00443EC8" w:rsidP="006A7BF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2D9B238" w14:textId="4F82C70B" w:rsidR="00443EC8" w:rsidRPr="00851ACC" w:rsidRDefault="00443EC8" w:rsidP="00EE7E4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7F38CF2E" w14:textId="77777777" w:rsidTr="00443EC8">
        <w:trPr>
          <w:trHeight w:val="300"/>
        </w:trPr>
        <w:tc>
          <w:tcPr>
            <w:tcW w:w="21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0D0AEA4E" w14:textId="179E3CEC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3</w:t>
            </w:r>
            <w:r w:rsidRPr="005A108C">
              <w:rPr>
                <w:rFonts w:ascii="Calibri" w:eastAsia="Times New Roman" w:hAnsi="Calibri" w:cs="Times New Roman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</w:rPr>
              <w:t xml:space="preserve"> February 2026</w:t>
            </w:r>
          </w:p>
          <w:p w14:paraId="76870B21" w14:textId="02351D55" w:rsidR="00443EC8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highlight w:val="green"/>
              </w:rPr>
            </w:pPr>
            <w:r w:rsidRPr="00051C40">
              <w:rPr>
                <w:rFonts w:ascii="Calibri" w:eastAsia="Times New Roman" w:hAnsi="Calibri" w:cs="Times New Roman"/>
                <w:highlight w:val="green"/>
              </w:rPr>
              <w:t>(</w:t>
            </w:r>
            <w:r>
              <w:rPr>
                <w:rFonts w:ascii="Calibri" w:eastAsia="Times New Roman" w:hAnsi="Calibri" w:cs="Times New Roman"/>
                <w:highlight w:val="green"/>
              </w:rPr>
              <w:t>Monday 2</w:t>
            </w:r>
            <w:r w:rsidRPr="005A108C">
              <w:rPr>
                <w:rFonts w:ascii="Calibri" w:eastAsia="Times New Roman" w:hAnsi="Calibri" w:cs="Times New Roman"/>
                <w:highlight w:val="gree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highlight w:val="green"/>
              </w:rPr>
              <w:t xml:space="preserve"> February 2026 </w:t>
            </w:r>
            <w:r w:rsidRPr="00051C40">
              <w:rPr>
                <w:rFonts w:ascii="Calibri" w:eastAsia="Times New Roman" w:hAnsi="Calibri" w:cs="Times New Roman"/>
                <w:highlight w:val="green"/>
              </w:rPr>
              <w:t>study day 4)</w:t>
            </w:r>
          </w:p>
          <w:p w14:paraId="7131FFB7" w14:textId="2B73F332" w:rsidR="00443EC8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 w:rsidRPr="00051C40">
              <w:rPr>
                <w:rFonts w:ascii="Calibri" w:eastAsia="Times New Roman" w:hAnsi="Calibri" w:cs="Times New Roman"/>
                <w:highlight w:val="yellow"/>
              </w:rPr>
              <w:t>(</w:t>
            </w:r>
            <w:r>
              <w:rPr>
                <w:rFonts w:ascii="Calibri" w:eastAsia="Times New Roman" w:hAnsi="Calibri" w:cs="Times New Roman"/>
                <w:highlight w:val="yellow"/>
              </w:rPr>
              <w:t>Friday 6</w:t>
            </w:r>
            <w:r w:rsidRPr="005A108C">
              <w:rPr>
                <w:rFonts w:ascii="Calibri" w:eastAsia="Times New Roman" w:hAnsi="Calibri" w:cs="Times New Roman"/>
                <w:highlight w:val="yellow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highlight w:val="yellow"/>
              </w:rPr>
              <w:t xml:space="preserve"> February 2026 </w:t>
            </w:r>
            <w:proofErr w:type="gramStart"/>
            <w:r w:rsidRPr="00051C40">
              <w:rPr>
                <w:rFonts w:ascii="Calibri" w:eastAsia="Times New Roman" w:hAnsi="Calibri" w:cs="Times New Roman"/>
                <w:highlight w:val="yellow"/>
              </w:rPr>
              <w:t>DL day</w:t>
            </w:r>
            <w:proofErr w:type="gramEnd"/>
            <w:r w:rsidRPr="00051C40">
              <w:rPr>
                <w:rFonts w:ascii="Calibri" w:eastAsia="Times New Roman" w:hAnsi="Calibri" w:cs="Times New Roman"/>
                <w:highlight w:val="yellow"/>
              </w:rPr>
              <w:t xml:space="preserve"> 7)</w:t>
            </w:r>
          </w:p>
          <w:p w14:paraId="71E6359D" w14:textId="08F34F88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7A3CE3C" w14:textId="79183E27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22B938F" w14:textId="636AA826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leep hygiene taught</w:t>
            </w:r>
          </w:p>
          <w:p w14:paraId="1C2BB9CD" w14:textId="77777777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ecture</w:t>
            </w:r>
          </w:p>
          <w:p w14:paraId="6CC8C4E4" w14:textId="531197B1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Online synchronous delivery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D3646E7" w14:textId="3FB1663B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A37F181" w14:textId="671ACE48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4F56A804" w14:textId="77777777" w:rsidTr="00443EC8">
        <w:trPr>
          <w:trHeight w:val="300"/>
        </w:trPr>
        <w:tc>
          <w:tcPr>
            <w:tcW w:w="2124" w:type="dxa"/>
            <w:vMerge/>
            <w:noWrap/>
            <w:vAlign w:val="center"/>
          </w:tcPr>
          <w:p w14:paraId="41711870" w14:textId="77777777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AC35CED" w14:textId="2313D464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1.30-4.30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3D0BA94" w14:textId="5311A8C1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 xml:space="preserve">Sleep hygiene skills practice  </w:t>
            </w:r>
          </w:p>
          <w:p w14:paraId="32461F15" w14:textId="77777777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kills workshop</w:t>
            </w:r>
          </w:p>
          <w:p w14:paraId="19928860" w14:textId="4E42C4E7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Online synchronous deliver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5867EBA" w14:textId="13ABAE31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D44B167" w14:textId="0A687F78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022B1BFE" w14:textId="77777777" w:rsidTr="00443EC8">
        <w:trPr>
          <w:trHeight w:val="300"/>
        </w:trPr>
        <w:tc>
          <w:tcPr>
            <w:tcW w:w="21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272049C" w14:textId="35136254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10</w:t>
            </w:r>
            <w:r w:rsidRPr="005A108C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February 2026</w:t>
            </w:r>
          </w:p>
          <w:p w14:paraId="0A2D48C9" w14:textId="621DE24C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064DFAF3" w14:textId="44A075BB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2CBF11C" w14:textId="15C36E88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Relapse prevention taught</w:t>
            </w:r>
          </w:p>
          <w:p w14:paraId="2F405ACF" w14:textId="3448DCEC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Lecture</w:t>
            </w:r>
          </w:p>
          <w:p w14:paraId="506578EF" w14:textId="0D1BBAA6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Online synchronous delivery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FDD395F" w14:textId="3C464F97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E21CFBB" w14:textId="3A7AD5A1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2DE59F27" w14:textId="77777777" w:rsidTr="00443EC8">
        <w:trPr>
          <w:trHeight w:val="300"/>
        </w:trPr>
        <w:tc>
          <w:tcPr>
            <w:tcW w:w="2124" w:type="dxa"/>
            <w:vMerge/>
            <w:noWrap/>
            <w:vAlign w:val="center"/>
          </w:tcPr>
          <w:p w14:paraId="4ADD97B2" w14:textId="77777777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21158E4" w14:textId="2CCB297A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1.30-4.30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E8BE969" w14:textId="602C8A87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Relapse prevention skills practice</w:t>
            </w:r>
          </w:p>
          <w:p w14:paraId="1D447BB9" w14:textId="77777777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ecture</w:t>
            </w:r>
          </w:p>
          <w:p w14:paraId="7DEE86E6" w14:textId="531197B1" w:rsidR="00443EC8" w:rsidRPr="00851ACC" w:rsidRDefault="00443EC8" w:rsidP="46EB3F6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Online synchronous delivery</w:t>
            </w:r>
          </w:p>
          <w:p w14:paraId="38863F08" w14:textId="1273C3F4" w:rsidR="00443EC8" w:rsidRPr="00851ACC" w:rsidRDefault="00443EC8" w:rsidP="46EB3F6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112CE03D" w14:textId="706819C3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DCBC8DE" w14:textId="4AA32EA1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514C3935" w14:textId="77777777" w:rsidTr="00443EC8">
        <w:trPr>
          <w:trHeight w:val="300"/>
        </w:trPr>
        <w:tc>
          <w:tcPr>
            <w:tcW w:w="21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0EAB6E5" w14:textId="668CE657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17</w:t>
            </w:r>
            <w:r w:rsidRPr="00E257D8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February 2026</w:t>
            </w:r>
          </w:p>
          <w:p w14:paraId="7B891ED7" w14:textId="5C9F319C" w:rsidR="00443EC8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 w:rsidRPr="00051C40">
              <w:rPr>
                <w:rFonts w:ascii="Calibri" w:eastAsia="Times New Roman" w:hAnsi="Calibri" w:cs="Times New Roman"/>
                <w:highlight w:val="yellow"/>
              </w:rPr>
              <w:t>(</w:t>
            </w:r>
            <w:r>
              <w:rPr>
                <w:rFonts w:ascii="Calibri" w:eastAsia="Times New Roman" w:hAnsi="Calibri" w:cs="Times New Roman"/>
                <w:highlight w:val="yellow"/>
              </w:rPr>
              <w:t>Friday 20</w:t>
            </w:r>
            <w:r w:rsidRPr="00E257D8">
              <w:rPr>
                <w:rFonts w:ascii="Calibri" w:eastAsia="Times New Roman" w:hAnsi="Calibri" w:cs="Times New Roman"/>
                <w:highlight w:val="yellow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highlight w:val="yellow"/>
              </w:rPr>
              <w:t xml:space="preserve"> February 2026 </w:t>
            </w:r>
            <w:proofErr w:type="gramStart"/>
            <w:r w:rsidRPr="00051C40">
              <w:rPr>
                <w:rFonts w:ascii="Calibri" w:eastAsia="Times New Roman" w:hAnsi="Calibri" w:cs="Times New Roman"/>
                <w:highlight w:val="yellow"/>
              </w:rPr>
              <w:t>DL day</w:t>
            </w:r>
            <w:proofErr w:type="gramEnd"/>
            <w:r w:rsidRPr="00051C40">
              <w:rPr>
                <w:rFonts w:ascii="Calibri" w:eastAsia="Times New Roman" w:hAnsi="Calibri" w:cs="Times New Roman"/>
                <w:highlight w:val="yellow"/>
              </w:rPr>
              <w:t xml:space="preserve"> 8)</w:t>
            </w:r>
          </w:p>
          <w:p w14:paraId="64A3856B" w14:textId="18D04B5E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0424996" w14:textId="392C3F9C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A0DF907" w14:textId="77777777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 xml:space="preserve">Problem Based Learning (PBL) 1: </w:t>
            </w:r>
          </w:p>
          <w:p w14:paraId="45174CFF" w14:textId="77777777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An introduction to Problem Based Learning and start of small group work*</w:t>
            </w:r>
          </w:p>
          <w:p w14:paraId="606930B6" w14:textId="77777777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ecture</w:t>
            </w:r>
          </w:p>
          <w:p w14:paraId="29F1A91B" w14:textId="61D27950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Online synchronous delivery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6F13BD0" w14:textId="64B139BC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7B47729" w14:textId="1B76B463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427E7412" w14:textId="77777777" w:rsidTr="00443EC8">
        <w:trPr>
          <w:trHeight w:val="300"/>
        </w:trPr>
        <w:tc>
          <w:tcPr>
            <w:tcW w:w="2124" w:type="dxa"/>
            <w:vMerge/>
            <w:noWrap/>
            <w:vAlign w:val="center"/>
          </w:tcPr>
          <w:p w14:paraId="743B93DF" w14:textId="77777777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CA4C840" w14:textId="3428F42A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1.30-4.30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A1180D7" w14:textId="77777777" w:rsidR="00443EC8" w:rsidRPr="00851ACC" w:rsidRDefault="00443EC8" w:rsidP="007C323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 xml:space="preserve">Work, meaningful </w:t>
            </w:r>
            <w:proofErr w:type="gramStart"/>
            <w:r w:rsidRPr="2B6ACBE4">
              <w:rPr>
                <w:rFonts w:ascii="Calibri" w:eastAsia="Times New Roman" w:hAnsi="Calibri" w:cs="Times New Roman"/>
              </w:rPr>
              <w:t>activity ,wellbeing</w:t>
            </w:r>
            <w:proofErr w:type="gramEnd"/>
            <w:r w:rsidRPr="2B6ACBE4">
              <w:rPr>
                <w:rFonts w:ascii="Calibri" w:eastAsia="Times New Roman" w:hAnsi="Calibri" w:cs="Times New Roman"/>
              </w:rPr>
              <w:t xml:space="preserve"> and employment  </w:t>
            </w:r>
          </w:p>
          <w:p w14:paraId="7C8886A0" w14:textId="77777777" w:rsidR="00443EC8" w:rsidRPr="00851ACC" w:rsidRDefault="00443EC8" w:rsidP="007C323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ecture</w:t>
            </w:r>
          </w:p>
          <w:p w14:paraId="65BD4BCA" w14:textId="1CA1B61E" w:rsidR="00443EC8" w:rsidRPr="00851ACC" w:rsidRDefault="00443EC8" w:rsidP="007C323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Online synchronous delivery</w:t>
            </w:r>
          </w:p>
          <w:p w14:paraId="31E9F157" w14:textId="674DE138" w:rsidR="00443EC8" w:rsidRPr="00851ACC" w:rsidRDefault="00443EC8" w:rsidP="000558C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6DC777C" w14:textId="7E00D0B6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1D92573" w14:textId="33F2EAD2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10082EE7" w14:textId="77777777" w:rsidTr="00443EC8">
        <w:trPr>
          <w:trHeight w:val="300"/>
        </w:trPr>
        <w:tc>
          <w:tcPr>
            <w:tcW w:w="212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B5FB3" w14:textId="52902DF0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24</w:t>
            </w:r>
            <w:r w:rsidRPr="00E257D8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February 2025</w:t>
            </w:r>
          </w:p>
          <w:p w14:paraId="1E2C5601" w14:textId="5C35458B" w:rsidR="00443EC8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highlight w:val="green"/>
              </w:rPr>
            </w:pPr>
            <w:r w:rsidRPr="00051C40">
              <w:rPr>
                <w:rFonts w:ascii="Calibri" w:eastAsia="Times New Roman" w:hAnsi="Calibri" w:cs="Times New Roman"/>
                <w:highlight w:val="green"/>
              </w:rPr>
              <w:t>(</w:t>
            </w:r>
            <w:r>
              <w:rPr>
                <w:rFonts w:ascii="Calibri" w:eastAsia="Times New Roman" w:hAnsi="Calibri" w:cs="Times New Roman"/>
                <w:highlight w:val="green"/>
              </w:rPr>
              <w:t>Monday 23</w:t>
            </w:r>
            <w:r w:rsidRPr="00E257D8">
              <w:rPr>
                <w:rFonts w:ascii="Calibri" w:eastAsia="Times New Roman" w:hAnsi="Calibri" w:cs="Times New Roman"/>
                <w:highlight w:val="green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  <w:highlight w:val="green"/>
              </w:rPr>
              <w:t xml:space="preserve"> February 2026 </w:t>
            </w:r>
            <w:r w:rsidRPr="00051C40">
              <w:rPr>
                <w:rFonts w:ascii="Calibri" w:eastAsia="Times New Roman" w:hAnsi="Calibri" w:cs="Times New Roman"/>
                <w:highlight w:val="green"/>
              </w:rPr>
              <w:t>study day 5)</w:t>
            </w:r>
          </w:p>
          <w:p w14:paraId="4C71628C" w14:textId="1F3AC259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14:paraId="5D5C150D" w14:textId="0249E978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08D8F" w14:textId="77429654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9.30-4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367C4" w14:textId="77777777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Unit tutorial EBLT</w:t>
            </w:r>
          </w:p>
          <w:p w14:paraId="7290823F" w14:textId="1FDFA272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Online synchronous delivery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1A5FF" w14:textId="0030F4C5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All day</w:t>
            </w:r>
          </w:p>
        </w:tc>
        <w:tc>
          <w:tcPr>
            <w:tcW w:w="9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58A9" w14:textId="09273E41" w:rsidR="00443EC8" w:rsidRPr="00851ACC" w:rsidRDefault="00443EC8" w:rsidP="000123E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3CECF875" w14:textId="77777777" w:rsidTr="00443EC8">
        <w:trPr>
          <w:trHeight w:val="300"/>
        </w:trPr>
        <w:tc>
          <w:tcPr>
            <w:tcW w:w="212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F670E0" w14:textId="757E082D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day 2</w:t>
            </w:r>
            <w:r w:rsidRPr="00E257D8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March 2026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553FEE" w14:textId="6FBC7168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9.30-4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25F5C" w14:textId="77777777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Formative Treatment</w:t>
            </w:r>
          </w:p>
          <w:p w14:paraId="01558188" w14:textId="77777777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kills assessment</w:t>
            </w:r>
          </w:p>
          <w:p w14:paraId="3691145B" w14:textId="397EF463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Online synchronous delivery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6A8EB" w14:textId="157FCD85" w:rsidR="00443EC8" w:rsidRPr="00851ACC" w:rsidRDefault="00443EC8" w:rsidP="00DF26CB">
            <w:pPr>
              <w:spacing w:before="120" w:after="120" w:line="240" w:lineRule="auto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All day</w:t>
            </w:r>
          </w:p>
        </w:tc>
        <w:tc>
          <w:tcPr>
            <w:tcW w:w="9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A9684" w14:textId="418BED6C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0464AAA6" w14:textId="77777777" w:rsidTr="00443EC8">
        <w:trPr>
          <w:trHeight w:val="300"/>
        </w:trPr>
        <w:tc>
          <w:tcPr>
            <w:tcW w:w="212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B42E7A" w14:textId="18326CB3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3</w:t>
            </w:r>
            <w:r w:rsidRPr="00E257D8">
              <w:rPr>
                <w:rFonts w:ascii="Calibri" w:eastAsia="Times New Roman" w:hAnsi="Calibri" w:cs="Times New Roman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</w:rPr>
              <w:t xml:space="preserve"> March 2026</w:t>
            </w:r>
          </w:p>
          <w:p w14:paraId="458939AA" w14:textId="1441CA19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highlight w:val="green"/>
              </w:rPr>
            </w:pPr>
            <w:r w:rsidRPr="00051C40">
              <w:rPr>
                <w:rFonts w:ascii="Calibri" w:eastAsia="Times New Roman" w:hAnsi="Calibri" w:cs="Times New Roman"/>
                <w:highlight w:val="green"/>
              </w:rPr>
              <w:t>(</w:t>
            </w:r>
            <w:r>
              <w:rPr>
                <w:rFonts w:ascii="Calibri" w:eastAsia="Times New Roman" w:hAnsi="Calibri" w:cs="Times New Roman"/>
                <w:highlight w:val="green"/>
              </w:rPr>
              <w:t>Monday or Tuesday 2</w:t>
            </w:r>
            <w:r w:rsidRPr="00E257D8">
              <w:rPr>
                <w:rFonts w:ascii="Calibri" w:eastAsia="Times New Roman" w:hAnsi="Calibri" w:cs="Times New Roman"/>
                <w:highlight w:val="gree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highlight w:val="green"/>
              </w:rPr>
              <w:t xml:space="preserve"> or 3</w:t>
            </w:r>
            <w:r w:rsidRPr="00E257D8">
              <w:rPr>
                <w:rFonts w:ascii="Calibri" w:eastAsia="Times New Roman" w:hAnsi="Calibri" w:cs="Times New Roman"/>
                <w:highlight w:val="green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  <w:highlight w:val="green"/>
              </w:rPr>
              <w:t xml:space="preserve"> March </w:t>
            </w:r>
            <w:r w:rsidRPr="00051C40">
              <w:rPr>
                <w:rFonts w:ascii="Calibri" w:eastAsia="Times New Roman" w:hAnsi="Calibri" w:cs="Times New Roman"/>
                <w:highlight w:val="green"/>
              </w:rPr>
              <w:t>study day 6)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5F81D" w14:textId="12B6C1DD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9.30-4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C43B5" w14:textId="77777777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Formative Treatment</w:t>
            </w:r>
          </w:p>
          <w:p w14:paraId="73A59065" w14:textId="77777777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kills assessment</w:t>
            </w:r>
          </w:p>
          <w:p w14:paraId="157E420F" w14:textId="0AF4ACB6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Online synchronous delivery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901FB" w14:textId="2EA587F2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All day</w:t>
            </w:r>
          </w:p>
        </w:tc>
        <w:tc>
          <w:tcPr>
            <w:tcW w:w="9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68BF9" w14:textId="30202FB6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01F8EF22" w14:textId="77777777" w:rsidTr="00443EC8">
        <w:trPr>
          <w:trHeight w:val="300"/>
        </w:trPr>
        <w:tc>
          <w:tcPr>
            <w:tcW w:w="212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20794" w14:textId="35273343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day 9</w:t>
            </w:r>
            <w:r w:rsidRPr="00E257D8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March 2026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98DBB" w14:textId="577647A7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9.30-4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F3E64" w14:textId="77777777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AA Tutorials</w:t>
            </w:r>
          </w:p>
          <w:p w14:paraId="4FB934AE" w14:textId="39F4183F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Online synchronous delivery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6D373" w14:textId="3D519C2E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All day</w:t>
            </w:r>
          </w:p>
        </w:tc>
        <w:tc>
          <w:tcPr>
            <w:tcW w:w="9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7F404" w14:textId="5DD32D09" w:rsidR="00443EC8" w:rsidRPr="00851ACC" w:rsidRDefault="00443EC8" w:rsidP="00816A0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</w:tbl>
    <w:p w14:paraId="45FAAF3D" w14:textId="77777777" w:rsidR="00C95116" w:rsidRPr="00851ACC" w:rsidRDefault="00C95116"/>
    <w:p w14:paraId="6AFDB10E" w14:textId="6BCCF733" w:rsidR="7AE57BAA" w:rsidRDefault="7AE57BAA" w:rsidP="7AE57BAA">
      <w:pPr>
        <w:pStyle w:val="NormalWeb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</w:p>
    <w:p w14:paraId="49467263" w14:textId="4EA447B6" w:rsidR="00C95116" w:rsidRPr="00851ACC" w:rsidRDefault="3F46C92A" w:rsidP="7AE57BAA">
      <w:pPr>
        <w:pStyle w:val="NormalWeb"/>
        <w:rPr>
          <w:rFonts w:asciiTheme="minorHAnsi" w:hAnsiTheme="minorHAnsi" w:cstheme="minorBidi"/>
          <w:b/>
          <w:bCs/>
          <w:color w:val="000000"/>
          <w:sz w:val="28"/>
          <w:szCs w:val="28"/>
          <w:u w:val="single"/>
        </w:rPr>
      </w:pPr>
      <w:r w:rsidRPr="7AE57BAA">
        <w:rPr>
          <w:rFonts w:asciiTheme="minorHAnsi" w:hAnsiTheme="minorHAnsi" w:cstheme="minorBidi"/>
          <w:color w:val="000000" w:themeColor="text1"/>
          <w:sz w:val="28"/>
          <w:szCs w:val="28"/>
          <w:u w:val="single"/>
        </w:rPr>
        <w:t>Assessment submission dates</w:t>
      </w:r>
      <w:r w:rsidR="65F4BF33" w:rsidRPr="7AE57BAA">
        <w:rPr>
          <w:rFonts w:asciiTheme="minorHAnsi" w:hAnsiTheme="minorHAnsi" w:cstheme="minorBidi"/>
          <w:color w:val="000000" w:themeColor="text1"/>
          <w:sz w:val="28"/>
          <w:szCs w:val="28"/>
          <w:u w:val="single"/>
        </w:rPr>
        <w:t xml:space="preserve"> for</w:t>
      </w:r>
      <w:r w:rsidR="13ECF7DF" w:rsidRPr="7AE57BAA">
        <w:rPr>
          <w:rFonts w:asciiTheme="minorHAnsi" w:hAnsiTheme="minorHAnsi" w:cstheme="minorBidi"/>
          <w:b/>
          <w:bCs/>
          <w:color w:val="000000" w:themeColor="text1"/>
          <w:sz w:val="28"/>
          <w:szCs w:val="28"/>
          <w:u w:val="single"/>
        </w:rPr>
        <w:t xml:space="preserve"> Full time students</w:t>
      </w:r>
    </w:p>
    <w:p w14:paraId="2E9F0A72" w14:textId="4BD6567D" w:rsidR="00C95116" w:rsidRPr="00851ACC" w:rsidRDefault="3F46C92A" w:rsidP="7F39B3DC">
      <w:pPr>
        <w:pStyle w:val="NormalWeb"/>
        <w:rPr>
          <w:rFonts w:asciiTheme="minorHAnsi" w:hAnsiTheme="minorHAnsi" w:cstheme="minorBidi"/>
          <w:color w:val="000000"/>
          <w:sz w:val="22"/>
          <w:szCs w:val="22"/>
        </w:rPr>
      </w:pPr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Formative </w:t>
      </w:r>
      <w:proofErr w:type="gramStart"/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role played</w:t>
      </w:r>
      <w:proofErr w:type="gramEnd"/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reatment session = </w:t>
      </w:r>
      <w:r w:rsidR="026300B2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2</w:t>
      </w:r>
      <w:r w:rsidR="026300B2" w:rsidRPr="7F39B3DC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nd</w:t>
      </w:r>
      <w:r w:rsidR="026300B2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nd 3</w:t>
      </w:r>
      <w:r w:rsidR="026300B2" w:rsidRPr="7F39B3DC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rd</w:t>
      </w:r>
      <w:r w:rsidR="026300B2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March 2026</w:t>
      </w:r>
    </w:p>
    <w:p w14:paraId="26608005" w14:textId="54863765" w:rsidR="00C95116" w:rsidRPr="00851ACC" w:rsidRDefault="3F46C92A" w:rsidP="7F39B3DC">
      <w:pPr>
        <w:pStyle w:val="NormalWeb"/>
        <w:rPr>
          <w:rFonts w:asciiTheme="minorHAnsi" w:hAnsiTheme="minorHAnsi" w:cstheme="minorBidi"/>
          <w:color w:val="000000"/>
          <w:sz w:val="22"/>
          <w:szCs w:val="22"/>
        </w:rPr>
      </w:pPr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ummative </w:t>
      </w:r>
      <w:proofErr w:type="gramStart"/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real life</w:t>
      </w:r>
      <w:proofErr w:type="gramEnd"/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recording =</w:t>
      </w:r>
      <w:r w:rsidR="3570307D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469239C4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18</w:t>
      </w:r>
      <w:r w:rsidR="469239C4" w:rsidRPr="7F39B3DC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469239C4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May 2026</w:t>
      </w:r>
    </w:p>
    <w:p w14:paraId="3F63FED2" w14:textId="77777777" w:rsidR="00BB370A" w:rsidRPr="00851ACC" w:rsidRDefault="00BB370A" w:rsidP="2B6ACBE4">
      <w:pPr>
        <w:pStyle w:val="NormalWeb"/>
        <w:rPr>
          <w:rFonts w:asciiTheme="minorHAnsi" w:hAnsiTheme="minorHAnsi" w:cstheme="minorBidi"/>
          <w:color w:val="000000"/>
          <w:sz w:val="22"/>
          <w:szCs w:val="22"/>
        </w:rPr>
      </w:pPr>
    </w:p>
    <w:p w14:paraId="5F1C1A07" w14:textId="3C675E29" w:rsidR="00C95116" w:rsidRPr="00851ACC" w:rsidRDefault="3F46C92A" w:rsidP="7F39B3DC">
      <w:pPr>
        <w:pStyle w:val="NormalWeb"/>
        <w:rPr>
          <w:rFonts w:asciiTheme="minorHAnsi" w:hAnsiTheme="minorHAnsi" w:cstheme="minorBidi"/>
          <w:color w:val="000000"/>
          <w:sz w:val="22"/>
          <w:szCs w:val="22"/>
        </w:rPr>
      </w:pPr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Formative critical commentary =</w:t>
      </w:r>
      <w:r w:rsidR="3570307D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28851E5E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11</w:t>
      </w:r>
      <w:r w:rsidR="28851E5E" w:rsidRPr="7F39B3DC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28851E5E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May 2026</w:t>
      </w:r>
    </w:p>
    <w:p w14:paraId="541F730E" w14:textId="4EB1729D" w:rsidR="00C95116" w:rsidRPr="00851ACC" w:rsidRDefault="3F46C92A" w:rsidP="7F39B3DC">
      <w:pPr>
        <w:pStyle w:val="NormalWeb"/>
        <w:rPr>
          <w:rFonts w:asciiTheme="minorHAnsi" w:hAnsiTheme="minorHAnsi" w:cstheme="minorBidi"/>
          <w:color w:val="000000"/>
          <w:sz w:val="22"/>
          <w:szCs w:val="22"/>
        </w:rPr>
      </w:pPr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Summative critical commentary =</w:t>
      </w:r>
      <w:r w:rsidR="3570307D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5E293988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16</w:t>
      </w:r>
      <w:r w:rsidR="5E293988" w:rsidRPr="7F39B3DC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5E293988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June 2026</w:t>
      </w:r>
    </w:p>
    <w:p w14:paraId="03F386CF" w14:textId="15D2737F" w:rsidR="00BB370A" w:rsidRPr="00851ACC" w:rsidRDefault="00BB370A" w:rsidP="2B6ACBE4">
      <w:pPr>
        <w:pStyle w:val="NormalWeb"/>
        <w:rPr>
          <w:rFonts w:asciiTheme="minorHAnsi" w:hAnsiTheme="minorHAnsi" w:cstheme="minorBidi"/>
          <w:b/>
          <w:bCs/>
          <w:color w:val="4F6228" w:themeColor="accent3" w:themeShade="80"/>
          <w:sz w:val="22"/>
          <w:szCs w:val="22"/>
        </w:rPr>
      </w:pPr>
    </w:p>
    <w:p w14:paraId="4679278F" w14:textId="319E5DE7" w:rsidR="00C95116" w:rsidRPr="00851ACC" w:rsidRDefault="00C95116" w:rsidP="7AE57BAA">
      <w:pPr>
        <w:pStyle w:val="NormalWeb"/>
        <w:rPr>
          <w:rFonts w:asciiTheme="minorHAnsi" w:hAnsiTheme="minorHAnsi" w:cstheme="minorBidi"/>
          <w:b/>
          <w:bCs/>
          <w:color w:val="4F6228" w:themeColor="accent3" w:themeShade="80"/>
          <w:sz w:val="22"/>
          <w:szCs w:val="22"/>
        </w:rPr>
      </w:pPr>
    </w:p>
    <w:p w14:paraId="11A17F48" w14:textId="33FEFA8D" w:rsidR="00C95116" w:rsidRPr="00851ACC" w:rsidRDefault="685A5221" w:rsidP="7AE57BAA">
      <w:pPr>
        <w:pStyle w:val="NormalWeb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  <w:r w:rsidRPr="7AE57BAA">
        <w:rPr>
          <w:rFonts w:asciiTheme="minorHAnsi" w:hAnsiTheme="minorHAnsi" w:cstheme="minorBidi"/>
          <w:sz w:val="28"/>
          <w:szCs w:val="28"/>
          <w:u w:val="single"/>
        </w:rPr>
        <w:t>Assessment submission dates for</w:t>
      </w:r>
      <w:r w:rsidRPr="7AE57BAA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Part time students</w:t>
      </w:r>
    </w:p>
    <w:p w14:paraId="40D83AF8" w14:textId="4E4F1F5B" w:rsidR="00C95116" w:rsidRPr="00851ACC" w:rsidRDefault="5AD60AAE" w:rsidP="5EE4A48C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589C3D5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Formative </w:t>
      </w:r>
      <w:proofErr w:type="gramStart"/>
      <w:r w:rsidRPr="589C3D59">
        <w:rPr>
          <w:rFonts w:asciiTheme="minorHAnsi" w:hAnsiTheme="minorHAnsi" w:cstheme="minorBidi"/>
          <w:color w:val="000000" w:themeColor="text1"/>
          <w:sz w:val="22"/>
          <w:szCs w:val="22"/>
        </w:rPr>
        <w:t>role played</w:t>
      </w:r>
      <w:proofErr w:type="gramEnd"/>
      <w:r w:rsidRPr="589C3D5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reatment session = </w:t>
      </w:r>
      <w:r w:rsidR="5AE280B9" w:rsidRPr="589C3D59">
        <w:rPr>
          <w:rFonts w:asciiTheme="minorHAnsi" w:hAnsiTheme="minorHAnsi" w:cstheme="minorBidi"/>
          <w:color w:val="000000" w:themeColor="text1"/>
          <w:sz w:val="22"/>
          <w:szCs w:val="22"/>
        </w:rPr>
        <w:t>2nd</w:t>
      </w:r>
      <w:r w:rsidRPr="589C3D5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March and </w:t>
      </w:r>
      <w:r w:rsidR="28BCB5AB" w:rsidRPr="589C3D59">
        <w:rPr>
          <w:rFonts w:asciiTheme="minorHAnsi" w:hAnsiTheme="minorHAnsi" w:cstheme="minorBidi"/>
          <w:color w:val="000000" w:themeColor="text1"/>
          <w:sz w:val="22"/>
          <w:szCs w:val="22"/>
        </w:rPr>
        <w:t>3rd</w:t>
      </w:r>
      <w:r w:rsidRPr="589C3D5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March 202</w:t>
      </w:r>
      <w:r w:rsidR="55312972" w:rsidRPr="589C3D59">
        <w:rPr>
          <w:rFonts w:asciiTheme="minorHAnsi" w:hAnsiTheme="minorHAnsi" w:cstheme="minorBidi"/>
          <w:color w:val="000000" w:themeColor="text1"/>
          <w:sz w:val="22"/>
          <w:szCs w:val="22"/>
        </w:rPr>
        <w:t>6</w:t>
      </w:r>
    </w:p>
    <w:p w14:paraId="482EC4CE" w14:textId="1AD55F85" w:rsidR="00C95116" w:rsidRPr="00851ACC" w:rsidRDefault="2AF20F55" w:rsidP="7F39B3DC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ummative </w:t>
      </w:r>
      <w:proofErr w:type="gramStart"/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real life</w:t>
      </w:r>
      <w:proofErr w:type="gramEnd"/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recording = </w:t>
      </w:r>
      <w:r w:rsidR="63AD92B7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11</w:t>
      </w:r>
      <w:r w:rsidR="63AD92B7" w:rsidRPr="7F39B3DC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63AD92B7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January 2027</w:t>
      </w:r>
    </w:p>
    <w:p w14:paraId="45297F06" w14:textId="77777777" w:rsidR="00C95116" w:rsidRPr="00851ACC" w:rsidRDefault="00C95116" w:rsidP="7AE57BAA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7D7E6456" w14:textId="791119A7" w:rsidR="00C95116" w:rsidRPr="00851ACC" w:rsidRDefault="2AF20F55" w:rsidP="7F39B3DC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Formative critical commentary = </w:t>
      </w:r>
      <w:r w:rsidR="07ABF614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7</w:t>
      </w:r>
      <w:r w:rsidR="07ABF614" w:rsidRPr="7F39B3DC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07ABF614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eptember 2026</w:t>
      </w:r>
    </w:p>
    <w:p w14:paraId="7C97C243" w14:textId="76DCA6B4" w:rsidR="00C95116" w:rsidRPr="00851ACC" w:rsidRDefault="2AF20F55" w:rsidP="7F39B3DC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ummative critical commentary = </w:t>
      </w:r>
      <w:r w:rsidR="2A30EC3C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12</w:t>
      </w:r>
      <w:r w:rsidR="2A30EC3C" w:rsidRPr="7F39B3DC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2A30EC3C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ctober 2026</w:t>
      </w:r>
    </w:p>
    <w:p w14:paraId="558DCB3B" w14:textId="36D8AB38" w:rsidR="00C95116" w:rsidRPr="00851ACC" w:rsidRDefault="00C95116" w:rsidP="7AE57BAA"/>
    <w:p w14:paraId="1C49DD1D" w14:textId="49935A11" w:rsidR="716C8976" w:rsidRDefault="716C8976" w:rsidP="716C8976"/>
    <w:tbl>
      <w:tblPr>
        <w:tblW w:w="11699" w:type="dxa"/>
        <w:tblLayout w:type="fixed"/>
        <w:tblLook w:val="04A0" w:firstRow="1" w:lastRow="0" w:firstColumn="1" w:lastColumn="0" w:noHBand="0" w:noVBand="1"/>
      </w:tblPr>
      <w:tblGrid>
        <w:gridCol w:w="2124"/>
        <w:gridCol w:w="849"/>
        <w:gridCol w:w="6659"/>
        <w:gridCol w:w="993"/>
        <w:gridCol w:w="1074"/>
      </w:tblGrid>
      <w:tr w:rsidR="00443EC8" w:rsidRPr="00851ACC" w14:paraId="51EC46E4" w14:textId="77777777" w:rsidTr="00443EC8">
        <w:trPr>
          <w:trHeight w:val="300"/>
        </w:trPr>
        <w:tc>
          <w:tcPr>
            <w:tcW w:w="21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4520C5CA" w14:textId="28F87706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10</w:t>
            </w:r>
            <w:r w:rsidRPr="00E257D8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March 2026</w:t>
            </w:r>
          </w:p>
          <w:p w14:paraId="7EBC0DB2" w14:textId="28EF8646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 w:rsidRPr="00051C40">
              <w:rPr>
                <w:rFonts w:ascii="Calibri" w:eastAsia="Times New Roman" w:hAnsi="Calibri" w:cs="Times New Roman"/>
                <w:highlight w:val="yellow"/>
              </w:rPr>
              <w:t>(</w:t>
            </w:r>
            <w:r>
              <w:rPr>
                <w:rFonts w:ascii="Calibri" w:eastAsia="Times New Roman" w:hAnsi="Calibri" w:cs="Times New Roman"/>
                <w:highlight w:val="yellow"/>
              </w:rPr>
              <w:t>Monday 9</w:t>
            </w:r>
            <w:r w:rsidRPr="00E257D8">
              <w:rPr>
                <w:rFonts w:ascii="Calibri" w:eastAsia="Times New Roman" w:hAnsi="Calibri" w:cs="Times New Roman"/>
                <w:highlight w:val="yellow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highlight w:val="yellow"/>
              </w:rPr>
              <w:t xml:space="preserve"> March 2026 </w:t>
            </w:r>
            <w:proofErr w:type="gramStart"/>
            <w:r w:rsidRPr="00051C40">
              <w:rPr>
                <w:rFonts w:ascii="Calibri" w:eastAsia="Times New Roman" w:hAnsi="Calibri" w:cs="Times New Roman"/>
                <w:highlight w:val="yellow"/>
              </w:rPr>
              <w:t>DL day</w:t>
            </w:r>
            <w:proofErr w:type="gramEnd"/>
            <w:r w:rsidRPr="00051C40">
              <w:rPr>
                <w:rFonts w:ascii="Calibri" w:eastAsia="Times New Roman" w:hAnsi="Calibri" w:cs="Times New Roman"/>
                <w:highlight w:val="yellow"/>
              </w:rPr>
              <w:t xml:space="preserve"> 9)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F666412" w14:textId="421C056A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619CA7F" w14:textId="77777777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PBL2</w:t>
            </w:r>
          </w:p>
          <w:p w14:paraId="4EFEB452" w14:textId="77777777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ecture</w:t>
            </w:r>
          </w:p>
          <w:p w14:paraId="067A60AD" w14:textId="06644765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ynchronous online delivery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FDB8DF6" w14:textId="77777777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562949E" w14:textId="09739CE5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6DB35093" w14:textId="77777777" w:rsidTr="00443EC8">
        <w:trPr>
          <w:trHeight w:val="300"/>
        </w:trPr>
        <w:tc>
          <w:tcPr>
            <w:tcW w:w="2124" w:type="dxa"/>
            <w:vMerge/>
            <w:noWrap/>
            <w:vAlign w:val="center"/>
          </w:tcPr>
          <w:p w14:paraId="70687C55" w14:textId="77777777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376AB1B" w14:textId="566F0FC9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D37864E">
              <w:rPr>
                <w:rFonts w:ascii="Calibri" w:eastAsia="Times New Roman" w:hAnsi="Calibri" w:cs="Times New Roman"/>
              </w:rPr>
              <w:t>1.30-4.30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A8F301C" w14:textId="0C0A2778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Cultural humility and social inclusion</w:t>
            </w:r>
          </w:p>
          <w:p w14:paraId="19CA9AF0" w14:textId="77777777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ecture</w:t>
            </w:r>
          </w:p>
          <w:p w14:paraId="52355B0B" w14:textId="602E5FAD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ynchronous online deliver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3F289AA" w14:textId="19D1537A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38F8F2" w14:textId="3356C2E0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1322D2FC" w14:textId="77777777" w:rsidTr="00443EC8">
        <w:trPr>
          <w:trHeight w:val="300"/>
        </w:trPr>
        <w:tc>
          <w:tcPr>
            <w:tcW w:w="21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030DBC9" w14:textId="370DEBA6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17</w:t>
            </w:r>
            <w:r w:rsidRPr="00E257D8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March 2026</w:t>
            </w:r>
          </w:p>
          <w:p w14:paraId="5CB05344" w14:textId="0E70D46F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51C40">
              <w:rPr>
                <w:rFonts w:ascii="Calibri" w:eastAsia="Times New Roman" w:hAnsi="Calibri" w:cs="Times New Roman"/>
              </w:rPr>
              <w:t>(</w:t>
            </w:r>
            <w:r w:rsidRPr="00051C40">
              <w:rPr>
                <w:rFonts w:ascii="Calibri" w:eastAsia="Times New Roman" w:hAnsi="Calibri" w:cs="Times New Roman"/>
                <w:highlight w:val="yellow"/>
              </w:rPr>
              <w:t>DL day 10)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37738F5" w14:textId="526B799E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FD1065D" w14:textId="77BC178B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Working with Older people</w:t>
            </w:r>
          </w:p>
          <w:p w14:paraId="7BE752F6" w14:textId="77777777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ecture</w:t>
            </w:r>
          </w:p>
          <w:p w14:paraId="587670A3" w14:textId="3990071E" w:rsidR="00443EC8" w:rsidRPr="00851ACC" w:rsidRDefault="00443EC8" w:rsidP="093FCCB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In class face to face</w:t>
            </w:r>
          </w:p>
          <w:p w14:paraId="50EE0543" w14:textId="61A97A32" w:rsidR="00443EC8" w:rsidRPr="00851ACC" w:rsidRDefault="00443EC8" w:rsidP="093FCCB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4CAF42" w14:textId="77777777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2F74519" w14:textId="227EE25E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49A4F4E1" w14:textId="77777777" w:rsidTr="00443EC8">
        <w:trPr>
          <w:trHeight w:val="300"/>
        </w:trPr>
        <w:tc>
          <w:tcPr>
            <w:tcW w:w="2124" w:type="dxa"/>
            <w:vMerge/>
            <w:noWrap/>
            <w:vAlign w:val="center"/>
          </w:tcPr>
          <w:p w14:paraId="3A04CD9C" w14:textId="77777777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550BF1F" w14:textId="02B90055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1.30-4.30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E1F55FD" w14:textId="32CF012C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Working with older people</w:t>
            </w:r>
          </w:p>
          <w:p w14:paraId="5F47776D" w14:textId="23DC9502" w:rsidR="00443EC8" w:rsidRPr="00851ACC" w:rsidRDefault="00443EC8" w:rsidP="093FCCB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Skills practice</w:t>
            </w:r>
          </w:p>
          <w:p w14:paraId="00668CA2" w14:textId="57F47E2A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Face to face in class</w:t>
            </w:r>
          </w:p>
          <w:p w14:paraId="391852C8" w14:textId="72B58EEA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52CA496" w14:textId="074FD352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C7EDB04" w14:textId="78BF0590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55411A32" w14:textId="77777777" w:rsidTr="00443EC8">
        <w:trPr>
          <w:trHeight w:val="300"/>
        </w:trPr>
        <w:tc>
          <w:tcPr>
            <w:tcW w:w="21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CCDAE56" w14:textId="6D1B8F0A" w:rsidR="00443EC8" w:rsidRPr="00851ACC" w:rsidRDefault="00443EC8" w:rsidP="00B45A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24</w:t>
            </w:r>
            <w:r w:rsidRPr="00E257D8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March 2026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49A5CAC5" w14:textId="2D2A8B68" w:rsidR="00443EC8" w:rsidRPr="00851ACC" w:rsidRDefault="00443EC8" w:rsidP="00B45A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702208E" w14:textId="77777777" w:rsidR="00443EC8" w:rsidRPr="00851ACC" w:rsidRDefault="00443EC8" w:rsidP="007C323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Maternal mental health and the perinatal period</w:t>
            </w:r>
          </w:p>
          <w:p w14:paraId="47A79F42" w14:textId="77777777" w:rsidR="00443EC8" w:rsidRPr="00851ACC" w:rsidRDefault="00443EC8" w:rsidP="007C323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Lecture</w:t>
            </w:r>
          </w:p>
          <w:p w14:paraId="6063B6D8" w14:textId="57F47E2A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Face to face in class</w:t>
            </w:r>
          </w:p>
          <w:p w14:paraId="6FCEA858" w14:textId="6E1B2A32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14:paraId="33476030" w14:textId="430933EC" w:rsidR="00443EC8" w:rsidRPr="00851ACC" w:rsidRDefault="00443EC8" w:rsidP="093FCCB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441D5FF" w14:textId="77777777" w:rsidR="00443EC8" w:rsidRPr="00851ACC" w:rsidRDefault="00443EC8" w:rsidP="00B45A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9C2E7BD" w14:textId="7850DF98" w:rsidR="00443EC8" w:rsidRPr="00851ACC" w:rsidRDefault="00443EC8" w:rsidP="00B45A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14DCF290" w14:textId="77777777" w:rsidTr="00443EC8">
        <w:trPr>
          <w:trHeight w:val="300"/>
        </w:trPr>
        <w:tc>
          <w:tcPr>
            <w:tcW w:w="2124" w:type="dxa"/>
            <w:vMerge/>
            <w:noWrap/>
            <w:vAlign w:val="center"/>
          </w:tcPr>
          <w:p w14:paraId="3D96D684" w14:textId="77777777" w:rsidR="00443EC8" w:rsidRPr="00851ACC" w:rsidRDefault="00443EC8" w:rsidP="00B45A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EB06470" w14:textId="7BC903D0" w:rsidR="00443EC8" w:rsidRPr="00851ACC" w:rsidRDefault="00443EC8" w:rsidP="00B45A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1.30-4.30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63F464F" w14:textId="77777777" w:rsidR="00443EC8" w:rsidRPr="00851ACC" w:rsidRDefault="00443EC8" w:rsidP="007C323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Maternal mental health and the perinatal period</w:t>
            </w:r>
          </w:p>
          <w:p w14:paraId="74794E44" w14:textId="1985A356" w:rsidR="00443EC8" w:rsidRPr="00851ACC" w:rsidRDefault="00443EC8" w:rsidP="007C323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Skills practice</w:t>
            </w:r>
          </w:p>
          <w:p w14:paraId="3FBBCD3B" w14:textId="57F47E2A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Face to face in class</w:t>
            </w:r>
          </w:p>
          <w:p w14:paraId="158CA4A5" w14:textId="7594E8DE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14:paraId="098B477C" w14:textId="241DAB11" w:rsidR="00443EC8" w:rsidRPr="00851ACC" w:rsidRDefault="00443EC8" w:rsidP="093FCCB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F421F23" w14:textId="750CA407" w:rsidR="00443EC8" w:rsidRPr="00851ACC" w:rsidRDefault="00443EC8" w:rsidP="00B45A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2438F4B" w14:textId="063F52C8" w:rsidR="00443EC8" w:rsidRPr="00851ACC" w:rsidRDefault="00443EC8" w:rsidP="00B45A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6C4037F3" w14:textId="77777777" w:rsidTr="00443EC8">
        <w:trPr>
          <w:trHeight w:val="300"/>
        </w:trPr>
        <w:tc>
          <w:tcPr>
            <w:tcW w:w="212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4F97DE" w14:textId="08DABD71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day 23</w:t>
            </w:r>
            <w:r w:rsidRPr="00E257D8">
              <w:rPr>
                <w:rFonts w:ascii="Calibri" w:eastAsia="Times New Roman" w:hAnsi="Calibri" w:cs="Times New Roman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</w:rPr>
              <w:t xml:space="preserve"> March 2026</w:t>
            </w:r>
          </w:p>
          <w:p w14:paraId="56F27A3C" w14:textId="738B3B47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51C40">
              <w:rPr>
                <w:rFonts w:ascii="Calibri" w:eastAsia="Times New Roman" w:hAnsi="Calibri" w:cs="Times New Roman"/>
              </w:rPr>
              <w:t>(</w:t>
            </w:r>
            <w:r>
              <w:rPr>
                <w:rFonts w:ascii="Calibri" w:eastAsia="Times New Roman" w:hAnsi="Calibri" w:cs="Times New Roman"/>
              </w:rPr>
              <w:t>Monday 23</w:t>
            </w:r>
            <w:r w:rsidRPr="00E257D8">
              <w:rPr>
                <w:rFonts w:ascii="Calibri" w:eastAsia="Times New Roman" w:hAnsi="Calibri" w:cs="Times New Roman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</w:rPr>
              <w:t xml:space="preserve"> March 2026 </w:t>
            </w:r>
            <w:r w:rsidRPr="00051C40">
              <w:rPr>
                <w:rFonts w:ascii="Calibri" w:eastAsia="Times New Roman" w:hAnsi="Calibri" w:cs="Times New Roman"/>
                <w:highlight w:val="green"/>
              </w:rPr>
              <w:t>study day 7)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484210" w14:textId="4484164A" w:rsidR="00443EC8" w:rsidRPr="00851ACC" w:rsidRDefault="00443EC8" w:rsidP="00FA679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9.30-4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B39BB" w14:textId="6E5FC54F" w:rsidR="00443EC8" w:rsidRPr="00851ACC" w:rsidRDefault="00443EC8" w:rsidP="00FA679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Clinical placement review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26D35" w14:textId="47B5EC99" w:rsidR="00443EC8" w:rsidRPr="00851ACC" w:rsidRDefault="00443EC8" w:rsidP="00FA679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All day</w:t>
            </w: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3E0B5" w14:textId="77777777" w:rsidR="00443EC8" w:rsidRPr="00851ACC" w:rsidRDefault="00443EC8" w:rsidP="00FA679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43EC8" w:rsidRPr="00851ACC" w14:paraId="127032B6" w14:textId="77777777" w:rsidTr="00443EC8">
        <w:trPr>
          <w:trHeight w:val="300"/>
        </w:trPr>
        <w:tc>
          <w:tcPr>
            <w:tcW w:w="21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40DFF1B" w14:textId="60F6F2AD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14</w:t>
            </w:r>
            <w:r w:rsidRPr="00080606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April 2026</w:t>
            </w:r>
          </w:p>
          <w:p w14:paraId="06877970" w14:textId="4F3DA9F1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>
              <w:rPr>
                <w:rFonts w:ascii="Calibri" w:eastAsia="Times New Roman" w:hAnsi="Calibri" w:cs="Times New Roman"/>
                <w:highlight w:val="yellow"/>
              </w:rPr>
              <w:t>(Friday 17</w:t>
            </w:r>
            <w:r w:rsidRPr="00080606">
              <w:rPr>
                <w:rFonts w:ascii="Calibri" w:eastAsia="Times New Roman" w:hAnsi="Calibri" w:cs="Times New Roman"/>
                <w:highlight w:val="yellow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highlight w:val="yellow"/>
              </w:rPr>
              <w:t xml:space="preserve"> April 2026 </w:t>
            </w:r>
            <w:proofErr w:type="gramStart"/>
            <w:r w:rsidRPr="00051C40">
              <w:rPr>
                <w:rFonts w:ascii="Calibri" w:eastAsia="Times New Roman" w:hAnsi="Calibri" w:cs="Times New Roman"/>
                <w:highlight w:val="yellow"/>
              </w:rPr>
              <w:t>DL day</w:t>
            </w:r>
            <w:proofErr w:type="gramEnd"/>
            <w:r w:rsidRPr="00051C40">
              <w:rPr>
                <w:rFonts w:ascii="Calibri" w:eastAsia="Times New Roman" w:hAnsi="Calibri" w:cs="Times New Roman"/>
                <w:highlight w:val="yellow"/>
              </w:rPr>
              <w:t xml:space="preserve"> 11)</w:t>
            </w:r>
          </w:p>
          <w:p w14:paraId="19DFD47B" w14:textId="7663F57C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AE73E70" w14:textId="11F49020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45C2C3B7" w14:textId="3D771C88" w:rsidR="00443EC8" w:rsidRPr="00851ACC" w:rsidRDefault="00443EC8" w:rsidP="00B21DC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Working with interpreter’s</w:t>
            </w:r>
          </w:p>
          <w:p w14:paraId="5BDB1D78" w14:textId="77777777" w:rsidR="00443EC8" w:rsidRPr="00851ACC" w:rsidRDefault="00443EC8" w:rsidP="00B21DC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ecture</w:t>
            </w:r>
          </w:p>
          <w:p w14:paraId="75FB418D" w14:textId="1CDFDBD8" w:rsidR="00443EC8" w:rsidRPr="00851ACC" w:rsidRDefault="00443EC8" w:rsidP="093FCCB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In class face to face</w:t>
            </w:r>
          </w:p>
          <w:p w14:paraId="1332CCA5" w14:textId="6C5EAFE5" w:rsidR="00443EC8" w:rsidRPr="00851ACC" w:rsidRDefault="00443EC8" w:rsidP="093FCCB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EE18419" w14:textId="0098CF41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903D0DB" w14:textId="34C6167F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513BC352" w14:textId="77777777" w:rsidTr="00443EC8">
        <w:trPr>
          <w:trHeight w:val="300"/>
        </w:trPr>
        <w:tc>
          <w:tcPr>
            <w:tcW w:w="2124" w:type="dxa"/>
            <w:vMerge/>
            <w:noWrap/>
            <w:vAlign w:val="center"/>
          </w:tcPr>
          <w:p w14:paraId="7556243A" w14:textId="77777777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4B8BECC" w14:textId="56A96DF3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1.30-4.30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3633DFF" w14:textId="1646517C" w:rsidR="00443EC8" w:rsidRPr="00851ACC" w:rsidRDefault="00443EC8" w:rsidP="093FCCB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Working with interpreter's skills</w:t>
            </w:r>
          </w:p>
          <w:p w14:paraId="4E02814D" w14:textId="57F47E2A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Face to face in class</w:t>
            </w:r>
          </w:p>
          <w:p w14:paraId="3EFFA719" w14:textId="3D95DC54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0BA4B43" w14:textId="7EA94B27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6CC2888" w14:textId="7CF9A753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01817BCA" w14:textId="77777777" w:rsidTr="00443EC8">
        <w:trPr>
          <w:trHeight w:val="60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8DEADF1" w14:textId="0D797FB9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21</w:t>
            </w:r>
            <w:r w:rsidRPr="00080606">
              <w:rPr>
                <w:rFonts w:ascii="Calibri" w:eastAsia="Times New Roman" w:hAnsi="Calibri" w:cs="Times New Roman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</w:rPr>
              <w:t xml:space="preserve"> April 2026</w:t>
            </w:r>
          </w:p>
          <w:p w14:paraId="139B98D9" w14:textId="2CFD335F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highlight w:val="green"/>
              </w:rPr>
            </w:pPr>
            <w:r w:rsidRPr="00051C40">
              <w:rPr>
                <w:rFonts w:ascii="Calibri" w:eastAsia="Times New Roman" w:hAnsi="Calibri" w:cs="Times New Roman"/>
                <w:highlight w:val="green"/>
              </w:rPr>
              <w:t>(</w:t>
            </w:r>
            <w:r>
              <w:rPr>
                <w:rFonts w:ascii="Calibri" w:eastAsia="Times New Roman" w:hAnsi="Calibri" w:cs="Times New Roman"/>
                <w:highlight w:val="green"/>
              </w:rPr>
              <w:t>Monday 20</w:t>
            </w:r>
            <w:r w:rsidRPr="00080606">
              <w:rPr>
                <w:rFonts w:ascii="Calibri" w:eastAsia="Times New Roman" w:hAnsi="Calibri" w:cs="Times New Roman"/>
                <w:highlight w:val="gree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highlight w:val="green"/>
              </w:rPr>
              <w:t xml:space="preserve"> April 2026 </w:t>
            </w:r>
            <w:r w:rsidRPr="00051C40">
              <w:rPr>
                <w:rFonts w:ascii="Calibri" w:eastAsia="Times New Roman" w:hAnsi="Calibri" w:cs="Times New Roman"/>
                <w:highlight w:val="green"/>
              </w:rPr>
              <w:t>study day 8)</w:t>
            </w:r>
          </w:p>
          <w:p w14:paraId="427F1C6F" w14:textId="240BD6A9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>
              <w:rPr>
                <w:rFonts w:ascii="Calibri" w:eastAsia="Times New Roman" w:hAnsi="Calibri" w:cs="Times New Roman"/>
                <w:highlight w:val="yellow"/>
              </w:rPr>
              <w:t>(Thursday 23</w:t>
            </w:r>
            <w:r w:rsidRPr="00F422ED">
              <w:rPr>
                <w:rFonts w:ascii="Calibri" w:eastAsia="Times New Roman" w:hAnsi="Calibri" w:cs="Times New Roman"/>
                <w:highlight w:val="yellow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  <w:highlight w:val="yellow"/>
              </w:rPr>
              <w:t xml:space="preserve"> April 2026 </w:t>
            </w:r>
            <w:proofErr w:type="gramStart"/>
            <w:r w:rsidRPr="00051C40">
              <w:rPr>
                <w:rFonts w:ascii="Calibri" w:eastAsia="Times New Roman" w:hAnsi="Calibri" w:cs="Times New Roman"/>
                <w:highlight w:val="yellow"/>
              </w:rPr>
              <w:t>DL day</w:t>
            </w:r>
            <w:proofErr w:type="gramEnd"/>
            <w:r w:rsidRPr="00051C40">
              <w:rPr>
                <w:rFonts w:ascii="Calibri" w:eastAsia="Times New Roman" w:hAnsi="Calibri" w:cs="Times New Roman"/>
                <w:highlight w:val="yellow"/>
              </w:rPr>
              <w:t xml:space="preserve"> 12)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1729C2D" w14:textId="747C0770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40BC5948" w14:textId="3A55596B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Group work Lecture</w:t>
            </w:r>
          </w:p>
          <w:p w14:paraId="44DE399F" w14:textId="0FCCB6E2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Online synchronous delivery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C556959" w14:textId="5068F3E5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EA2AADB" w14:textId="40BFFC01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5BFF1F99" w14:textId="77777777" w:rsidTr="00443EC8">
        <w:trPr>
          <w:trHeight w:val="390"/>
        </w:trPr>
        <w:tc>
          <w:tcPr>
            <w:tcW w:w="2124" w:type="dxa"/>
            <w:vMerge/>
            <w:noWrap/>
            <w:vAlign w:val="center"/>
          </w:tcPr>
          <w:p w14:paraId="242E66E3" w14:textId="77777777" w:rsidR="00443EC8" w:rsidRPr="00851ACC" w:rsidRDefault="00443EC8" w:rsidP="00D971C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32DDE98" w14:textId="7CAEF82D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1.30-4.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D619316" w14:textId="7ABB95A6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Group work skills</w:t>
            </w:r>
          </w:p>
          <w:p w14:paraId="31C135AD" w14:textId="2BE2F1FB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Online synchronous delive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C34FA20" w14:textId="557A5057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2532D56" w14:textId="5F374D60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851ACC" w14:paraId="727EC51C" w14:textId="77777777" w:rsidTr="00443EC8">
        <w:trPr>
          <w:trHeight w:val="39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4AC5D115" w14:textId="4CC1927E" w:rsidR="00443EC8" w:rsidRPr="00851ACC" w:rsidRDefault="00443EC8" w:rsidP="00D971C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28</w:t>
            </w:r>
            <w:r w:rsidRPr="00F422ED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April 2026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1F2F0F7" w14:textId="0069C98D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 xml:space="preserve"> - 9.30-12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4AC12B4F" w14:textId="645E3243" w:rsidR="00443EC8" w:rsidRPr="00851ACC" w:rsidRDefault="00443EC8" w:rsidP="093FCCB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Group work Skills</w:t>
            </w:r>
          </w:p>
          <w:p w14:paraId="38AE0054" w14:textId="57F47E2A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Face to face in class</w:t>
            </w:r>
          </w:p>
          <w:p w14:paraId="00130183" w14:textId="434686CC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42DA088" w14:textId="5C6623DA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C8196B0" w14:textId="35C3CEC6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16904E2E" w14:textId="77777777" w:rsidTr="00443EC8">
        <w:trPr>
          <w:trHeight w:val="390"/>
        </w:trPr>
        <w:tc>
          <w:tcPr>
            <w:tcW w:w="2124" w:type="dxa"/>
            <w:vMerge/>
            <w:noWrap/>
            <w:vAlign w:val="center"/>
          </w:tcPr>
          <w:p w14:paraId="528D60B2" w14:textId="77777777" w:rsidR="00443EC8" w:rsidRPr="00851ACC" w:rsidRDefault="00443EC8" w:rsidP="00D971C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4C3605D" w14:textId="2000C097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1.30-4.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727DFDA" w14:textId="0DCC08DC" w:rsidR="00443EC8" w:rsidRPr="00851ACC" w:rsidRDefault="00443EC8" w:rsidP="2B6ACBE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Working with HITs and drift</w:t>
            </w:r>
          </w:p>
          <w:p w14:paraId="221DD22B" w14:textId="57F47E2A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Face to face in class</w:t>
            </w:r>
          </w:p>
          <w:p w14:paraId="26547F24" w14:textId="4F1DCD00" w:rsidR="00443EC8" w:rsidRPr="00851ACC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29E5A21" w14:textId="573D0E9B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175281A" w14:textId="33E0606A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Y</w:t>
            </w:r>
          </w:p>
        </w:tc>
      </w:tr>
      <w:tr w:rsidR="00443EC8" w:rsidRPr="00851ACC" w14:paraId="19DB4613" w14:textId="77777777" w:rsidTr="00443EC8">
        <w:trPr>
          <w:trHeight w:val="39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8FC60B6" w14:textId="2E03C334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5</w:t>
            </w:r>
            <w:r w:rsidRPr="00F422ED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May 2026</w:t>
            </w:r>
          </w:p>
          <w:p w14:paraId="56E522CD" w14:textId="481300C3" w:rsidR="00443EC8" w:rsidRPr="00851ACC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 w:rsidRPr="3900E888">
              <w:rPr>
                <w:rFonts w:ascii="Calibri" w:eastAsia="Times New Roman" w:hAnsi="Calibri" w:cs="Times New Roman"/>
                <w:highlight w:val="yellow"/>
              </w:rPr>
              <w:t>(</w:t>
            </w:r>
            <w:r>
              <w:rPr>
                <w:rFonts w:ascii="Calibri" w:eastAsia="Times New Roman" w:hAnsi="Calibri" w:cs="Times New Roman"/>
                <w:highlight w:val="yellow"/>
              </w:rPr>
              <w:t>Friday 8</w:t>
            </w:r>
            <w:r w:rsidRPr="00F422ED">
              <w:rPr>
                <w:rFonts w:ascii="Calibri" w:eastAsia="Times New Roman" w:hAnsi="Calibri" w:cs="Times New Roman"/>
                <w:highlight w:val="yellow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highlight w:val="yellow"/>
              </w:rPr>
              <w:t xml:space="preserve"> May 2026 </w:t>
            </w:r>
            <w:r w:rsidRPr="3900E888">
              <w:rPr>
                <w:rFonts w:ascii="Calibri" w:eastAsia="Times New Roman" w:hAnsi="Calibri" w:cs="Times New Roman"/>
                <w:highlight w:val="yellow"/>
              </w:rPr>
              <w:t>DL13)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F7500B2" w14:textId="30BE967B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AFC9D95" w14:textId="77777777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 xml:space="preserve">Long term conditions </w:t>
            </w:r>
          </w:p>
          <w:p w14:paraId="1E6F9986" w14:textId="77777777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Lecture</w:t>
            </w:r>
          </w:p>
          <w:p w14:paraId="36A8678F" w14:textId="28DB2B8E" w:rsidR="00443EC8" w:rsidRPr="00851ACC" w:rsidRDefault="00443EC8" w:rsidP="7AE57BAA">
            <w:pPr>
              <w:spacing w:before="120" w:after="120" w:line="240" w:lineRule="auto"/>
              <w:jc w:val="center"/>
            </w:pPr>
            <w:r w:rsidRPr="7AE57BAA">
              <w:rPr>
                <w:rFonts w:ascii="Calibri" w:eastAsia="Times New Roman" w:hAnsi="Calibri" w:cs="Times New Roman"/>
              </w:rPr>
              <w:t>Online synchronous delivery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599A9F2" w14:textId="6FE249FB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52C919F" w14:textId="41DF9E38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C40AD8" w14:paraId="6D41696F" w14:textId="77777777" w:rsidTr="00443EC8">
        <w:trPr>
          <w:trHeight w:val="390"/>
        </w:trPr>
        <w:tc>
          <w:tcPr>
            <w:tcW w:w="2124" w:type="dxa"/>
            <w:vMerge/>
            <w:noWrap/>
            <w:vAlign w:val="center"/>
          </w:tcPr>
          <w:p w14:paraId="2138300B" w14:textId="77777777" w:rsidR="00443EC8" w:rsidRPr="00851ACC" w:rsidRDefault="00443EC8" w:rsidP="00D971C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59D6DEF" w14:textId="5C4AEB3C" w:rsidR="00443EC8" w:rsidRDefault="00443EC8" w:rsidP="7AE57BAA">
            <w:pPr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1.30-4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1BAD843" w14:textId="77777777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Long term conditions</w:t>
            </w:r>
          </w:p>
          <w:p w14:paraId="50EA7BE4" w14:textId="77777777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Skills</w:t>
            </w:r>
          </w:p>
          <w:p w14:paraId="73BC7A3C" w14:textId="5557E204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Online synchronous delivery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0AA4630" w14:textId="70E081D9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74" w:type="dxa"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7F3C10A" w14:textId="757F9E59" w:rsidR="00443EC8" w:rsidRPr="00851ACC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C40AD8" w14:paraId="088E25F0" w14:textId="77777777" w:rsidTr="00443EC8">
        <w:trPr>
          <w:trHeight w:val="30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5CDD500" w14:textId="1E8C7872" w:rsidR="00443EC8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 12</w:t>
            </w:r>
            <w:r w:rsidRPr="00F422ED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May 2026</w:t>
            </w:r>
          </w:p>
          <w:p w14:paraId="25D70309" w14:textId="69F5152E" w:rsidR="00443EC8" w:rsidRDefault="00443EC8" w:rsidP="00051C4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Pr="00F422ED">
              <w:rPr>
                <w:rFonts w:ascii="Calibri" w:eastAsia="Times New Roman" w:hAnsi="Calibri" w:cs="Times New Roman"/>
                <w:highlight w:val="yellow"/>
              </w:rPr>
              <w:t>Tuesday 19</w:t>
            </w:r>
            <w:r w:rsidRPr="00F422ED">
              <w:rPr>
                <w:rFonts w:ascii="Calibri" w:eastAsia="Times New Roman" w:hAnsi="Calibri" w:cs="Times New Roman"/>
                <w:highlight w:val="yellow"/>
                <w:vertAlign w:val="superscript"/>
              </w:rPr>
              <w:t>th</w:t>
            </w:r>
            <w:r w:rsidRPr="00F422ED">
              <w:rPr>
                <w:rFonts w:ascii="Calibri" w:eastAsia="Times New Roman" w:hAnsi="Calibri" w:cs="Times New Roman"/>
                <w:highlight w:val="yellow"/>
              </w:rPr>
              <w:t xml:space="preserve"> May 2026 </w:t>
            </w:r>
            <w:proofErr w:type="gramStart"/>
            <w:r w:rsidRPr="00F422ED">
              <w:rPr>
                <w:rFonts w:ascii="Calibri" w:eastAsia="Times New Roman" w:hAnsi="Calibri" w:cs="Times New Roman"/>
                <w:highlight w:val="yellow"/>
              </w:rPr>
              <w:t>DL day</w:t>
            </w:r>
            <w:proofErr w:type="gramEnd"/>
            <w:r w:rsidRPr="00F422ED">
              <w:rPr>
                <w:rFonts w:ascii="Calibri" w:eastAsia="Times New Roman" w:hAnsi="Calibri" w:cs="Times New Roman"/>
                <w:highlight w:val="yellow"/>
              </w:rPr>
              <w:t xml:space="preserve"> 14)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449C3B0C" w14:textId="7FE68B37" w:rsidR="00443EC8" w:rsidRPr="00C40AD8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9.30-12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AD44839" w14:textId="22BC7D76" w:rsidR="00443EC8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PBL Presentations</w:t>
            </w:r>
          </w:p>
          <w:p w14:paraId="38921FD7" w14:textId="222E0DAF" w:rsidR="00443EC8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Online synchronous delivery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8DC44D5" w14:textId="3B24A053" w:rsidR="00443EC8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B3698BB" w14:textId="3AC5B0C5" w:rsidR="00443EC8" w:rsidRPr="00C40AD8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:rsidRPr="00C40AD8" w14:paraId="211FF85A" w14:textId="77777777" w:rsidTr="00443EC8">
        <w:trPr>
          <w:trHeight w:val="300"/>
        </w:trPr>
        <w:tc>
          <w:tcPr>
            <w:tcW w:w="2124" w:type="dxa"/>
            <w:vMerge/>
            <w:noWrap/>
            <w:vAlign w:val="center"/>
          </w:tcPr>
          <w:p w14:paraId="6261C81D" w14:textId="6B4BB930" w:rsidR="00443EC8" w:rsidRPr="00C40AD8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C46E84F" w14:textId="4ACE1C30" w:rsidR="00443EC8" w:rsidRPr="00C40AD8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1.30-2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225063E" w14:textId="77777777" w:rsidR="00443EC8" w:rsidRPr="00C40AD8" w:rsidRDefault="00443EC8" w:rsidP="006F36A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Unit tutorial VDC</w:t>
            </w:r>
          </w:p>
          <w:p w14:paraId="274B0E7E" w14:textId="4EAEF030" w:rsidR="00443EC8" w:rsidRDefault="00443EC8" w:rsidP="006F36A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Online synchronous delivery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577D1EB" w14:textId="51454F72" w:rsidR="00443EC8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ADF3C7A" w14:textId="4D1B5B05" w:rsidR="00443EC8" w:rsidRPr="00C40AD8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14:paraId="6D2AA410" w14:textId="77777777" w:rsidTr="00443EC8">
        <w:trPr>
          <w:trHeight w:val="300"/>
        </w:trPr>
        <w:tc>
          <w:tcPr>
            <w:tcW w:w="2124" w:type="dxa"/>
            <w:vMerge/>
            <w:noWrap/>
            <w:vAlign w:val="center"/>
          </w:tcPr>
          <w:p w14:paraId="07A72D0E" w14:textId="77777777" w:rsidR="00443EC8" w:rsidRDefault="00443EC8"/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31C04EC" w14:textId="0DD98FBD" w:rsidR="00443EC8" w:rsidRDefault="00443EC8" w:rsidP="2B6ACBE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2.30-4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4975A29C" w14:textId="4ABC6422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Careers session</w:t>
            </w:r>
          </w:p>
          <w:p w14:paraId="660A9CC2" w14:textId="4766EA71" w:rsidR="00443EC8" w:rsidRDefault="00443EC8" w:rsidP="2B6ACBE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Online synchronous delivery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1C1CAD7" w14:textId="7442C568" w:rsidR="00443EC8" w:rsidRDefault="00443EC8" w:rsidP="2B6ACBE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2B6ACBE4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62D3497" w14:textId="5C9586E4" w:rsidR="00443EC8" w:rsidRDefault="00443EC8" w:rsidP="2B6ACBE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43EC8" w:rsidRPr="00C40AD8" w14:paraId="08485F16" w14:textId="77777777" w:rsidTr="00443EC8">
        <w:trPr>
          <w:trHeight w:val="501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0C80858" w14:textId="0505B15D" w:rsidR="00443EC8" w:rsidRDefault="00443EC8" w:rsidP="00051C40">
            <w:pPr>
              <w:jc w:val="center"/>
              <w:rPr>
                <w:rFonts w:ascii="Calibri" w:eastAsia="Times New Roman" w:hAnsi="Calibri" w:cs="Times New Roman"/>
              </w:rPr>
            </w:pPr>
            <w:r w:rsidRPr="00051C40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Monday 18</w:t>
            </w:r>
            <w:r w:rsidRPr="00F422ED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051C40">
              <w:rPr>
                <w:rFonts w:ascii="Calibri" w:eastAsia="Times New Roman" w:hAnsi="Calibri" w:cs="Times New Roman"/>
              </w:rPr>
              <w:t>May 202</w:t>
            </w:r>
            <w:r>
              <w:rPr>
                <w:rFonts w:ascii="Calibri" w:eastAsia="Times New Roman" w:hAnsi="Calibri" w:cs="Times New Roman"/>
              </w:rPr>
              <w:t>6</w:t>
            </w:r>
          </w:p>
          <w:p w14:paraId="79D2A1A9" w14:textId="7E28EF5A" w:rsidR="00443EC8" w:rsidRDefault="00443EC8" w:rsidP="00051C40">
            <w:pPr>
              <w:jc w:val="center"/>
              <w:rPr>
                <w:rFonts w:ascii="Calibri" w:eastAsia="Times New Roman" w:hAnsi="Calibri" w:cs="Times New Roman"/>
              </w:rPr>
            </w:pPr>
            <w:r w:rsidRPr="00051C40">
              <w:rPr>
                <w:rFonts w:ascii="Calibri" w:eastAsia="Times New Roman" w:hAnsi="Calibri" w:cs="Times New Roman"/>
              </w:rPr>
              <w:t>(</w:t>
            </w:r>
            <w:r w:rsidRPr="00F422ED">
              <w:rPr>
                <w:rFonts w:ascii="Calibri" w:eastAsia="Times New Roman" w:hAnsi="Calibri" w:cs="Times New Roman"/>
                <w:highlight w:val="yellow"/>
              </w:rPr>
              <w:t xml:space="preserve">Thursday 28th May 2026 </w:t>
            </w:r>
            <w:proofErr w:type="gramStart"/>
            <w:r w:rsidRPr="00F422ED">
              <w:rPr>
                <w:rFonts w:ascii="Calibri" w:eastAsia="Times New Roman" w:hAnsi="Calibri" w:cs="Times New Roman"/>
                <w:highlight w:val="yellow"/>
              </w:rPr>
              <w:t>DL day</w:t>
            </w:r>
            <w:proofErr w:type="gramEnd"/>
            <w:r w:rsidRPr="00F422ED">
              <w:rPr>
                <w:rFonts w:ascii="Calibri" w:eastAsia="Times New Roman" w:hAnsi="Calibri" w:cs="Times New Roman"/>
                <w:highlight w:val="yellow"/>
              </w:rPr>
              <w:t xml:space="preserve"> 15)</w:t>
            </w:r>
          </w:p>
          <w:p w14:paraId="020C8276" w14:textId="1D97037A" w:rsidR="00443EC8" w:rsidRDefault="00443EC8" w:rsidP="00051C40">
            <w:pPr>
              <w:jc w:val="center"/>
              <w:rPr>
                <w:rFonts w:ascii="Calibri" w:eastAsia="Times New Roman" w:hAnsi="Calibri" w:cs="Times New Roman"/>
                <w:highlight w:val="green"/>
              </w:rPr>
            </w:pPr>
            <w:r>
              <w:rPr>
                <w:rFonts w:ascii="Calibri" w:eastAsia="Times New Roman" w:hAnsi="Calibri" w:cs="Times New Roman"/>
                <w:highlight w:val="green"/>
              </w:rPr>
              <w:t>(Tuesday 2</w:t>
            </w:r>
            <w:r w:rsidRPr="00F422ED">
              <w:rPr>
                <w:rFonts w:ascii="Calibri" w:eastAsia="Times New Roman" w:hAnsi="Calibri" w:cs="Times New Roman"/>
                <w:highlight w:val="green"/>
                <w:vertAlign w:val="superscript"/>
              </w:rPr>
              <w:t>nd</w:t>
            </w:r>
            <w:r w:rsidRPr="00051C40">
              <w:rPr>
                <w:rFonts w:ascii="Calibri" w:eastAsia="Times New Roman" w:hAnsi="Calibri" w:cs="Times New Roman"/>
                <w:highlight w:val="green"/>
              </w:rPr>
              <w:t xml:space="preserve"> June</w:t>
            </w:r>
            <w:r>
              <w:rPr>
                <w:rFonts w:ascii="Calibri" w:eastAsia="Times New Roman" w:hAnsi="Calibri" w:cs="Times New Roman"/>
                <w:highlight w:val="green"/>
              </w:rPr>
              <w:t xml:space="preserve"> 2026</w:t>
            </w:r>
            <w:r w:rsidRPr="00051C40">
              <w:rPr>
                <w:rFonts w:ascii="Calibri" w:eastAsia="Times New Roman" w:hAnsi="Calibri" w:cs="Times New Roman"/>
                <w:highlight w:val="green"/>
              </w:rPr>
              <w:t xml:space="preserve"> study day 9)</w:t>
            </w:r>
          </w:p>
          <w:p w14:paraId="3AEB9087" w14:textId="2A11FFF2" w:rsidR="00443EC8" w:rsidRDefault="00443EC8" w:rsidP="00051C40">
            <w:pPr>
              <w:jc w:val="center"/>
              <w:rPr>
                <w:rFonts w:ascii="Calibri" w:eastAsia="Times New Roman" w:hAnsi="Calibri" w:cs="Times New Roman"/>
                <w:highlight w:val="green"/>
              </w:rPr>
            </w:pPr>
            <w:r w:rsidRPr="00051C40">
              <w:rPr>
                <w:rFonts w:ascii="Calibri" w:eastAsia="Times New Roman" w:hAnsi="Calibri" w:cs="Times New Roman"/>
                <w:highlight w:val="green"/>
              </w:rPr>
              <w:t>(</w:t>
            </w:r>
            <w:r>
              <w:rPr>
                <w:rFonts w:ascii="Calibri" w:eastAsia="Times New Roman" w:hAnsi="Calibri" w:cs="Times New Roman"/>
                <w:highlight w:val="green"/>
              </w:rPr>
              <w:t>Tuesday 9</w:t>
            </w:r>
            <w:r w:rsidRPr="00F422ED">
              <w:rPr>
                <w:rFonts w:ascii="Calibri" w:eastAsia="Times New Roman" w:hAnsi="Calibri" w:cs="Times New Roman"/>
                <w:highlight w:val="gree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highlight w:val="green"/>
              </w:rPr>
              <w:t xml:space="preserve"> </w:t>
            </w:r>
            <w:r w:rsidRPr="00051C40">
              <w:rPr>
                <w:rFonts w:ascii="Calibri" w:eastAsia="Times New Roman" w:hAnsi="Calibri" w:cs="Times New Roman"/>
                <w:highlight w:val="green"/>
              </w:rPr>
              <w:t>June</w:t>
            </w:r>
            <w:r>
              <w:rPr>
                <w:rFonts w:ascii="Calibri" w:eastAsia="Times New Roman" w:hAnsi="Calibri" w:cs="Times New Roman"/>
                <w:highlight w:val="green"/>
              </w:rPr>
              <w:t xml:space="preserve"> 2026</w:t>
            </w:r>
            <w:r w:rsidRPr="00051C40">
              <w:rPr>
                <w:rFonts w:ascii="Calibri" w:eastAsia="Times New Roman" w:hAnsi="Calibri" w:cs="Times New Roman"/>
                <w:highlight w:val="green"/>
              </w:rPr>
              <w:t xml:space="preserve"> study day 10)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FEAED18" w14:textId="3EAA1D27" w:rsidR="00443EC8" w:rsidRPr="00C40AD8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9.30-4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3435884" w14:textId="1BCC20E5" w:rsidR="00443EC8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AA Tutorial</w:t>
            </w:r>
          </w:p>
          <w:p w14:paraId="229695DD" w14:textId="7165D0B5" w:rsidR="00443EC8" w:rsidRDefault="00443EC8" w:rsidP="7AE57BA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Online synchronous delivery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5FFFCF4" w14:textId="6081DBF7" w:rsidR="00443EC8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518ECFC" w14:textId="2D7FA669" w:rsidR="00443EC8" w:rsidRPr="00C40AD8" w:rsidRDefault="00443EC8" w:rsidP="004325B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14:paraId="228CCED4" w14:textId="77777777" w:rsidTr="00443EC8">
        <w:trPr>
          <w:trHeight w:val="30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5F600739" w14:textId="7D83721C" w:rsidR="00443EC8" w:rsidRDefault="00443EC8" w:rsidP="7AE57BA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day 20th</w:t>
            </w:r>
            <w:r w:rsidRPr="7AE57BAA">
              <w:rPr>
                <w:rFonts w:ascii="Calibri" w:eastAsia="Times New Roman" w:hAnsi="Calibri" w:cs="Times New Roman"/>
              </w:rPr>
              <w:t xml:space="preserve"> July 202</w:t>
            </w:r>
            <w:r>
              <w:rPr>
                <w:rFonts w:ascii="Calibri" w:eastAsia="Times New Roman" w:hAnsi="Calibri" w:cs="Times New Roman"/>
              </w:rPr>
              <w:t>6</w:t>
            </w:r>
          </w:p>
          <w:p w14:paraId="4471DC7A" w14:textId="179744BE" w:rsidR="00443EC8" w:rsidRDefault="00443EC8" w:rsidP="7AE57B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7AE57BAA">
              <w:rPr>
                <w:rFonts w:ascii="Calibri" w:eastAsia="Times New Roman" w:hAnsi="Calibri" w:cs="Times New Roman"/>
                <w:b/>
                <w:bCs/>
              </w:rPr>
              <w:t>*Part time students only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1FA18DA0" w14:textId="2693A25F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9.30-4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58A60DAE" w14:textId="179744BE" w:rsidR="00443EC8" w:rsidRDefault="00443EC8" w:rsidP="7AE57B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7AE57BAA">
              <w:rPr>
                <w:rFonts w:ascii="Calibri" w:eastAsia="Times New Roman" w:hAnsi="Calibri" w:cs="Times New Roman"/>
                <w:b/>
                <w:bCs/>
              </w:rPr>
              <w:t>*Part time students only</w:t>
            </w:r>
          </w:p>
          <w:p w14:paraId="4C8F23DE" w14:textId="6BB95D1A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EBLT unit tutorial</w:t>
            </w:r>
          </w:p>
          <w:p w14:paraId="7F990F55" w14:textId="76FADA9B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Synchronous online delivery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CEA91D1" w14:textId="245E02D6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2A157EC" w14:textId="20404510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14:paraId="29AA54A1" w14:textId="77777777" w:rsidTr="00443EC8">
        <w:trPr>
          <w:trHeight w:val="30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1530A" w14:textId="1F1BD26D" w:rsidR="00443EC8" w:rsidRDefault="00443EC8" w:rsidP="7AE57BA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dnesday 7th</w:t>
            </w:r>
            <w:r w:rsidRPr="7AE57BAA">
              <w:rPr>
                <w:rFonts w:ascii="Calibri" w:eastAsia="Times New Roman" w:hAnsi="Calibri" w:cs="Times New Roman"/>
              </w:rPr>
              <w:t xml:space="preserve"> October 202</w:t>
            </w:r>
            <w:r>
              <w:rPr>
                <w:rFonts w:ascii="Calibri" w:eastAsia="Times New Roman" w:hAnsi="Calibri" w:cs="Times New Roman"/>
              </w:rPr>
              <w:t>6</w:t>
            </w:r>
          </w:p>
          <w:p w14:paraId="5E2B0C63" w14:textId="179744BE" w:rsidR="00443EC8" w:rsidRDefault="00443EC8" w:rsidP="7AE57B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7AE57BAA">
              <w:rPr>
                <w:rFonts w:ascii="Calibri" w:eastAsia="Times New Roman" w:hAnsi="Calibri" w:cs="Times New Roman"/>
                <w:b/>
                <w:bCs/>
              </w:rPr>
              <w:t>*Part time students only</w:t>
            </w:r>
          </w:p>
          <w:p w14:paraId="770B2E1D" w14:textId="5F19E81C" w:rsidR="00443EC8" w:rsidRDefault="00443EC8" w:rsidP="7AE57B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03FB9" w14:textId="68B3D5E4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9.30-4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1EDC5" w14:textId="179744BE" w:rsidR="00443EC8" w:rsidRDefault="00443EC8" w:rsidP="7AE57B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7AE57BAA">
              <w:rPr>
                <w:rFonts w:ascii="Calibri" w:eastAsia="Times New Roman" w:hAnsi="Calibri" w:cs="Times New Roman"/>
                <w:b/>
                <w:bCs/>
              </w:rPr>
              <w:t>*Part time students only</w:t>
            </w:r>
          </w:p>
          <w:p w14:paraId="7E9BAD25" w14:textId="2AEFCC5C" w:rsidR="00443EC8" w:rsidRDefault="00443EC8" w:rsidP="7AE57BAA">
            <w:pPr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AA Tutorial</w:t>
            </w:r>
          </w:p>
          <w:p w14:paraId="0A40185A" w14:textId="7993CE89" w:rsidR="00443EC8" w:rsidRDefault="00443EC8" w:rsidP="7AE57B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12E40" w14:textId="459F93D3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210C0" w14:textId="594AD0A2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14:paraId="07FE125C" w14:textId="77777777" w:rsidTr="00443EC8">
        <w:trPr>
          <w:trHeight w:val="30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A4D473" w14:textId="453318A1" w:rsidR="00443EC8" w:rsidRDefault="00443EC8" w:rsidP="7AE57BA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day 7th</w:t>
            </w:r>
            <w:r w:rsidRPr="7AE57BAA">
              <w:rPr>
                <w:rFonts w:ascii="Calibri" w:eastAsia="Times New Roman" w:hAnsi="Calibri" w:cs="Times New Roman"/>
              </w:rPr>
              <w:t xml:space="preserve"> December 202</w:t>
            </w:r>
            <w:r>
              <w:rPr>
                <w:rFonts w:ascii="Calibri" w:eastAsia="Times New Roman" w:hAnsi="Calibri" w:cs="Times New Roman"/>
              </w:rPr>
              <w:t>6</w:t>
            </w:r>
          </w:p>
          <w:p w14:paraId="3E18ECDF" w14:textId="179744BE" w:rsidR="00443EC8" w:rsidRDefault="00443EC8" w:rsidP="7AE57B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7AE57BAA">
              <w:rPr>
                <w:rFonts w:ascii="Calibri" w:eastAsia="Times New Roman" w:hAnsi="Calibri" w:cs="Times New Roman"/>
                <w:b/>
                <w:bCs/>
              </w:rPr>
              <w:t>*Part time students only</w:t>
            </w:r>
          </w:p>
          <w:p w14:paraId="75C1E3E5" w14:textId="4E5F216A" w:rsidR="00443EC8" w:rsidRDefault="00443EC8" w:rsidP="7AE57B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F36C8" w14:textId="1999FDC4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9.30-4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2AB91" w14:textId="179744BE" w:rsidR="00443EC8" w:rsidRDefault="00443EC8" w:rsidP="7AE57B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7AE57BAA">
              <w:rPr>
                <w:rFonts w:ascii="Calibri" w:eastAsia="Times New Roman" w:hAnsi="Calibri" w:cs="Times New Roman"/>
                <w:b/>
                <w:bCs/>
              </w:rPr>
              <w:t>*Part time students only</w:t>
            </w:r>
          </w:p>
          <w:p w14:paraId="4DC4DB28" w14:textId="4D2EF1C3" w:rsidR="00443EC8" w:rsidRDefault="00443EC8" w:rsidP="7AE57BAA">
            <w:pPr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AA Tutorial</w:t>
            </w:r>
          </w:p>
          <w:p w14:paraId="0E16F2A1" w14:textId="3E350778" w:rsidR="00443EC8" w:rsidRDefault="00443EC8" w:rsidP="7AE57B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C8F20" w14:textId="15F6D574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26F7F" w14:textId="31C9223B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14:paraId="6FCC663B" w14:textId="77777777" w:rsidTr="00443EC8">
        <w:trPr>
          <w:trHeight w:val="30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ED0E19A" w14:textId="35779FEA" w:rsidR="00443EC8" w:rsidRDefault="00443EC8" w:rsidP="7AE57B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Monday 8</w:t>
            </w:r>
            <w:r w:rsidRPr="00F422ED">
              <w:rPr>
                <w:rFonts w:ascii="Calibri" w:eastAsia="Times New Roman" w:hAnsi="Calibri" w:cs="Times New Roman"/>
                <w:b/>
                <w:bCs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Pr="7AE57BAA">
              <w:rPr>
                <w:rFonts w:ascii="Calibri" w:eastAsia="Times New Roman" w:hAnsi="Calibri" w:cs="Times New Roman"/>
                <w:b/>
                <w:bCs/>
              </w:rPr>
              <w:t>March 202</w:t>
            </w:r>
            <w:r>
              <w:rPr>
                <w:rFonts w:ascii="Calibri" w:eastAsia="Times New Roman" w:hAnsi="Calibri" w:cs="Times New Roman"/>
                <w:b/>
                <w:bCs/>
              </w:rPr>
              <w:t>7</w:t>
            </w:r>
          </w:p>
          <w:p w14:paraId="4838E938" w14:textId="179744BE" w:rsidR="00443EC8" w:rsidRDefault="00443EC8" w:rsidP="7AE57B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7AE57BAA">
              <w:rPr>
                <w:rFonts w:ascii="Calibri" w:eastAsia="Times New Roman" w:hAnsi="Calibri" w:cs="Times New Roman"/>
                <w:b/>
                <w:bCs/>
              </w:rPr>
              <w:t>*Part time students only</w:t>
            </w:r>
          </w:p>
          <w:p w14:paraId="3ACF31B0" w14:textId="04A89B27" w:rsidR="00443EC8" w:rsidRDefault="00443EC8" w:rsidP="7AE57BA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BED8A26" w14:textId="68B1CC61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9.30-4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63C27D0" w14:textId="33EA2E20" w:rsidR="00443EC8" w:rsidRDefault="00443EC8" w:rsidP="7AE57B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7AE57BAA">
              <w:rPr>
                <w:rFonts w:ascii="Calibri" w:eastAsia="Times New Roman" w:hAnsi="Calibri" w:cs="Times New Roman"/>
                <w:b/>
                <w:bCs/>
              </w:rPr>
              <w:t>*Part time students only</w:t>
            </w:r>
          </w:p>
          <w:p w14:paraId="30D580C2" w14:textId="7990E350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VDC unit tutorial</w:t>
            </w:r>
          </w:p>
          <w:p w14:paraId="0D01617A" w14:textId="76FADA9B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Synchronous online delivery</w:t>
            </w:r>
          </w:p>
          <w:p w14:paraId="601797D9" w14:textId="19787C05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8648E69" w14:textId="396787C7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FDAAFC6" w14:textId="204B3C25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14:paraId="387CE47B" w14:textId="77777777" w:rsidTr="00443EC8">
        <w:trPr>
          <w:trHeight w:val="30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CB0EF" w14:textId="6E627D99" w:rsidR="00443EC8" w:rsidRDefault="00443EC8" w:rsidP="7AE57BA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day 15th</w:t>
            </w:r>
            <w:r w:rsidRPr="7AE57BAA">
              <w:rPr>
                <w:rFonts w:ascii="Calibri" w:eastAsia="Times New Roman" w:hAnsi="Calibri" w:cs="Times New Roman"/>
              </w:rPr>
              <w:t xml:space="preserve"> March 202</w:t>
            </w:r>
            <w:r>
              <w:rPr>
                <w:rFonts w:ascii="Calibri" w:eastAsia="Times New Roman" w:hAnsi="Calibri" w:cs="Times New Roman"/>
              </w:rPr>
              <w:t>7</w:t>
            </w:r>
          </w:p>
          <w:p w14:paraId="5C30D03A" w14:textId="179744BE" w:rsidR="00443EC8" w:rsidRDefault="00443EC8" w:rsidP="7AE57B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7AE57BAA">
              <w:rPr>
                <w:rFonts w:ascii="Calibri" w:eastAsia="Times New Roman" w:hAnsi="Calibri" w:cs="Times New Roman"/>
                <w:b/>
                <w:bCs/>
              </w:rPr>
              <w:t>*Part time students only</w:t>
            </w:r>
          </w:p>
          <w:p w14:paraId="40F24F9B" w14:textId="47D0F6F6" w:rsidR="00443EC8" w:rsidRDefault="00443EC8" w:rsidP="7AE57BA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DB8949" w14:textId="4F8903E0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9.30-4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5E9E86" w14:textId="179744BE" w:rsidR="00443EC8" w:rsidRDefault="00443EC8" w:rsidP="7AE57B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7AE57BAA">
              <w:rPr>
                <w:rFonts w:ascii="Calibri" w:eastAsia="Times New Roman" w:hAnsi="Calibri" w:cs="Times New Roman"/>
                <w:b/>
                <w:bCs/>
              </w:rPr>
              <w:t>*Part time students only</w:t>
            </w:r>
          </w:p>
          <w:p w14:paraId="74FF0CC3" w14:textId="370CBF13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AA Tutorial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7FD5E" w14:textId="53D09F74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ADE7E" w14:textId="1B6C48E6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N</w:t>
            </w:r>
          </w:p>
        </w:tc>
      </w:tr>
      <w:tr w:rsidR="00443EC8" w14:paraId="19DADE61" w14:textId="77777777" w:rsidTr="00443EC8">
        <w:trPr>
          <w:trHeight w:val="30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58783" w14:textId="68DA8357" w:rsidR="00443EC8" w:rsidRDefault="00443EC8" w:rsidP="7AE57BA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day 10th</w:t>
            </w:r>
            <w:r w:rsidRPr="7AE57BAA">
              <w:rPr>
                <w:rFonts w:ascii="Calibri" w:eastAsia="Times New Roman" w:hAnsi="Calibri" w:cs="Times New Roman"/>
              </w:rPr>
              <w:t xml:space="preserve"> May 202</w:t>
            </w:r>
            <w:r>
              <w:rPr>
                <w:rFonts w:ascii="Calibri" w:eastAsia="Times New Roman" w:hAnsi="Calibri" w:cs="Times New Roman"/>
              </w:rPr>
              <w:t>7</w:t>
            </w:r>
          </w:p>
          <w:p w14:paraId="2BA05930" w14:textId="179744BE" w:rsidR="00443EC8" w:rsidRDefault="00443EC8" w:rsidP="7AE57B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7AE57BAA">
              <w:rPr>
                <w:rFonts w:ascii="Calibri" w:eastAsia="Times New Roman" w:hAnsi="Calibri" w:cs="Times New Roman"/>
                <w:b/>
                <w:bCs/>
              </w:rPr>
              <w:t>*Part time students only</w:t>
            </w:r>
          </w:p>
          <w:p w14:paraId="1840F581" w14:textId="65915061" w:rsidR="00443EC8" w:rsidRDefault="00443EC8" w:rsidP="7AE57BA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413C90" w14:textId="31BC688B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9.30-4.30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4FA45" w14:textId="179744BE" w:rsidR="00443EC8" w:rsidRDefault="00443EC8" w:rsidP="7AE57BAA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7AE57BAA">
              <w:rPr>
                <w:rFonts w:ascii="Calibri" w:eastAsia="Times New Roman" w:hAnsi="Calibri" w:cs="Times New Roman"/>
                <w:b/>
                <w:bCs/>
              </w:rPr>
              <w:t>*Part time students only</w:t>
            </w:r>
          </w:p>
          <w:p w14:paraId="24BEC96E" w14:textId="6636710E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AA Tutorial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6A16F" w14:textId="05820DE5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DEA24" w14:textId="73BC46EF" w:rsidR="00443EC8" w:rsidRDefault="00443EC8" w:rsidP="7AE57BAA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7AE57BAA">
              <w:rPr>
                <w:rFonts w:ascii="Calibri" w:eastAsia="Times New Roman" w:hAnsi="Calibri" w:cs="Times New Roman"/>
              </w:rPr>
              <w:t>N</w:t>
            </w:r>
          </w:p>
        </w:tc>
      </w:tr>
    </w:tbl>
    <w:p w14:paraId="117C44D4" w14:textId="4087C02C" w:rsidR="7AE57BAA" w:rsidRDefault="7AE57BAA"/>
    <w:p w14:paraId="33AFCB70" w14:textId="77777777" w:rsidR="000123EB" w:rsidRDefault="000123EB" w:rsidP="00B21DC1">
      <w:pPr>
        <w:shd w:val="clear" w:color="auto" w:fill="FFFFFF" w:themeFill="background1"/>
      </w:pPr>
    </w:p>
    <w:p w14:paraId="7A1C4EB7" w14:textId="4CE1393D" w:rsidR="00C95116" w:rsidRPr="00C95116" w:rsidRDefault="00C95116" w:rsidP="7AE57BAA">
      <w:pPr>
        <w:pStyle w:val="NormalWeb"/>
        <w:rPr>
          <w:rFonts w:asciiTheme="minorHAnsi" w:hAnsiTheme="minorHAnsi" w:cstheme="minorBidi"/>
          <w:b/>
          <w:bCs/>
          <w:color w:val="000000"/>
          <w:sz w:val="28"/>
          <w:szCs w:val="28"/>
          <w:u w:val="single"/>
        </w:rPr>
      </w:pPr>
      <w:r w:rsidRPr="7AE57BAA">
        <w:rPr>
          <w:rFonts w:asciiTheme="minorHAnsi" w:hAnsiTheme="minorHAnsi" w:cstheme="minorBidi"/>
          <w:color w:val="000000" w:themeColor="text1"/>
          <w:sz w:val="28"/>
          <w:szCs w:val="28"/>
          <w:u w:val="single"/>
        </w:rPr>
        <w:t>Assessment submission dates</w:t>
      </w:r>
      <w:r w:rsidR="53D2D624" w:rsidRPr="7AE57BAA">
        <w:rPr>
          <w:rFonts w:asciiTheme="minorHAnsi" w:hAnsiTheme="minorHAnsi" w:cstheme="minorBidi"/>
          <w:color w:val="000000" w:themeColor="text1"/>
          <w:sz w:val="28"/>
          <w:szCs w:val="28"/>
          <w:u w:val="single"/>
        </w:rPr>
        <w:t xml:space="preserve"> for</w:t>
      </w:r>
      <w:r w:rsidR="53D2D624" w:rsidRPr="7AE57BAA">
        <w:rPr>
          <w:rFonts w:asciiTheme="minorHAnsi" w:hAnsiTheme="minorHAnsi" w:cstheme="minorBidi"/>
          <w:b/>
          <w:bCs/>
          <w:color w:val="000000" w:themeColor="text1"/>
          <w:sz w:val="28"/>
          <w:szCs w:val="28"/>
          <w:u w:val="single"/>
        </w:rPr>
        <w:t xml:space="preserve"> Full time students</w:t>
      </w:r>
    </w:p>
    <w:p w14:paraId="2B04CA2D" w14:textId="4B2CDD5E" w:rsidR="00C95116" w:rsidRPr="00C95116" w:rsidRDefault="00C95116" w:rsidP="7F39B3DC">
      <w:pPr>
        <w:pStyle w:val="NormalWeb"/>
        <w:rPr>
          <w:rFonts w:asciiTheme="minorHAnsi" w:hAnsiTheme="minorHAnsi" w:cstheme="minorBidi"/>
          <w:color w:val="000000"/>
          <w:sz w:val="22"/>
          <w:szCs w:val="22"/>
        </w:rPr>
      </w:pPr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Formative presentation demonstrating knowledge and skills in engagement, assessment and treatment of a person or people with a variety of needs from one or more of a range of diverse groups =</w:t>
      </w:r>
      <w:r w:rsidR="001D7E56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77C4854B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3</w:t>
      </w:r>
      <w:r w:rsidR="77C4854B" w:rsidRPr="7F39B3DC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rd</w:t>
      </w:r>
      <w:r w:rsidR="77C4854B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June 2026</w:t>
      </w:r>
    </w:p>
    <w:p w14:paraId="71CCF863" w14:textId="11A6E8EB" w:rsidR="00C95116" w:rsidRDefault="00C95116" w:rsidP="7F39B3DC">
      <w:pPr>
        <w:pStyle w:val="NormalWeb"/>
        <w:rPr>
          <w:rFonts w:asciiTheme="minorHAnsi" w:hAnsiTheme="minorHAnsi" w:cstheme="minorBidi"/>
          <w:color w:val="000000"/>
          <w:sz w:val="22"/>
          <w:szCs w:val="22"/>
        </w:rPr>
      </w:pPr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Summative presentation demonstrating knowledge and skills in engagement, assessment and treatment of a person or people with a variety of needs from one or more of a range of diverse groups =</w:t>
      </w:r>
      <w:r w:rsidR="001D7E56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5D1CC9B1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8</w:t>
      </w:r>
      <w:r w:rsidR="5D1CC9B1" w:rsidRPr="7F39B3DC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5D1CC9B1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July 2026</w:t>
      </w:r>
    </w:p>
    <w:p w14:paraId="5F61D836" w14:textId="1A566BAE" w:rsidR="00C95116" w:rsidRPr="00C95116" w:rsidRDefault="367D5AC4" w:rsidP="7F39B3DC">
      <w:pPr>
        <w:pStyle w:val="NormalWeb"/>
        <w:rPr>
          <w:rFonts w:asciiTheme="minorHAnsi" w:hAnsiTheme="minorHAnsi" w:cstheme="minorBidi"/>
          <w:color w:val="000000"/>
          <w:sz w:val="22"/>
          <w:szCs w:val="22"/>
        </w:rPr>
      </w:pPr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Formative supervision assignment=</w:t>
      </w:r>
      <w:r w:rsidR="56C8DC6C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7CA9DA75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8</w:t>
      </w:r>
      <w:r w:rsidR="7CA9DA75" w:rsidRPr="7F39B3DC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7CA9DA75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June 2026</w:t>
      </w:r>
    </w:p>
    <w:p w14:paraId="47B07F56" w14:textId="637F755E" w:rsidR="00C95116" w:rsidRDefault="367D5AC4" w:rsidP="7F39B3DC">
      <w:pPr>
        <w:pStyle w:val="NormalWeb"/>
        <w:rPr>
          <w:rFonts w:asciiTheme="minorHAnsi" w:hAnsiTheme="minorHAnsi" w:cstheme="minorBidi"/>
          <w:color w:val="000000"/>
          <w:sz w:val="22"/>
          <w:szCs w:val="22"/>
        </w:rPr>
      </w:pPr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Summative supervision assignment =</w:t>
      </w:r>
      <w:r w:rsidR="56C8DC6C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73B7AEBE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13</w:t>
      </w:r>
      <w:r w:rsidR="73B7AEBE" w:rsidRPr="7F39B3DC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73B7AEBE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July 2026</w:t>
      </w:r>
    </w:p>
    <w:p w14:paraId="75043A21" w14:textId="1BB78153" w:rsidR="0081027C" w:rsidRPr="00BB370A" w:rsidRDefault="0081027C" w:rsidP="7AE57BAA">
      <w:pPr>
        <w:pStyle w:val="NormalWeb"/>
        <w:rPr>
          <w:rFonts w:asciiTheme="minorHAnsi" w:hAnsiTheme="minorHAnsi" w:cstheme="minorBidi"/>
          <w:b/>
          <w:bCs/>
          <w:color w:val="4F6228" w:themeColor="accent3" w:themeShade="80"/>
          <w:sz w:val="22"/>
          <w:szCs w:val="22"/>
        </w:rPr>
      </w:pPr>
    </w:p>
    <w:p w14:paraId="5911D969" w14:textId="3F1B1F80" w:rsidR="00C95116" w:rsidRDefault="00C95116" w:rsidP="7F39B3DC">
      <w:pPr>
        <w:pStyle w:val="NormalWeb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  <w:r w:rsidRPr="7F39B3D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Practice Assessment Document for all units=</w:t>
      </w:r>
      <w:r w:rsidR="001D7E56" w:rsidRPr="7F39B3D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0B9AFBF3" w:rsidRPr="7F39B3D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20</w:t>
      </w:r>
      <w:r w:rsidR="0B9AFBF3" w:rsidRPr="7F39B3DC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vertAlign w:val="superscript"/>
        </w:rPr>
        <w:t>th</w:t>
      </w:r>
      <w:r w:rsidR="0B9AFBF3" w:rsidRPr="7F39B3D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July 2026</w:t>
      </w:r>
    </w:p>
    <w:p w14:paraId="6D7BAD4E" w14:textId="58581B93" w:rsidR="4F58BAA1" w:rsidRDefault="4F58BAA1" w:rsidP="4F58BAA1">
      <w:pPr>
        <w:pStyle w:val="NormalWeb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</w:p>
    <w:p w14:paraId="6A50D2CF" w14:textId="1DB20EB4" w:rsidR="09EF81D9" w:rsidRDefault="09EF81D9" w:rsidP="4F58BAA1">
      <w:pPr>
        <w:pStyle w:val="NormalWeb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</w:pPr>
      <w:r w:rsidRPr="4F58BAA1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  <w:t>OPTIONAL EARLY HAND IN FOR PART TIME STUDENTS TO COMPLETE IN 18 MONTHS</w:t>
      </w:r>
    </w:p>
    <w:p w14:paraId="1D7EBF83" w14:textId="18AB7752" w:rsidR="6331EDC1" w:rsidRDefault="6331EDC1" w:rsidP="7F39B3DC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Optional formative date for those wanting</w:t>
      </w:r>
      <w:r w:rsidR="169302C4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o complete in 18 months Monday </w:t>
      </w:r>
      <w:r w:rsidR="61D441CF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8</w:t>
      </w:r>
      <w:r w:rsidR="61D441CF" w:rsidRPr="7F39B3DC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61D441CF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February 202</w:t>
      </w:r>
      <w:r w:rsidR="73FDD672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7</w:t>
      </w:r>
    </w:p>
    <w:p w14:paraId="63D25E26" w14:textId="426F76CC" w:rsidR="09EF81D9" w:rsidRDefault="09EF81D9" w:rsidP="7F39B3DC">
      <w:pPr>
        <w:pStyle w:val="NormalWeb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</w:pPr>
      <w:r w:rsidRPr="7F39B3DC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  <w:t>All</w:t>
      </w:r>
      <w:r w:rsidR="5E7617D2" w:rsidRPr="7F39B3DC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  <w:t xml:space="preserve"> </w:t>
      </w:r>
      <w:r w:rsidRPr="7F39B3DC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  <w:t>VDC</w:t>
      </w:r>
      <w:r w:rsidR="27B71FFF" w:rsidRPr="7F39B3DC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  <w:t xml:space="preserve"> assessments</w:t>
      </w:r>
      <w:r w:rsidRPr="7F39B3DC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  <w:t xml:space="preserve"> and PAD to be submitted by </w:t>
      </w:r>
      <w:r w:rsidR="0B5710DF" w:rsidRPr="7F39B3DC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  <w:t>15</w:t>
      </w:r>
      <w:r w:rsidR="0B5710DF" w:rsidRPr="7F39B3DC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  <w:vertAlign w:val="superscript"/>
        </w:rPr>
        <w:t>th</w:t>
      </w:r>
      <w:r w:rsidR="0B5710DF" w:rsidRPr="7F39B3DC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  <w:t xml:space="preserve"> March 2027</w:t>
      </w:r>
    </w:p>
    <w:p w14:paraId="22120242" w14:textId="5C62A370" w:rsidR="4F58BAA1" w:rsidRDefault="4F58BAA1" w:rsidP="4F58BAA1">
      <w:pPr>
        <w:pStyle w:val="NormalWeb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</w:p>
    <w:p w14:paraId="2A34D8E5" w14:textId="6649AACB" w:rsidR="7AE57BAA" w:rsidRDefault="7AE57BAA" w:rsidP="7AE57BAA">
      <w:pPr>
        <w:pStyle w:val="NormalWeb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</w:p>
    <w:p w14:paraId="09EC4B9E" w14:textId="3D1DB616" w:rsidR="6CCCF01C" w:rsidRDefault="6CCCF01C" w:rsidP="7AE57BAA">
      <w:pPr>
        <w:pStyle w:val="NormalWeb"/>
        <w:rPr>
          <w:rFonts w:asciiTheme="minorHAnsi" w:hAnsiTheme="minorHAnsi" w:cstheme="minorBidi"/>
          <w:b/>
          <w:bCs/>
          <w:color w:val="000000" w:themeColor="text1"/>
          <w:sz w:val="28"/>
          <w:szCs w:val="28"/>
          <w:u w:val="single"/>
        </w:rPr>
      </w:pPr>
      <w:r w:rsidRPr="7AE57BAA">
        <w:rPr>
          <w:rFonts w:asciiTheme="minorHAnsi" w:hAnsiTheme="minorHAnsi" w:cstheme="minorBidi"/>
          <w:color w:val="000000" w:themeColor="text1"/>
          <w:sz w:val="28"/>
          <w:szCs w:val="28"/>
          <w:u w:val="single"/>
        </w:rPr>
        <w:t>Assessment submission dates for</w:t>
      </w:r>
      <w:r w:rsidRPr="7AE57BAA">
        <w:rPr>
          <w:rFonts w:asciiTheme="minorHAnsi" w:hAnsiTheme="minorHAnsi" w:cstheme="minorBidi"/>
          <w:b/>
          <w:bCs/>
          <w:color w:val="000000" w:themeColor="text1"/>
          <w:sz w:val="28"/>
          <w:szCs w:val="28"/>
          <w:u w:val="single"/>
        </w:rPr>
        <w:t xml:space="preserve"> part time students</w:t>
      </w:r>
    </w:p>
    <w:p w14:paraId="40DEB902" w14:textId="31596280" w:rsidR="6CCCF01C" w:rsidRDefault="6CCCF01C" w:rsidP="7F39B3DC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Formative presentation demonstrating knowledge and skills in engagement, assessment and treatment of a person or people with a variety of needs from one or more of a range of diverse groups = </w:t>
      </w:r>
      <w:r w:rsidR="29A0996E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7</w:t>
      </w:r>
      <w:r w:rsidR="29A0996E" w:rsidRPr="7F39B3DC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29A0996E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pril</w:t>
      </w:r>
      <w:r w:rsidR="7EDBC492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2027</w:t>
      </w:r>
    </w:p>
    <w:p w14:paraId="7579C3A5" w14:textId="05500496" w:rsidR="7AE57BAA" w:rsidRDefault="7AE57BAA" w:rsidP="7AE57BAA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379440D9" w14:textId="1C30EE9B" w:rsidR="6CCCF01C" w:rsidRDefault="6CCCF01C" w:rsidP="7F39B3DC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ummative presentation demonstrating knowledge and skills in engagement, assessment and treatment of a person or people with a variety of needs from one or more of a range of diverse groups = </w:t>
      </w:r>
      <w:r w:rsidR="1C3EAB02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17</w:t>
      </w:r>
      <w:r w:rsidR="1C3EAB02" w:rsidRPr="7F39B3DC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1C3EAB02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May 2027</w:t>
      </w:r>
    </w:p>
    <w:p w14:paraId="13B26141" w14:textId="4A694978" w:rsidR="6CCCF01C" w:rsidRDefault="6CCCF01C" w:rsidP="7F39B3DC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Formative supervision assignment= </w:t>
      </w:r>
      <w:r w:rsidR="33D9BAD2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21</w:t>
      </w:r>
      <w:r w:rsidR="33D9BAD2" w:rsidRPr="7F39B3DC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st</w:t>
      </w:r>
      <w:r w:rsidR="33D9BAD2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pril 2027</w:t>
      </w:r>
    </w:p>
    <w:p w14:paraId="15C062B8" w14:textId="0B0AFDFC" w:rsidR="6CCCF01C" w:rsidRDefault="6CCCF01C" w:rsidP="7F39B3DC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ummative supervision assignment = </w:t>
      </w:r>
      <w:r w:rsidR="0DF74C92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1</w:t>
      </w:r>
      <w:r w:rsidR="0DF74C92" w:rsidRPr="7F39B3DC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st</w:t>
      </w:r>
      <w:r w:rsidR="0DF74C92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June 2027</w:t>
      </w:r>
    </w:p>
    <w:p w14:paraId="65613610" w14:textId="18CFC389" w:rsidR="4F58BAA1" w:rsidRDefault="4F58BAA1" w:rsidP="4F58BAA1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55E85762" w14:textId="1DB20EB4" w:rsidR="72F1724C" w:rsidRDefault="72F1724C" w:rsidP="4F58BAA1">
      <w:pPr>
        <w:pStyle w:val="NormalWeb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</w:pPr>
      <w:r w:rsidRPr="4F58BAA1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  <w:t>OPTIONAL EARLY HAND IN FOR PART TIME STUDENTS TO COMPLETE IN 18 MONTHS</w:t>
      </w:r>
    </w:p>
    <w:p w14:paraId="355ECAFC" w14:textId="633AFC18" w:rsidR="0C27DA93" w:rsidRDefault="0C27DA93" w:rsidP="7F39B3DC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ptional formative date for those wanting to complete in 18 months </w:t>
      </w:r>
      <w:r w:rsidR="61C7F6B1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8th February 202</w:t>
      </w:r>
      <w:r w:rsidR="2EEE346C" w:rsidRPr="7F39B3DC">
        <w:rPr>
          <w:rFonts w:asciiTheme="minorHAnsi" w:hAnsiTheme="minorHAnsi" w:cstheme="minorBidi"/>
          <w:color w:val="000000" w:themeColor="text1"/>
          <w:sz w:val="22"/>
          <w:szCs w:val="22"/>
        </w:rPr>
        <w:t>7</w:t>
      </w:r>
    </w:p>
    <w:p w14:paraId="71CB6958" w14:textId="55603340" w:rsidR="72F1724C" w:rsidRDefault="72F1724C" w:rsidP="7F39B3DC">
      <w:pPr>
        <w:pStyle w:val="NormalWeb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</w:pPr>
      <w:r w:rsidRPr="7F39B3DC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  <w:t xml:space="preserve">All VDC and PAD to be submitted by </w:t>
      </w:r>
      <w:r w:rsidR="022ED878" w:rsidRPr="7F39B3DC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  <w:t>15</w:t>
      </w:r>
      <w:r w:rsidR="022ED878" w:rsidRPr="7F39B3DC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  <w:vertAlign w:val="superscript"/>
        </w:rPr>
        <w:t>th</w:t>
      </w:r>
      <w:r w:rsidR="022ED878" w:rsidRPr="7F39B3DC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  <w:t xml:space="preserve"> March 2027</w:t>
      </w:r>
    </w:p>
    <w:p w14:paraId="1D6CDD58" w14:textId="1BB78153" w:rsidR="7AE57BAA" w:rsidRDefault="7AE57BAA" w:rsidP="7AE57BAA">
      <w:pPr>
        <w:pStyle w:val="NormalWeb"/>
        <w:rPr>
          <w:rFonts w:asciiTheme="minorHAnsi" w:hAnsiTheme="minorHAnsi" w:cstheme="minorBidi"/>
          <w:b/>
          <w:bCs/>
          <w:color w:val="4F6228" w:themeColor="accent3" w:themeShade="80"/>
          <w:sz w:val="22"/>
          <w:szCs w:val="22"/>
        </w:rPr>
      </w:pPr>
    </w:p>
    <w:p w14:paraId="7BE57CF9" w14:textId="62936969" w:rsidR="6CCCF01C" w:rsidRDefault="6CCCF01C" w:rsidP="7F39B3DC">
      <w:pPr>
        <w:pStyle w:val="NormalWeb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7F39B3D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Practice Assessment Document for all units= </w:t>
      </w:r>
      <w:r w:rsidR="37E0D37C" w:rsidRPr="7F39B3D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1</w:t>
      </w:r>
      <w:r w:rsidR="7C53212B" w:rsidRPr="7F39B3D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2</w:t>
      </w:r>
      <w:r w:rsidR="37E0D37C" w:rsidRPr="7F39B3DC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vertAlign w:val="superscript"/>
        </w:rPr>
        <w:t>th</w:t>
      </w:r>
      <w:r w:rsidR="37E0D37C" w:rsidRPr="7F39B3D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July 202</w:t>
      </w:r>
      <w:r w:rsidR="07B9D251" w:rsidRPr="7F39B3D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7</w:t>
      </w:r>
    </w:p>
    <w:p w14:paraId="635D0FAF" w14:textId="66D6F4C5" w:rsidR="7AE57BAA" w:rsidRDefault="7AE57BAA" w:rsidP="7AE57BAA">
      <w:pPr>
        <w:pStyle w:val="NormalWeb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</w:p>
    <w:p w14:paraId="5FD69B7A" w14:textId="77777777" w:rsidR="0081027C" w:rsidRPr="00C95116" w:rsidRDefault="0081027C" w:rsidP="00C95116">
      <w:pPr>
        <w:pStyle w:val="NormalWeb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7BF200B" w14:textId="3AA86133" w:rsidR="7AE57BAA" w:rsidRDefault="7AE57BAA" w:rsidP="7AE57BAA"/>
    <w:p w14:paraId="3EC957BC" w14:textId="39C29998" w:rsidR="7AE57BAA" w:rsidRDefault="7AE57BAA" w:rsidP="7AE57BAA"/>
    <w:p w14:paraId="7D0AF54C" w14:textId="24762729" w:rsidR="7AE57BAA" w:rsidRDefault="7AE57BAA" w:rsidP="7AE57BAA"/>
    <w:sectPr w:rsidR="7AE57BAA" w:rsidSect="00EA0633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27DF9" w14:textId="77777777" w:rsidR="003D5E7A" w:rsidRDefault="003D5E7A" w:rsidP="00471CF5">
      <w:pPr>
        <w:spacing w:after="0" w:line="240" w:lineRule="auto"/>
      </w:pPr>
      <w:r>
        <w:separator/>
      </w:r>
    </w:p>
  </w:endnote>
  <w:endnote w:type="continuationSeparator" w:id="0">
    <w:p w14:paraId="2A189E8A" w14:textId="77777777" w:rsidR="003D5E7A" w:rsidRDefault="003D5E7A" w:rsidP="00471CF5">
      <w:pPr>
        <w:spacing w:after="0" w:line="240" w:lineRule="auto"/>
      </w:pPr>
      <w:r>
        <w:continuationSeparator/>
      </w:r>
    </w:p>
  </w:endnote>
  <w:endnote w:type="continuationNotice" w:id="1">
    <w:p w14:paraId="0B6186C6" w14:textId="77777777" w:rsidR="003D5E7A" w:rsidRDefault="003D5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9559D" w14:textId="77777777" w:rsidR="003D5E7A" w:rsidRDefault="003D5E7A" w:rsidP="00471CF5">
      <w:pPr>
        <w:spacing w:after="0" w:line="240" w:lineRule="auto"/>
      </w:pPr>
      <w:r>
        <w:separator/>
      </w:r>
    </w:p>
  </w:footnote>
  <w:footnote w:type="continuationSeparator" w:id="0">
    <w:p w14:paraId="525DFE09" w14:textId="77777777" w:rsidR="003D5E7A" w:rsidRDefault="003D5E7A" w:rsidP="00471CF5">
      <w:pPr>
        <w:spacing w:after="0" w:line="240" w:lineRule="auto"/>
      </w:pPr>
      <w:r>
        <w:continuationSeparator/>
      </w:r>
    </w:p>
  </w:footnote>
  <w:footnote w:type="continuationNotice" w:id="1">
    <w:p w14:paraId="1B9CCA2D" w14:textId="77777777" w:rsidR="003D5E7A" w:rsidRDefault="003D5E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FF0A5" w14:textId="15272AA3" w:rsidR="003D5E7A" w:rsidRDefault="00443EC8" w:rsidP="00471CF5">
    <w:pPr>
      <w:pStyle w:val="Heading2"/>
      <w:jc w:val="center"/>
    </w:pPr>
    <w:r>
      <w:t>Service Timetable</w:t>
    </w:r>
    <w:r w:rsidR="003D5E7A">
      <w:t xml:space="preserve"> PG Cert Primary Care Sept 202</w:t>
    </w:r>
    <w:r>
      <w:t>5</w:t>
    </w:r>
  </w:p>
  <w:p w14:paraId="30BDDB60" w14:textId="77777777" w:rsidR="003D5E7A" w:rsidRPr="00FB0037" w:rsidRDefault="003D5E7A" w:rsidP="00FB00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2E917"/>
    <w:multiLevelType w:val="hybridMultilevel"/>
    <w:tmpl w:val="6076E612"/>
    <w:lvl w:ilvl="0" w:tplc="F87AF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2C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A1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8C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4F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27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64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80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C4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31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BBB"/>
    <w:rsid w:val="00001323"/>
    <w:rsid w:val="00006780"/>
    <w:rsid w:val="000123EB"/>
    <w:rsid w:val="000133EE"/>
    <w:rsid w:val="00026000"/>
    <w:rsid w:val="000327AC"/>
    <w:rsid w:val="00051C40"/>
    <w:rsid w:val="000558C6"/>
    <w:rsid w:val="00071E02"/>
    <w:rsid w:val="00072F70"/>
    <w:rsid w:val="00080606"/>
    <w:rsid w:val="00087E0B"/>
    <w:rsid w:val="000910CF"/>
    <w:rsid w:val="000A18F7"/>
    <w:rsid w:val="000A60B5"/>
    <w:rsid w:val="000B6E02"/>
    <w:rsid w:val="000C6818"/>
    <w:rsid w:val="000D43E6"/>
    <w:rsid w:val="000D7B1B"/>
    <w:rsid w:val="000E5DA0"/>
    <w:rsid w:val="001063E9"/>
    <w:rsid w:val="001068E3"/>
    <w:rsid w:val="00116FCE"/>
    <w:rsid w:val="00120B97"/>
    <w:rsid w:val="00122DAA"/>
    <w:rsid w:val="00142836"/>
    <w:rsid w:val="00150FA8"/>
    <w:rsid w:val="00153FFB"/>
    <w:rsid w:val="00164CE9"/>
    <w:rsid w:val="001657F0"/>
    <w:rsid w:val="00175368"/>
    <w:rsid w:val="00197D60"/>
    <w:rsid w:val="001B7D67"/>
    <w:rsid w:val="001C3294"/>
    <w:rsid w:val="001D7E56"/>
    <w:rsid w:val="001E0E34"/>
    <w:rsid w:val="001E4696"/>
    <w:rsid w:val="001F7AE8"/>
    <w:rsid w:val="00205191"/>
    <w:rsid w:val="00205FBC"/>
    <w:rsid w:val="00207D04"/>
    <w:rsid w:val="00214A73"/>
    <w:rsid w:val="00220F21"/>
    <w:rsid w:val="002240E2"/>
    <w:rsid w:val="00230EAE"/>
    <w:rsid w:val="0023405D"/>
    <w:rsid w:val="00250262"/>
    <w:rsid w:val="0026477B"/>
    <w:rsid w:val="00277915"/>
    <w:rsid w:val="002824EF"/>
    <w:rsid w:val="00286B27"/>
    <w:rsid w:val="00292037"/>
    <w:rsid w:val="00292EC1"/>
    <w:rsid w:val="002A7A68"/>
    <w:rsid w:val="002B71B5"/>
    <w:rsid w:val="002D7D63"/>
    <w:rsid w:val="00314A75"/>
    <w:rsid w:val="00330754"/>
    <w:rsid w:val="00331094"/>
    <w:rsid w:val="003378DE"/>
    <w:rsid w:val="00346059"/>
    <w:rsid w:val="00357217"/>
    <w:rsid w:val="00360640"/>
    <w:rsid w:val="0036C3B4"/>
    <w:rsid w:val="0039663F"/>
    <w:rsid w:val="003A245E"/>
    <w:rsid w:val="003A4B9E"/>
    <w:rsid w:val="003D5E7A"/>
    <w:rsid w:val="003F32CE"/>
    <w:rsid w:val="003F64A2"/>
    <w:rsid w:val="004022BD"/>
    <w:rsid w:val="004325BF"/>
    <w:rsid w:val="00440F3C"/>
    <w:rsid w:val="00443EC8"/>
    <w:rsid w:val="00457FB9"/>
    <w:rsid w:val="00471CF5"/>
    <w:rsid w:val="00473F57"/>
    <w:rsid w:val="004871A5"/>
    <w:rsid w:val="00493F39"/>
    <w:rsid w:val="00496390"/>
    <w:rsid w:val="004B4041"/>
    <w:rsid w:val="004B5EDA"/>
    <w:rsid w:val="004C4834"/>
    <w:rsid w:val="004D2D43"/>
    <w:rsid w:val="004E1E33"/>
    <w:rsid w:val="004E2A4F"/>
    <w:rsid w:val="004E445D"/>
    <w:rsid w:val="004F03CF"/>
    <w:rsid w:val="005108CC"/>
    <w:rsid w:val="00514E91"/>
    <w:rsid w:val="00514EB0"/>
    <w:rsid w:val="00522712"/>
    <w:rsid w:val="00532923"/>
    <w:rsid w:val="0053702F"/>
    <w:rsid w:val="005638DE"/>
    <w:rsid w:val="005A108C"/>
    <w:rsid w:val="005A121D"/>
    <w:rsid w:val="005A1767"/>
    <w:rsid w:val="005C1147"/>
    <w:rsid w:val="005C4824"/>
    <w:rsid w:val="005C5891"/>
    <w:rsid w:val="005D2585"/>
    <w:rsid w:val="005E5793"/>
    <w:rsid w:val="00600708"/>
    <w:rsid w:val="00600D76"/>
    <w:rsid w:val="00601909"/>
    <w:rsid w:val="00605BF1"/>
    <w:rsid w:val="00605E62"/>
    <w:rsid w:val="006215D6"/>
    <w:rsid w:val="00691E56"/>
    <w:rsid w:val="00692589"/>
    <w:rsid w:val="00692C5B"/>
    <w:rsid w:val="006A7BF0"/>
    <w:rsid w:val="006B6646"/>
    <w:rsid w:val="006D69EF"/>
    <w:rsid w:val="006E7C5F"/>
    <w:rsid w:val="006F1C64"/>
    <w:rsid w:val="006F31A7"/>
    <w:rsid w:val="006F36A1"/>
    <w:rsid w:val="006F45AA"/>
    <w:rsid w:val="006F5937"/>
    <w:rsid w:val="00727406"/>
    <w:rsid w:val="00741BBB"/>
    <w:rsid w:val="0074547C"/>
    <w:rsid w:val="00762458"/>
    <w:rsid w:val="0076336D"/>
    <w:rsid w:val="00774F01"/>
    <w:rsid w:val="007A4AAF"/>
    <w:rsid w:val="007B6135"/>
    <w:rsid w:val="007C17BF"/>
    <w:rsid w:val="007C3239"/>
    <w:rsid w:val="007C355A"/>
    <w:rsid w:val="007D526D"/>
    <w:rsid w:val="007E10D4"/>
    <w:rsid w:val="007E62BB"/>
    <w:rsid w:val="00800461"/>
    <w:rsid w:val="00810153"/>
    <w:rsid w:val="0081027C"/>
    <w:rsid w:val="00815D7A"/>
    <w:rsid w:val="00816A04"/>
    <w:rsid w:val="00817E2E"/>
    <w:rsid w:val="008202E4"/>
    <w:rsid w:val="00820420"/>
    <w:rsid w:val="0082535E"/>
    <w:rsid w:val="008279ED"/>
    <w:rsid w:val="00834601"/>
    <w:rsid w:val="008439C9"/>
    <w:rsid w:val="00851ACC"/>
    <w:rsid w:val="008522F0"/>
    <w:rsid w:val="00862252"/>
    <w:rsid w:val="008643AE"/>
    <w:rsid w:val="00864C8D"/>
    <w:rsid w:val="008710EA"/>
    <w:rsid w:val="008762AF"/>
    <w:rsid w:val="00880C8D"/>
    <w:rsid w:val="00882F36"/>
    <w:rsid w:val="00885082"/>
    <w:rsid w:val="008A40D4"/>
    <w:rsid w:val="008F4A57"/>
    <w:rsid w:val="009166E9"/>
    <w:rsid w:val="00942567"/>
    <w:rsid w:val="00945221"/>
    <w:rsid w:val="00982871"/>
    <w:rsid w:val="0099069C"/>
    <w:rsid w:val="00994B8E"/>
    <w:rsid w:val="00995C7C"/>
    <w:rsid w:val="009A5BD0"/>
    <w:rsid w:val="009B5FF1"/>
    <w:rsid w:val="009D7091"/>
    <w:rsid w:val="00A08F27"/>
    <w:rsid w:val="00A2372E"/>
    <w:rsid w:val="00A30665"/>
    <w:rsid w:val="00A418D1"/>
    <w:rsid w:val="00A42B00"/>
    <w:rsid w:val="00A44BBB"/>
    <w:rsid w:val="00A64490"/>
    <w:rsid w:val="00A66BC6"/>
    <w:rsid w:val="00A7761E"/>
    <w:rsid w:val="00A92E0C"/>
    <w:rsid w:val="00A95153"/>
    <w:rsid w:val="00AA0472"/>
    <w:rsid w:val="00AB3B1C"/>
    <w:rsid w:val="00AD4154"/>
    <w:rsid w:val="00AF515A"/>
    <w:rsid w:val="00B21DC1"/>
    <w:rsid w:val="00B221FF"/>
    <w:rsid w:val="00B27F2A"/>
    <w:rsid w:val="00B36C78"/>
    <w:rsid w:val="00B37C63"/>
    <w:rsid w:val="00B41EB0"/>
    <w:rsid w:val="00B45AF9"/>
    <w:rsid w:val="00B558F0"/>
    <w:rsid w:val="00B560D9"/>
    <w:rsid w:val="00B75D3D"/>
    <w:rsid w:val="00B84125"/>
    <w:rsid w:val="00BA200D"/>
    <w:rsid w:val="00BA55B5"/>
    <w:rsid w:val="00BB370A"/>
    <w:rsid w:val="00BB4EBF"/>
    <w:rsid w:val="00BD5C5A"/>
    <w:rsid w:val="00BE26EC"/>
    <w:rsid w:val="00BE44F4"/>
    <w:rsid w:val="00C06A6C"/>
    <w:rsid w:val="00C07CCB"/>
    <w:rsid w:val="00C12394"/>
    <w:rsid w:val="00C311BF"/>
    <w:rsid w:val="00C36362"/>
    <w:rsid w:val="00C40AD8"/>
    <w:rsid w:val="00C42BF9"/>
    <w:rsid w:val="00C47CCC"/>
    <w:rsid w:val="00C4BF90"/>
    <w:rsid w:val="00C558F9"/>
    <w:rsid w:val="00C67CF7"/>
    <w:rsid w:val="00C9244A"/>
    <w:rsid w:val="00C95116"/>
    <w:rsid w:val="00CB048C"/>
    <w:rsid w:val="00CC53BE"/>
    <w:rsid w:val="00CD03B9"/>
    <w:rsid w:val="00CD4835"/>
    <w:rsid w:val="00CF6721"/>
    <w:rsid w:val="00D02248"/>
    <w:rsid w:val="00D246B3"/>
    <w:rsid w:val="00D511B9"/>
    <w:rsid w:val="00D55492"/>
    <w:rsid w:val="00D5778C"/>
    <w:rsid w:val="00D62464"/>
    <w:rsid w:val="00D70F25"/>
    <w:rsid w:val="00D77144"/>
    <w:rsid w:val="00D971C5"/>
    <w:rsid w:val="00DA21CE"/>
    <w:rsid w:val="00DA65CF"/>
    <w:rsid w:val="00DB1C47"/>
    <w:rsid w:val="00DD1743"/>
    <w:rsid w:val="00DE23A3"/>
    <w:rsid w:val="00DE4A5B"/>
    <w:rsid w:val="00DE4DDB"/>
    <w:rsid w:val="00DF1560"/>
    <w:rsid w:val="00DF15D0"/>
    <w:rsid w:val="00DF26CB"/>
    <w:rsid w:val="00E14F8F"/>
    <w:rsid w:val="00E257D8"/>
    <w:rsid w:val="00E371EB"/>
    <w:rsid w:val="00E47CE4"/>
    <w:rsid w:val="00E66501"/>
    <w:rsid w:val="00E85D88"/>
    <w:rsid w:val="00E913DF"/>
    <w:rsid w:val="00EA0633"/>
    <w:rsid w:val="00EB35FF"/>
    <w:rsid w:val="00EB4CE0"/>
    <w:rsid w:val="00EC5AE5"/>
    <w:rsid w:val="00ED5697"/>
    <w:rsid w:val="00EE40D6"/>
    <w:rsid w:val="00EE46A9"/>
    <w:rsid w:val="00EE7E49"/>
    <w:rsid w:val="00EF5E6E"/>
    <w:rsid w:val="00F0FD1B"/>
    <w:rsid w:val="00F158A7"/>
    <w:rsid w:val="00F27E80"/>
    <w:rsid w:val="00F32291"/>
    <w:rsid w:val="00F364D0"/>
    <w:rsid w:val="00F41327"/>
    <w:rsid w:val="00F422ED"/>
    <w:rsid w:val="00F629B2"/>
    <w:rsid w:val="00F80298"/>
    <w:rsid w:val="00FA5134"/>
    <w:rsid w:val="00FA6793"/>
    <w:rsid w:val="00FA696F"/>
    <w:rsid w:val="00FA7910"/>
    <w:rsid w:val="00FB0037"/>
    <w:rsid w:val="00FB3B6C"/>
    <w:rsid w:val="00FC39AA"/>
    <w:rsid w:val="00FD2A05"/>
    <w:rsid w:val="00FD501E"/>
    <w:rsid w:val="00FE191E"/>
    <w:rsid w:val="00FF6E97"/>
    <w:rsid w:val="010586E6"/>
    <w:rsid w:val="010B3E4C"/>
    <w:rsid w:val="014D3563"/>
    <w:rsid w:val="014F648D"/>
    <w:rsid w:val="0157F4F6"/>
    <w:rsid w:val="01918919"/>
    <w:rsid w:val="01E26EE5"/>
    <w:rsid w:val="01E9F5B4"/>
    <w:rsid w:val="01F261D7"/>
    <w:rsid w:val="01FA6AE3"/>
    <w:rsid w:val="02239F6B"/>
    <w:rsid w:val="022ABC60"/>
    <w:rsid w:val="022ED878"/>
    <w:rsid w:val="0233DB28"/>
    <w:rsid w:val="0237D1DD"/>
    <w:rsid w:val="0242496F"/>
    <w:rsid w:val="025B79EB"/>
    <w:rsid w:val="026300B2"/>
    <w:rsid w:val="026A5015"/>
    <w:rsid w:val="02864FDC"/>
    <w:rsid w:val="02D630C3"/>
    <w:rsid w:val="02E08025"/>
    <w:rsid w:val="02EB6874"/>
    <w:rsid w:val="034B8936"/>
    <w:rsid w:val="03511B3E"/>
    <w:rsid w:val="036C6782"/>
    <w:rsid w:val="0393F02C"/>
    <w:rsid w:val="03AC17B1"/>
    <w:rsid w:val="03AFBA72"/>
    <w:rsid w:val="03C5EFDF"/>
    <w:rsid w:val="03E36C12"/>
    <w:rsid w:val="03FFF7EC"/>
    <w:rsid w:val="0412C804"/>
    <w:rsid w:val="04177FAD"/>
    <w:rsid w:val="04430EB2"/>
    <w:rsid w:val="04D188CC"/>
    <w:rsid w:val="050E5E06"/>
    <w:rsid w:val="0514FE07"/>
    <w:rsid w:val="051C9680"/>
    <w:rsid w:val="055D0A71"/>
    <w:rsid w:val="056F5FFA"/>
    <w:rsid w:val="0583EC4D"/>
    <w:rsid w:val="05DAE4F3"/>
    <w:rsid w:val="0621E916"/>
    <w:rsid w:val="0647BB67"/>
    <w:rsid w:val="069346FE"/>
    <w:rsid w:val="06A01B16"/>
    <w:rsid w:val="06A8A2D4"/>
    <w:rsid w:val="06AB6EB3"/>
    <w:rsid w:val="06B1AE29"/>
    <w:rsid w:val="06E9D06E"/>
    <w:rsid w:val="07052748"/>
    <w:rsid w:val="070B305B"/>
    <w:rsid w:val="073DC138"/>
    <w:rsid w:val="073E42C5"/>
    <w:rsid w:val="074EC7C1"/>
    <w:rsid w:val="078BF878"/>
    <w:rsid w:val="0793CBBA"/>
    <w:rsid w:val="07ABF614"/>
    <w:rsid w:val="07B4620B"/>
    <w:rsid w:val="07B9D251"/>
    <w:rsid w:val="0817C7E5"/>
    <w:rsid w:val="081E890E"/>
    <w:rsid w:val="084ABEB8"/>
    <w:rsid w:val="0868ADDF"/>
    <w:rsid w:val="08839A6C"/>
    <w:rsid w:val="08878093"/>
    <w:rsid w:val="08A700BC"/>
    <w:rsid w:val="08AF3CB4"/>
    <w:rsid w:val="08CABB6F"/>
    <w:rsid w:val="08FF0A06"/>
    <w:rsid w:val="093FCCB9"/>
    <w:rsid w:val="0946E7A3"/>
    <w:rsid w:val="096DE6F0"/>
    <w:rsid w:val="096F088C"/>
    <w:rsid w:val="098462DF"/>
    <w:rsid w:val="098B0938"/>
    <w:rsid w:val="098F301A"/>
    <w:rsid w:val="09EF81D9"/>
    <w:rsid w:val="0A0B2E9E"/>
    <w:rsid w:val="0A3CF2E5"/>
    <w:rsid w:val="0A414952"/>
    <w:rsid w:val="0A749C28"/>
    <w:rsid w:val="0AA856C3"/>
    <w:rsid w:val="0B016EA2"/>
    <w:rsid w:val="0B0B72AF"/>
    <w:rsid w:val="0B5710DF"/>
    <w:rsid w:val="0B5A4EC3"/>
    <w:rsid w:val="0B9AFBF3"/>
    <w:rsid w:val="0C27DA93"/>
    <w:rsid w:val="0C340E2E"/>
    <w:rsid w:val="0C6D8FEE"/>
    <w:rsid w:val="0C9E1C1B"/>
    <w:rsid w:val="0CA07D72"/>
    <w:rsid w:val="0CA2CDCD"/>
    <w:rsid w:val="0CA61014"/>
    <w:rsid w:val="0CBE7A14"/>
    <w:rsid w:val="0CEB92FE"/>
    <w:rsid w:val="0CF4ADCC"/>
    <w:rsid w:val="0CFBFB24"/>
    <w:rsid w:val="0D120517"/>
    <w:rsid w:val="0D2A4FA7"/>
    <w:rsid w:val="0D2AC854"/>
    <w:rsid w:val="0D37864E"/>
    <w:rsid w:val="0D3CBDB0"/>
    <w:rsid w:val="0D68ED03"/>
    <w:rsid w:val="0D793953"/>
    <w:rsid w:val="0D7B9621"/>
    <w:rsid w:val="0D803366"/>
    <w:rsid w:val="0D914011"/>
    <w:rsid w:val="0D98E295"/>
    <w:rsid w:val="0DB03BEA"/>
    <w:rsid w:val="0DE6A99B"/>
    <w:rsid w:val="0DF74C92"/>
    <w:rsid w:val="0E0C07ED"/>
    <w:rsid w:val="0E2778A3"/>
    <w:rsid w:val="0E2E083C"/>
    <w:rsid w:val="0E4F926F"/>
    <w:rsid w:val="0E728F54"/>
    <w:rsid w:val="0E9FAEA1"/>
    <w:rsid w:val="0F1F6BC1"/>
    <w:rsid w:val="0FA8CDA4"/>
    <w:rsid w:val="0FB08E18"/>
    <w:rsid w:val="0FB73692"/>
    <w:rsid w:val="0FC58900"/>
    <w:rsid w:val="100373AA"/>
    <w:rsid w:val="1031D785"/>
    <w:rsid w:val="1035B126"/>
    <w:rsid w:val="1038E041"/>
    <w:rsid w:val="105F83C0"/>
    <w:rsid w:val="108B4A8A"/>
    <w:rsid w:val="10929278"/>
    <w:rsid w:val="10ACFE0E"/>
    <w:rsid w:val="10D6981E"/>
    <w:rsid w:val="10DC0683"/>
    <w:rsid w:val="10DD9D4F"/>
    <w:rsid w:val="10EEB7EC"/>
    <w:rsid w:val="10F60307"/>
    <w:rsid w:val="1113EF57"/>
    <w:rsid w:val="1131306A"/>
    <w:rsid w:val="117373C7"/>
    <w:rsid w:val="117AC840"/>
    <w:rsid w:val="11BBA866"/>
    <w:rsid w:val="11C6DADB"/>
    <w:rsid w:val="11CA99FB"/>
    <w:rsid w:val="11CABAA4"/>
    <w:rsid w:val="11FC3D6C"/>
    <w:rsid w:val="11FF56AB"/>
    <w:rsid w:val="1225E1ED"/>
    <w:rsid w:val="12431364"/>
    <w:rsid w:val="1247A1A1"/>
    <w:rsid w:val="1260A58D"/>
    <w:rsid w:val="126FEDF2"/>
    <w:rsid w:val="128A9FD9"/>
    <w:rsid w:val="12B547C6"/>
    <w:rsid w:val="12E1C169"/>
    <w:rsid w:val="134407F4"/>
    <w:rsid w:val="13867564"/>
    <w:rsid w:val="13972482"/>
    <w:rsid w:val="13A69604"/>
    <w:rsid w:val="13B7A2DF"/>
    <w:rsid w:val="13DFA68C"/>
    <w:rsid w:val="13E036F6"/>
    <w:rsid w:val="13ECF7DF"/>
    <w:rsid w:val="13ED20C6"/>
    <w:rsid w:val="1423A395"/>
    <w:rsid w:val="1447B9D1"/>
    <w:rsid w:val="1458C021"/>
    <w:rsid w:val="145FFB8E"/>
    <w:rsid w:val="146DD41C"/>
    <w:rsid w:val="147259CC"/>
    <w:rsid w:val="148AACDC"/>
    <w:rsid w:val="14AE8212"/>
    <w:rsid w:val="14E55D9F"/>
    <w:rsid w:val="14ED0492"/>
    <w:rsid w:val="1514E1DA"/>
    <w:rsid w:val="1529B7AA"/>
    <w:rsid w:val="1570E469"/>
    <w:rsid w:val="1577C3AF"/>
    <w:rsid w:val="1584DCEC"/>
    <w:rsid w:val="15875FF7"/>
    <w:rsid w:val="159C51F6"/>
    <w:rsid w:val="15B5915A"/>
    <w:rsid w:val="15B5A8F2"/>
    <w:rsid w:val="160CA539"/>
    <w:rsid w:val="1626E1E4"/>
    <w:rsid w:val="1634B2DE"/>
    <w:rsid w:val="16455989"/>
    <w:rsid w:val="1674A59B"/>
    <w:rsid w:val="169302C4"/>
    <w:rsid w:val="16FA291D"/>
    <w:rsid w:val="17228382"/>
    <w:rsid w:val="17332624"/>
    <w:rsid w:val="17537B18"/>
    <w:rsid w:val="175C64D3"/>
    <w:rsid w:val="176AC6AF"/>
    <w:rsid w:val="1771155B"/>
    <w:rsid w:val="17A574DE"/>
    <w:rsid w:val="17B5328C"/>
    <w:rsid w:val="17E9B3A8"/>
    <w:rsid w:val="180EE096"/>
    <w:rsid w:val="180F2E03"/>
    <w:rsid w:val="18AD0DF1"/>
    <w:rsid w:val="18E98430"/>
    <w:rsid w:val="194A75FB"/>
    <w:rsid w:val="1950DB6C"/>
    <w:rsid w:val="195AD243"/>
    <w:rsid w:val="19734705"/>
    <w:rsid w:val="19DA8E69"/>
    <w:rsid w:val="19DCDFD1"/>
    <w:rsid w:val="1A26C378"/>
    <w:rsid w:val="1ACCC5BF"/>
    <w:rsid w:val="1ACED5C9"/>
    <w:rsid w:val="1ADFAD5A"/>
    <w:rsid w:val="1AECABCD"/>
    <w:rsid w:val="1B007898"/>
    <w:rsid w:val="1B3630CA"/>
    <w:rsid w:val="1B472E6C"/>
    <w:rsid w:val="1B99BE35"/>
    <w:rsid w:val="1BA3896A"/>
    <w:rsid w:val="1BB7383B"/>
    <w:rsid w:val="1BEC31C1"/>
    <w:rsid w:val="1BF421BC"/>
    <w:rsid w:val="1C286CDA"/>
    <w:rsid w:val="1C2DC8EF"/>
    <w:rsid w:val="1C356D07"/>
    <w:rsid w:val="1C3EAB02"/>
    <w:rsid w:val="1C516553"/>
    <w:rsid w:val="1C917933"/>
    <w:rsid w:val="1C945CAC"/>
    <w:rsid w:val="1CAB9B62"/>
    <w:rsid w:val="1CB9A8D3"/>
    <w:rsid w:val="1CFC5626"/>
    <w:rsid w:val="1D0AD843"/>
    <w:rsid w:val="1D1E156D"/>
    <w:rsid w:val="1D45B9B5"/>
    <w:rsid w:val="1D815478"/>
    <w:rsid w:val="1DAC8302"/>
    <w:rsid w:val="1DCB140C"/>
    <w:rsid w:val="1DF5B3AE"/>
    <w:rsid w:val="1E14B662"/>
    <w:rsid w:val="1E1C7700"/>
    <w:rsid w:val="1E2867C2"/>
    <w:rsid w:val="1E6A1A8B"/>
    <w:rsid w:val="1E99454A"/>
    <w:rsid w:val="1EA7CB6B"/>
    <w:rsid w:val="1EFBACBC"/>
    <w:rsid w:val="1F1D24D9"/>
    <w:rsid w:val="1F1F4FE8"/>
    <w:rsid w:val="1F6C043C"/>
    <w:rsid w:val="1F7576BF"/>
    <w:rsid w:val="1F8AF205"/>
    <w:rsid w:val="1FD22AAE"/>
    <w:rsid w:val="1FE78077"/>
    <w:rsid w:val="1FFD518E"/>
    <w:rsid w:val="200046A7"/>
    <w:rsid w:val="2005C890"/>
    <w:rsid w:val="2008C4B2"/>
    <w:rsid w:val="2015CD7F"/>
    <w:rsid w:val="203FB165"/>
    <w:rsid w:val="207FC96A"/>
    <w:rsid w:val="20B23EB7"/>
    <w:rsid w:val="20CFA232"/>
    <w:rsid w:val="20DC9DE1"/>
    <w:rsid w:val="20E29D12"/>
    <w:rsid w:val="20E5E91B"/>
    <w:rsid w:val="20F46B0C"/>
    <w:rsid w:val="2102B4CE"/>
    <w:rsid w:val="210C2AC0"/>
    <w:rsid w:val="2113FD8E"/>
    <w:rsid w:val="211CD311"/>
    <w:rsid w:val="2130AF0D"/>
    <w:rsid w:val="21511132"/>
    <w:rsid w:val="21857011"/>
    <w:rsid w:val="21889DD8"/>
    <w:rsid w:val="21D54354"/>
    <w:rsid w:val="21EA6F2E"/>
    <w:rsid w:val="21F8F819"/>
    <w:rsid w:val="223D1E5A"/>
    <w:rsid w:val="22641937"/>
    <w:rsid w:val="226D0DF6"/>
    <w:rsid w:val="22720E61"/>
    <w:rsid w:val="22B03587"/>
    <w:rsid w:val="22B5820B"/>
    <w:rsid w:val="22C07A90"/>
    <w:rsid w:val="22DB25AE"/>
    <w:rsid w:val="22E1688F"/>
    <w:rsid w:val="22FA300F"/>
    <w:rsid w:val="231B286E"/>
    <w:rsid w:val="231EC96C"/>
    <w:rsid w:val="235C8C38"/>
    <w:rsid w:val="23728BB4"/>
    <w:rsid w:val="237BB45B"/>
    <w:rsid w:val="2382C6EB"/>
    <w:rsid w:val="239BD2DC"/>
    <w:rsid w:val="23D2D056"/>
    <w:rsid w:val="2401E67B"/>
    <w:rsid w:val="240AF6A6"/>
    <w:rsid w:val="2466862E"/>
    <w:rsid w:val="2484AFB2"/>
    <w:rsid w:val="24CE824F"/>
    <w:rsid w:val="2513865F"/>
    <w:rsid w:val="2534B5AD"/>
    <w:rsid w:val="255FBAF1"/>
    <w:rsid w:val="259DB6DC"/>
    <w:rsid w:val="25A01EF6"/>
    <w:rsid w:val="25A31355"/>
    <w:rsid w:val="25C069FA"/>
    <w:rsid w:val="262338B4"/>
    <w:rsid w:val="2627B5CD"/>
    <w:rsid w:val="26388A2E"/>
    <w:rsid w:val="26544513"/>
    <w:rsid w:val="26B0C087"/>
    <w:rsid w:val="26CACB0D"/>
    <w:rsid w:val="26D0860E"/>
    <w:rsid w:val="275633A7"/>
    <w:rsid w:val="276E469E"/>
    <w:rsid w:val="27873213"/>
    <w:rsid w:val="27ABE940"/>
    <w:rsid w:val="27B71FFF"/>
    <w:rsid w:val="27BDD348"/>
    <w:rsid w:val="27CAD5F4"/>
    <w:rsid w:val="27D5C656"/>
    <w:rsid w:val="28121285"/>
    <w:rsid w:val="28280B8E"/>
    <w:rsid w:val="282DA09E"/>
    <w:rsid w:val="28851E5E"/>
    <w:rsid w:val="28BCB5AB"/>
    <w:rsid w:val="28D2FF5E"/>
    <w:rsid w:val="29169662"/>
    <w:rsid w:val="29601962"/>
    <w:rsid w:val="2969B2FE"/>
    <w:rsid w:val="29901697"/>
    <w:rsid w:val="29A0996E"/>
    <w:rsid w:val="29EA7DF5"/>
    <w:rsid w:val="2A060F9F"/>
    <w:rsid w:val="2A0B1460"/>
    <w:rsid w:val="2A19B098"/>
    <w:rsid w:val="2A30EC3C"/>
    <w:rsid w:val="2A332C14"/>
    <w:rsid w:val="2A3A4B40"/>
    <w:rsid w:val="2A3E5DB1"/>
    <w:rsid w:val="2A46D21F"/>
    <w:rsid w:val="2A503E20"/>
    <w:rsid w:val="2A5FC9DB"/>
    <w:rsid w:val="2A6100C0"/>
    <w:rsid w:val="2AE47526"/>
    <w:rsid w:val="2AF20F55"/>
    <w:rsid w:val="2B03D749"/>
    <w:rsid w:val="2B59CF43"/>
    <w:rsid w:val="2B6ACBE4"/>
    <w:rsid w:val="2B715A6F"/>
    <w:rsid w:val="2B74BAAB"/>
    <w:rsid w:val="2B7FB8D8"/>
    <w:rsid w:val="2BC38331"/>
    <w:rsid w:val="2BD13A7E"/>
    <w:rsid w:val="2BD23350"/>
    <w:rsid w:val="2BFABB09"/>
    <w:rsid w:val="2C10A82A"/>
    <w:rsid w:val="2C19F7FB"/>
    <w:rsid w:val="2C323845"/>
    <w:rsid w:val="2C4CCA0F"/>
    <w:rsid w:val="2CC6EBDC"/>
    <w:rsid w:val="2D07E2FF"/>
    <w:rsid w:val="2D112BE1"/>
    <w:rsid w:val="2D4C9BFF"/>
    <w:rsid w:val="2D6A3E11"/>
    <w:rsid w:val="2D7E0F92"/>
    <w:rsid w:val="2D8440E7"/>
    <w:rsid w:val="2D9F7DEF"/>
    <w:rsid w:val="2DDB66FC"/>
    <w:rsid w:val="2DFAD032"/>
    <w:rsid w:val="2E32C7B2"/>
    <w:rsid w:val="2E5285FE"/>
    <w:rsid w:val="2EBB26DF"/>
    <w:rsid w:val="2EEE346C"/>
    <w:rsid w:val="2EF4C688"/>
    <w:rsid w:val="2EFF0801"/>
    <w:rsid w:val="2F449922"/>
    <w:rsid w:val="2F4BA6B7"/>
    <w:rsid w:val="2F8739DA"/>
    <w:rsid w:val="30174632"/>
    <w:rsid w:val="302511F0"/>
    <w:rsid w:val="3027BFD4"/>
    <w:rsid w:val="303EFDD3"/>
    <w:rsid w:val="3041826B"/>
    <w:rsid w:val="304830A8"/>
    <w:rsid w:val="304B1BDD"/>
    <w:rsid w:val="3059B59C"/>
    <w:rsid w:val="30E06D86"/>
    <w:rsid w:val="31028CBC"/>
    <w:rsid w:val="310573CD"/>
    <w:rsid w:val="313F100C"/>
    <w:rsid w:val="315FE05D"/>
    <w:rsid w:val="317318CD"/>
    <w:rsid w:val="317CEEC8"/>
    <w:rsid w:val="31894498"/>
    <w:rsid w:val="31B273A7"/>
    <w:rsid w:val="31BDEE21"/>
    <w:rsid w:val="31C0E251"/>
    <w:rsid w:val="31E49D04"/>
    <w:rsid w:val="31E50A42"/>
    <w:rsid w:val="31FC33D2"/>
    <w:rsid w:val="32136FA0"/>
    <w:rsid w:val="3232E1FB"/>
    <w:rsid w:val="324227A8"/>
    <w:rsid w:val="324B8AA8"/>
    <w:rsid w:val="32885E67"/>
    <w:rsid w:val="3298E64E"/>
    <w:rsid w:val="32CEF9F9"/>
    <w:rsid w:val="32E35161"/>
    <w:rsid w:val="32E7BE3B"/>
    <w:rsid w:val="32FF16C0"/>
    <w:rsid w:val="331C1CA6"/>
    <w:rsid w:val="3353826F"/>
    <w:rsid w:val="335540E3"/>
    <w:rsid w:val="3396A323"/>
    <w:rsid w:val="339CA345"/>
    <w:rsid w:val="33A05614"/>
    <w:rsid w:val="33A248E3"/>
    <w:rsid w:val="33C60AC9"/>
    <w:rsid w:val="33D721A7"/>
    <w:rsid w:val="33D9BAD2"/>
    <w:rsid w:val="33F9ADF8"/>
    <w:rsid w:val="34135584"/>
    <w:rsid w:val="34255444"/>
    <w:rsid w:val="342D419A"/>
    <w:rsid w:val="34359A33"/>
    <w:rsid w:val="343C5D59"/>
    <w:rsid w:val="3444921B"/>
    <w:rsid w:val="34722F0F"/>
    <w:rsid w:val="347BB23B"/>
    <w:rsid w:val="349A8546"/>
    <w:rsid w:val="34A74BD9"/>
    <w:rsid w:val="34B094CC"/>
    <w:rsid w:val="34B3F04C"/>
    <w:rsid w:val="34CFEDBF"/>
    <w:rsid w:val="34D34F4C"/>
    <w:rsid w:val="34E0881D"/>
    <w:rsid w:val="34F1965C"/>
    <w:rsid w:val="350A11E1"/>
    <w:rsid w:val="35136FA4"/>
    <w:rsid w:val="3523F266"/>
    <w:rsid w:val="3547BD08"/>
    <w:rsid w:val="3570307D"/>
    <w:rsid w:val="3588A6AB"/>
    <w:rsid w:val="3594073B"/>
    <w:rsid w:val="359AB249"/>
    <w:rsid w:val="359B6B43"/>
    <w:rsid w:val="35A51A6D"/>
    <w:rsid w:val="35BF6947"/>
    <w:rsid w:val="35C5D09E"/>
    <w:rsid w:val="35D3E79D"/>
    <w:rsid w:val="35E690A3"/>
    <w:rsid w:val="35F17218"/>
    <w:rsid w:val="3605AE86"/>
    <w:rsid w:val="361E0285"/>
    <w:rsid w:val="3620AEB0"/>
    <w:rsid w:val="36239ABD"/>
    <w:rsid w:val="363E26B8"/>
    <w:rsid w:val="365266F7"/>
    <w:rsid w:val="3662D160"/>
    <w:rsid w:val="3669A1AE"/>
    <w:rsid w:val="367D5AC4"/>
    <w:rsid w:val="3683B082"/>
    <w:rsid w:val="36A7F63B"/>
    <w:rsid w:val="36ED428C"/>
    <w:rsid w:val="372FA90A"/>
    <w:rsid w:val="37320131"/>
    <w:rsid w:val="3740538F"/>
    <w:rsid w:val="3747BC49"/>
    <w:rsid w:val="37797946"/>
    <w:rsid w:val="37825164"/>
    <w:rsid w:val="378DCD1A"/>
    <w:rsid w:val="37A17EE7"/>
    <w:rsid w:val="37E0D37C"/>
    <w:rsid w:val="37EB792E"/>
    <w:rsid w:val="37F08CFE"/>
    <w:rsid w:val="37FB0764"/>
    <w:rsid w:val="37FC71EB"/>
    <w:rsid w:val="380B14B8"/>
    <w:rsid w:val="38364E43"/>
    <w:rsid w:val="3857923B"/>
    <w:rsid w:val="38662B5A"/>
    <w:rsid w:val="386A1DC7"/>
    <w:rsid w:val="3878A4DE"/>
    <w:rsid w:val="388A67BF"/>
    <w:rsid w:val="38A350E9"/>
    <w:rsid w:val="38B1DF0C"/>
    <w:rsid w:val="38D38772"/>
    <w:rsid w:val="38D85D99"/>
    <w:rsid w:val="38E21B1C"/>
    <w:rsid w:val="38F095D2"/>
    <w:rsid w:val="38F500F6"/>
    <w:rsid w:val="38F70A09"/>
    <w:rsid w:val="3900E888"/>
    <w:rsid w:val="3930DECF"/>
    <w:rsid w:val="395677A5"/>
    <w:rsid w:val="39650255"/>
    <w:rsid w:val="3988867F"/>
    <w:rsid w:val="398DD4A9"/>
    <w:rsid w:val="399550F5"/>
    <w:rsid w:val="3996D7C5"/>
    <w:rsid w:val="39BC0912"/>
    <w:rsid w:val="39CBF436"/>
    <w:rsid w:val="39FDF1E6"/>
    <w:rsid w:val="3A022980"/>
    <w:rsid w:val="3A431722"/>
    <w:rsid w:val="3A464DAB"/>
    <w:rsid w:val="3A4B97D6"/>
    <w:rsid w:val="3A5258F9"/>
    <w:rsid w:val="3A5C869D"/>
    <w:rsid w:val="3A7229F5"/>
    <w:rsid w:val="3AF2D020"/>
    <w:rsid w:val="3AFBD2C0"/>
    <w:rsid w:val="3B3CD526"/>
    <w:rsid w:val="3B3DC138"/>
    <w:rsid w:val="3B3E73BB"/>
    <w:rsid w:val="3B566AE7"/>
    <w:rsid w:val="3B6391BC"/>
    <w:rsid w:val="3B830E47"/>
    <w:rsid w:val="3B85C829"/>
    <w:rsid w:val="3B8872A6"/>
    <w:rsid w:val="3B999300"/>
    <w:rsid w:val="3BAE8F32"/>
    <w:rsid w:val="3BFD84CE"/>
    <w:rsid w:val="3C06C918"/>
    <w:rsid w:val="3C10D133"/>
    <w:rsid w:val="3C12CB27"/>
    <w:rsid w:val="3C170B57"/>
    <w:rsid w:val="3C3C1527"/>
    <w:rsid w:val="3C92335F"/>
    <w:rsid w:val="3C93F2BE"/>
    <w:rsid w:val="3CAADE14"/>
    <w:rsid w:val="3CC73D85"/>
    <w:rsid w:val="3CD6676F"/>
    <w:rsid w:val="3CED891B"/>
    <w:rsid w:val="3CF10887"/>
    <w:rsid w:val="3D166581"/>
    <w:rsid w:val="3D7A2430"/>
    <w:rsid w:val="3E3A58BD"/>
    <w:rsid w:val="3E430CE4"/>
    <w:rsid w:val="3E9F6559"/>
    <w:rsid w:val="3EC144F7"/>
    <w:rsid w:val="3EC6EFB6"/>
    <w:rsid w:val="3EDBE43D"/>
    <w:rsid w:val="3EDC7784"/>
    <w:rsid w:val="3EE45116"/>
    <w:rsid w:val="3EEDC515"/>
    <w:rsid w:val="3F112847"/>
    <w:rsid w:val="3F11BFD9"/>
    <w:rsid w:val="3F15BE48"/>
    <w:rsid w:val="3F256CFD"/>
    <w:rsid w:val="3F3EAAE0"/>
    <w:rsid w:val="3F3EBD5B"/>
    <w:rsid w:val="3F46C92A"/>
    <w:rsid w:val="3F529240"/>
    <w:rsid w:val="3F541AFC"/>
    <w:rsid w:val="3F5D9D2C"/>
    <w:rsid w:val="3F90F447"/>
    <w:rsid w:val="3FCB4547"/>
    <w:rsid w:val="3FFF51A4"/>
    <w:rsid w:val="40023A00"/>
    <w:rsid w:val="405D1558"/>
    <w:rsid w:val="4071FE07"/>
    <w:rsid w:val="40A44E6F"/>
    <w:rsid w:val="40D9B583"/>
    <w:rsid w:val="40EA7C7A"/>
    <w:rsid w:val="40F0E1DD"/>
    <w:rsid w:val="4102BDA7"/>
    <w:rsid w:val="410B8C0A"/>
    <w:rsid w:val="413F1CCB"/>
    <w:rsid w:val="4170143A"/>
    <w:rsid w:val="41756133"/>
    <w:rsid w:val="41893C97"/>
    <w:rsid w:val="41F8940E"/>
    <w:rsid w:val="4221F49E"/>
    <w:rsid w:val="4241DCD9"/>
    <w:rsid w:val="4244A415"/>
    <w:rsid w:val="425C4F49"/>
    <w:rsid w:val="427132B5"/>
    <w:rsid w:val="42864CDB"/>
    <w:rsid w:val="4294CACC"/>
    <w:rsid w:val="42B39A57"/>
    <w:rsid w:val="42BB93CC"/>
    <w:rsid w:val="42D346D4"/>
    <w:rsid w:val="42E8E38B"/>
    <w:rsid w:val="42FEBEBD"/>
    <w:rsid w:val="430BE49B"/>
    <w:rsid w:val="435A840C"/>
    <w:rsid w:val="43608945"/>
    <w:rsid w:val="436F0736"/>
    <w:rsid w:val="43A251DD"/>
    <w:rsid w:val="43E297B8"/>
    <w:rsid w:val="43F48232"/>
    <w:rsid w:val="441CF6A4"/>
    <w:rsid w:val="441FF52A"/>
    <w:rsid w:val="442941C2"/>
    <w:rsid w:val="44317CFE"/>
    <w:rsid w:val="4475A9A4"/>
    <w:rsid w:val="44805DBD"/>
    <w:rsid w:val="449EB66A"/>
    <w:rsid w:val="44B92EC1"/>
    <w:rsid w:val="44C0DD59"/>
    <w:rsid w:val="44CEB669"/>
    <w:rsid w:val="44D61EA3"/>
    <w:rsid w:val="44DF0321"/>
    <w:rsid w:val="44E07AD8"/>
    <w:rsid w:val="4508F483"/>
    <w:rsid w:val="450C4CB2"/>
    <w:rsid w:val="454E5AD7"/>
    <w:rsid w:val="45593842"/>
    <w:rsid w:val="4561D560"/>
    <w:rsid w:val="45627CE5"/>
    <w:rsid w:val="45712999"/>
    <w:rsid w:val="4578FA37"/>
    <w:rsid w:val="45B004FD"/>
    <w:rsid w:val="45BB0E73"/>
    <w:rsid w:val="45C22DBE"/>
    <w:rsid w:val="45D4174D"/>
    <w:rsid w:val="46364611"/>
    <w:rsid w:val="46368319"/>
    <w:rsid w:val="4643855D"/>
    <w:rsid w:val="465BCF7F"/>
    <w:rsid w:val="46626F79"/>
    <w:rsid w:val="466A86CA"/>
    <w:rsid w:val="469239C4"/>
    <w:rsid w:val="4697161A"/>
    <w:rsid w:val="4699BF3A"/>
    <w:rsid w:val="46A49906"/>
    <w:rsid w:val="46A56555"/>
    <w:rsid w:val="46C6EC71"/>
    <w:rsid w:val="46EB3F66"/>
    <w:rsid w:val="46EEB1AB"/>
    <w:rsid w:val="470BAE80"/>
    <w:rsid w:val="476BD903"/>
    <w:rsid w:val="4797714A"/>
    <w:rsid w:val="47BDF4FA"/>
    <w:rsid w:val="47E2CE0F"/>
    <w:rsid w:val="48273467"/>
    <w:rsid w:val="48903A1A"/>
    <w:rsid w:val="48AB65A4"/>
    <w:rsid w:val="48BE7CA2"/>
    <w:rsid w:val="48D18E7C"/>
    <w:rsid w:val="48DA2606"/>
    <w:rsid w:val="48DE3E78"/>
    <w:rsid w:val="48EE5C63"/>
    <w:rsid w:val="4904EE21"/>
    <w:rsid w:val="491B3B7E"/>
    <w:rsid w:val="4936008C"/>
    <w:rsid w:val="494C88A8"/>
    <w:rsid w:val="4973E1D4"/>
    <w:rsid w:val="4998252E"/>
    <w:rsid w:val="499C3FAB"/>
    <w:rsid w:val="499F96FC"/>
    <w:rsid w:val="49A81909"/>
    <w:rsid w:val="49B4E915"/>
    <w:rsid w:val="49C2DA93"/>
    <w:rsid w:val="49DC2118"/>
    <w:rsid w:val="49F22559"/>
    <w:rsid w:val="4A0DDBE4"/>
    <w:rsid w:val="4A1D99A9"/>
    <w:rsid w:val="4A46F48B"/>
    <w:rsid w:val="4A6A4DC3"/>
    <w:rsid w:val="4A8C6BBF"/>
    <w:rsid w:val="4A906486"/>
    <w:rsid w:val="4A9D1F92"/>
    <w:rsid w:val="4AB16B81"/>
    <w:rsid w:val="4AB540C7"/>
    <w:rsid w:val="4AD480E6"/>
    <w:rsid w:val="4AD837C2"/>
    <w:rsid w:val="4AEDC8B7"/>
    <w:rsid w:val="4AF495B0"/>
    <w:rsid w:val="4B16F680"/>
    <w:rsid w:val="4B1EE077"/>
    <w:rsid w:val="4B2D0C50"/>
    <w:rsid w:val="4B2FED1E"/>
    <w:rsid w:val="4B8DFE07"/>
    <w:rsid w:val="4B97B0C4"/>
    <w:rsid w:val="4C30F5DC"/>
    <w:rsid w:val="4C52C423"/>
    <w:rsid w:val="4C7A28DC"/>
    <w:rsid w:val="4C8B13D4"/>
    <w:rsid w:val="4C9DA332"/>
    <w:rsid w:val="4CB24191"/>
    <w:rsid w:val="4CC74FB3"/>
    <w:rsid w:val="4CD9C84E"/>
    <w:rsid w:val="4CF2D050"/>
    <w:rsid w:val="4CF2F1D0"/>
    <w:rsid w:val="4D076B8B"/>
    <w:rsid w:val="4D0F720C"/>
    <w:rsid w:val="4D13DA8A"/>
    <w:rsid w:val="4D175E97"/>
    <w:rsid w:val="4D23C7F4"/>
    <w:rsid w:val="4D23D4F3"/>
    <w:rsid w:val="4D445864"/>
    <w:rsid w:val="4D5C51DE"/>
    <w:rsid w:val="4D60AFA3"/>
    <w:rsid w:val="4D747943"/>
    <w:rsid w:val="4D78D3F9"/>
    <w:rsid w:val="4D8DBBDB"/>
    <w:rsid w:val="4DB1C721"/>
    <w:rsid w:val="4DC3C389"/>
    <w:rsid w:val="4DD76BD4"/>
    <w:rsid w:val="4DFA2B81"/>
    <w:rsid w:val="4E2ED1BB"/>
    <w:rsid w:val="4E49D1E5"/>
    <w:rsid w:val="4E545BA3"/>
    <w:rsid w:val="4EB545A0"/>
    <w:rsid w:val="4EBDF0D3"/>
    <w:rsid w:val="4EC0F84E"/>
    <w:rsid w:val="4EC1195E"/>
    <w:rsid w:val="4EEF1BD2"/>
    <w:rsid w:val="4EFFF3F7"/>
    <w:rsid w:val="4F0000B5"/>
    <w:rsid w:val="4F58BAA1"/>
    <w:rsid w:val="4FE2456D"/>
    <w:rsid w:val="4FE5A246"/>
    <w:rsid w:val="4FF1417B"/>
    <w:rsid w:val="4FFBA8B2"/>
    <w:rsid w:val="5017C3FD"/>
    <w:rsid w:val="502A5F11"/>
    <w:rsid w:val="504EFF59"/>
    <w:rsid w:val="507759E3"/>
    <w:rsid w:val="508B2182"/>
    <w:rsid w:val="508ED0EA"/>
    <w:rsid w:val="508F7C54"/>
    <w:rsid w:val="50A387DF"/>
    <w:rsid w:val="50ABA3A6"/>
    <w:rsid w:val="50B94CB3"/>
    <w:rsid w:val="50C50239"/>
    <w:rsid w:val="5107655A"/>
    <w:rsid w:val="511801E5"/>
    <w:rsid w:val="5127A2E2"/>
    <w:rsid w:val="518022F4"/>
    <w:rsid w:val="518172A7"/>
    <w:rsid w:val="518EB34C"/>
    <w:rsid w:val="51B526F7"/>
    <w:rsid w:val="51C64173"/>
    <w:rsid w:val="51C9A1D7"/>
    <w:rsid w:val="51D7F71E"/>
    <w:rsid w:val="51E2293A"/>
    <w:rsid w:val="52477407"/>
    <w:rsid w:val="52551D14"/>
    <w:rsid w:val="526BF861"/>
    <w:rsid w:val="5289718F"/>
    <w:rsid w:val="528AC6B5"/>
    <w:rsid w:val="52A490A0"/>
    <w:rsid w:val="52AFC060"/>
    <w:rsid w:val="52B57744"/>
    <w:rsid w:val="52E154E8"/>
    <w:rsid w:val="53147367"/>
    <w:rsid w:val="5350F758"/>
    <w:rsid w:val="536094B8"/>
    <w:rsid w:val="53657238"/>
    <w:rsid w:val="5366557C"/>
    <w:rsid w:val="53756F87"/>
    <w:rsid w:val="537695A9"/>
    <w:rsid w:val="537E9A95"/>
    <w:rsid w:val="5383DEDD"/>
    <w:rsid w:val="5386A01B"/>
    <w:rsid w:val="53CE3782"/>
    <w:rsid w:val="53D2D624"/>
    <w:rsid w:val="53DB4110"/>
    <w:rsid w:val="53F90A61"/>
    <w:rsid w:val="545147A5"/>
    <w:rsid w:val="54B58315"/>
    <w:rsid w:val="54E7B595"/>
    <w:rsid w:val="54ECC7B9"/>
    <w:rsid w:val="551EE478"/>
    <w:rsid w:val="5522165E"/>
    <w:rsid w:val="552A713E"/>
    <w:rsid w:val="55312972"/>
    <w:rsid w:val="553828BD"/>
    <w:rsid w:val="553C153E"/>
    <w:rsid w:val="553F8424"/>
    <w:rsid w:val="5545EDDC"/>
    <w:rsid w:val="554FF5AD"/>
    <w:rsid w:val="555488E0"/>
    <w:rsid w:val="5576C22E"/>
    <w:rsid w:val="557B1282"/>
    <w:rsid w:val="559B6D68"/>
    <w:rsid w:val="55AFE1E2"/>
    <w:rsid w:val="55EB6C38"/>
    <w:rsid w:val="56095525"/>
    <w:rsid w:val="56239AD8"/>
    <w:rsid w:val="563E1A2C"/>
    <w:rsid w:val="565079C7"/>
    <w:rsid w:val="5659A927"/>
    <w:rsid w:val="565FEEB3"/>
    <w:rsid w:val="566FFCA8"/>
    <w:rsid w:val="567D4656"/>
    <w:rsid w:val="567F95E8"/>
    <w:rsid w:val="568BF069"/>
    <w:rsid w:val="56ABBCA5"/>
    <w:rsid w:val="56AD504D"/>
    <w:rsid w:val="56C8DC6C"/>
    <w:rsid w:val="56FC68DE"/>
    <w:rsid w:val="5700AF13"/>
    <w:rsid w:val="572D68F8"/>
    <w:rsid w:val="5747570A"/>
    <w:rsid w:val="5756E0B6"/>
    <w:rsid w:val="576FE589"/>
    <w:rsid w:val="5771178E"/>
    <w:rsid w:val="5789FE34"/>
    <w:rsid w:val="57D5B401"/>
    <w:rsid w:val="57D79809"/>
    <w:rsid w:val="580666B6"/>
    <w:rsid w:val="580B4386"/>
    <w:rsid w:val="5824687B"/>
    <w:rsid w:val="5835C5CC"/>
    <w:rsid w:val="5846339D"/>
    <w:rsid w:val="588E60E3"/>
    <w:rsid w:val="5890D570"/>
    <w:rsid w:val="58998CDD"/>
    <w:rsid w:val="589C3D59"/>
    <w:rsid w:val="58A6AD43"/>
    <w:rsid w:val="58A824FC"/>
    <w:rsid w:val="58AEB233"/>
    <w:rsid w:val="58B19963"/>
    <w:rsid w:val="58C0DB5B"/>
    <w:rsid w:val="58D0141E"/>
    <w:rsid w:val="58D08985"/>
    <w:rsid w:val="58E9C193"/>
    <w:rsid w:val="599DD8AF"/>
    <w:rsid w:val="59AC4261"/>
    <w:rsid w:val="59B2CD49"/>
    <w:rsid w:val="59BC4F2D"/>
    <w:rsid w:val="59EBBBA2"/>
    <w:rsid w:val="59F713FE"/>
    <w:rsid w:val="59FB34FC"/>
    <w:rsid w:val="5A1EE40D"/>
    <w:rsid w:val="5A55B667"/>
    <w:rsid w:val="5A7239EF"/>
    <w:rsid w:val="5A9DA7DC"/>
    <w:rsid w:val="5AD60AAE"/>
    <w:rsid w:val="5AE280B9"/>
    <w:rsid w:val="5B22EB8C"/>
    <w:rsid w:val="5B5131C6"/>
    <w:rsid w:val="5B5A0E1C"/>
    <w:rsid w:val="5B5F8A77"/>
    <w:rsid w:val="5B69C498"/>
    <w:rsid w:val="5B743480"/>
    <w:rsid w:val="5B79DFE6"/>
    <w:rsid w:val="5B7CF31C"/>
    <w:rsid w:val="5B824F95"/>
    <w:rsid w:val="5B96A3AA"/>
    <w:rsid w:val="5BB55EDC"/>
    <w:rsid w:val="5BCDFD39"/>
    <w:rsid w:val="5BE652F5"/>
    <w:rsid w:val="5BF3325B"/>
    <w:rsid w:val="5BFA5E19"/>
    <w:rsid w:val="5C2204EC"/>
    <w:rsid w:val="5C22EDD0"/>
    <w:rsid w:val="5C4414F4"/>
    <w:rsid w:val="5C49675E"/>
    <w:rsid w:val="5C4B47E5"/>
    <w:rsid w:val="5CA92524"/>
    <w:rsid w:val="5CC1F5DF"/>
    <w:rsid w:val="5CFED0B7"/>
    <w:rsid w:val="5D0C547E"/>
    <w:rsid w:val="5D0F0097"/>
    <w:rsid w:val="5D108D54"/>
    <w:rsid w:val="5D1CC9B1"/>
    <w:rsid w:val="5D3B227B"/>
    <w:rsid w:val="5D48C472"/>
    <w:rsid w:val="5D6AACB2"/>
    <w:rsid w:val="5D801D6F"/>
    <w:rsid w:val="5D9DCE0D"/>
    <w:rsid w:val="5DA17B0F"/>
    <w:rsid w:val="5DB28932"/>
    <w:rsid w:val="5DC26F5D"/>
    <w:rsid w:val="5DE49B54"/>
    <w:rsid w:val="5E293988"/>
    <w:rsid w:val="5E7617D2"/>
    <w:rsid w:val="5E846D2F"/>
    <w:rsid w:val="5E8A81CE"/>
    <w:rsid w:val="5E8B42A3"/>
    <w:rsid w:val="5EC754C0"/>
    <w:rsid w:val="5EE4A48C"/>
    <w:rsid w:val="5EFE3A15"/>
    <w:rsid w:val="5F2E0F16"/>
    <w:rsid w:val="5F5EDAE8"/>
    <w:rsid w:val="5F6F8959"/>
    <w:rsid w:val="5F838E9E"/>
    <w:rsid w:val="5FA4F46C"/>
    <w:rsid w:val="5FA76751"/>
    <w:rsid w:val="5FE0C5E6"/>
    <w:rsid w:val="600E3AB2"/>
    <w:rsid w:val="6010296C"/>
    <w:rsid w:val="6017CC3A"/>
    <w:rsid w:val="60227CB9"/>
    <w:rsid w:val="602B7DDC"/>
    <w:rsid w:val="60DB2603"/>
    <w:rsid w:val="614ACF25"/>
    <w:rsid w:val="616DC01D"/>
    <w:rsid w:val="619451B8"/>
    <w:rsid w:val="61A7DC49"/>
    <w:rsid w:val="61AA0B13"/>
    <w:rsid w:val="61C7F6B1"/>
    <w:rsid w:val="61D441CF"/>
    <w:rsid w:val="61D4B03B"/>
    <w:rsid w:val="61DB6019"/>
    <w:rsid w:val="61EDCC2B"/>
    <w:rsid w:val="61FD30CB"/>
    <w:rsid w:val="61FE04B7"/>
    <w:rsid w:val="6234939D"/>
    <w:rsid w:val="626B200C"/>
    <w:rsid w:val="62807418"/>
    <w:rsid w:val="628A09B1"/>
    <w:rsid w:val="62BB2A09"/>
    <w:rsid w:val="62BF14A4"/>
    <w:rsid w:val="62C21F1F"/>
    <w:rsid w:val="62E5E2FD"/>
    <w:rsid w:val="630B46F5"/>
    <w:rsid w:val="631DF2C6"/>
    <w:rsid w:val="6331EDC1"/>
    <w:rsid w:val="63355366"/>
    <w:rsid w:val="635060AD"/>
    <w:rsid w:val="636DA604"/>
    <w:rsid w:val="6370D5DB"/>
    <w:rsid w:val="6371C6AC"/>
    <w:rsid w:val="63A20355"/>
    <w:rsid w:val="63AD92B7"/>
    <w:rsid w:val="63B19624"/>
    <w:rsid w:val="63C1FAF6"/>
    <w:rsid w:val="63D2CF7A"/>
    <w:rsid w:val="63E8796A"/>
    <w:rsid w:val="6401BD11"/>
    <w:rsid w:val="645ADE15"/>
    <w:rsid w:val="64FFD5D0"/>
    <w:rsid w:val="650149CC"/>
    <w:rsid w:val="652D4B09"/>
    <w:rsid w:val="653C32CB"/>
    <w:rsid w:val="656F7CDC"/>
    <w:rsid w:val="657AC392"/>
    <w:rsid w:val="657EC62B"/>
    <w:rsid w:val="65A4B3E3"/>
    <w:rsid w:val="65A88216"/>
    <w:rsid w:val="65F4BF33"/>
    <w:rsid w:val="66471D7D"/>
    <w:rsid w:val="6651B173"/>
    <w:rsid w:val="66598D58"/>
    <w:rsid w:val="6683344D"/>
    <w:rsid w:val="66A19746"/>
    <w:rsid w:val="66A52C4D"/>
    <w:rsid w:val="66E8E787"/>
    <w:rsid w:val="66EE52B6"/>
    <w:rsid w:val="672806B7"/>
    <w:rsid w:val="67335FC9"/>
    <w:rsid w:val="673827B3"/>
    <w:rsid w:val="674CD514"/>
    <w:rsid w:val="675844CE"/>
    <w:rsid w:val="6797B7F1"/>
    <w:rsid w:val="67E64098"/>
    <w:rsid w:val="67EC7750"/>
    <w:rsid w:val="67F57D49"/>
    <w:rsid w:val="6817C6D1"/>
    <w:rsid w:val="68278F52"/>
    <w:rsid w:val="683D67A7"/>
    <w:rsid w:val="684F0725"/>
    <w:rsid w:val="684FCA90"/>
    <w:rsid w:val="685A5221"/>
    <w:rsid w:val="68651D7E"/>
    <w:rsid w:val="6877A6BE"/>
    <w:rsid w:val="687C4EAB"/>
    <w:rsid w:val="68814651"/>
    <w:rsid w:val="688FD154"/>
    <w:rsid w:val="68B115C1"/>
    <w:rsid w:val="68C3A176"/>
    <w:rsid w:val="68F92CEB"/>
    <w:rsid w:val="6913041A"/>
    <w:rsid w:val="69203735"/>
    <w:rsid w:val="692744E8"/>
    <w:rsid w:val="6931CB59"/>
    <w:rsid w:val="69329D34"/>
    <w:rsid w:val="695B73F6"/>
    <w:rsid w:val="6960B359"/>
    <w:rsid w:val="696784C1"/>
    <w:rsid w:val="6974C994"/>
    <w:rsid w:val="6992DCF2"/>
    <w:rsid w:val="69BC9A01"/>
    <w:rsid w:val="69CB8548"/>
    <w:rsid w:val="69DB7C12"/>
    <w:rsid w:val="69E0C635"/>
    <w:rsid w:val="69EAAF02"/>
    <w:rsid w:val="6A13F2EF"/>
    <w:rsid w:val="6A5104D2"/>
    <w:rsid w:val="6A990C5E"/>
    <w:rsid w:val="6A9D5413"/>
    <w:rsid w:val="6A9EDC9C"/>
    <w:rsid w:val="6ACA696C"/>
    <w:rsid w:val="6B02B935"/>
    <w:rsid w:val="6B1BA4A5"/>
    <w:rsid w:val="6B226278"/>
    <w:rsid w:val="6B2CEC15"/>
    <w:rsid w:val="6B6ACEDC"/>
    <w:rsid w:val="6B708B50"/>
    <w:rsid w:val="6B7E08D2"/>
    <w:rsid w:val="6B9316E6"/>
    <w:rsid w:val="6BD9D6AC"/>
    <w:rsid w:val="6C002FCF"/>
    <w:rsid w:val="6C12845A"/>
    <w:rsid w:val="6C1DBAEE"/>
    <w:rsid w:val="6C25C630"/>
    <w:rsid w:val="6C3652DF"/>
    <w:rsid w:val="6C7AF827"/>
    <w:rsid w:val="6C86E99A"/>
    <w:rsid w:val="6C88038F"/>
    <w:rsid w:val="6C9F1A62"/>
    <w:rsid w:val="6CBF3465"/>
    <w:rsid w:val="6CCAE196"/>
    <w:rsid w:val="6CCCF01C"/>
    <w:rsid w:val="6CCE84EC"/>
    <w:rsid w:val="6CD51D3C"/>
    <w:rsid w:val="6CE0F94A"/>
    <w:rsid w:val="6CEE308D"/>
    <w:rsid w:val="6D0BB68F"/>
    <w:rsid w:val="6D1DD947"/>
    <w:rsid w:val="6D23B553"/>
    <w:rsid w:val="6D24653E"/>
    <w:rsid w:val="6D3BFED1"/>
    <w:rsid w:val="6D4DAB8F"/>
    <w:rsid w:val="6D664047"/>
    <w:rsid w:val="6D680672"/>
    <w:rsid w:val="6D78E1BB"/>
    <w:rsid w:val="6DA3B385"/>
    <w:rsid w:val="6DA6BEBC"/>
    <w:rsid w:val="6DB9A4DF"/>
    <w:rsid w:val="6DCE453E"/>
    <w:rsid w:val="6DCEDB92"/>
    <w:rsid w:val="6DE3028E"/>
    <w:rsid w:val="6EC9E692"/>
    <w:rsid w:val="6ECFD212"/>
    <w:rsid w:val="6F2F92AF"/>
    <w:rsid w:val="6F55EBD7"/>
    <w:rsid w:val="6F6CCE5B"/>
    <w:rsid w:val="6F72D787"/>
    <w:rsid w:val="6FB7A2C8"/>
    <w:rsid w:val="6FCCB3FE"/>
    <w:rsid w:val="6FCCD9F7"/>
    <w:rsid w:val="7008FD76"/>
    <w:rsid w:val="701FFD15"/>
    <w:rsid w:val="7032A657"/>
    <w:rsid w:val="70346353"/>
    <w:rsid w:val="70380F7F"/>
    <w:rsid w:val="7058373A"/>
    <w:rsid w:val="705E47EA"/>
    <w:rsid w:val="7061F8C8"/>
    <w:rsid w:val="7085112F"/>
    <w:rsid w:val="708F8F3C"/>
    <w:rsid w:val="70EB34BD"/>
    <w:rsid w:val="7134B3A0"/>
    <w:rsid w:val="716C8976"/>
    <w:rsid w:val="71820C94"/>
    <w:rsid w:val="7196ACF8"/>
    <w:rsid w:val="71CC4A05"/>
    <w:rsid w:val="720B2555"/>
    <w:rsid w:val="720F8107"/>
    <w:rsid w:val="7277C285"/>
    <w:rsid w:val="72858485"/>
    <w:rsid w:val="729507B4"/>
    <w:rsid w:val="72A6845C"/>
    <w:rsid w:val="72CA569F"/>
    <w:rsid w:val="72DCF300"/>
    <w:rsid w:val="72E77DAA"/>
    <w:rsid w:val="72F1724C"/>
    <w:rsid w:val="730CD3F3"/>
    <w:rsid w:val="73428ED5"/>
    <w:rsid w:val="7352498B"/>
    <w:rsid w:val="735EB632"/>
    <w:rsid w:val="7397308C"/>
    <w:rsid w:val="73AE8D9B"/>
    <w:rsid w:val="73B7AEBE"/>
    <w:rsid w:val="73FDD672"/>
    <w:rsid w:val="74001467"/>
    <w:rsid w:val="740547DF"/>
    <w:rsid w:val="74092508"/>
    <w:rsid w:val="741D8903"/>
    <w:rsid w:val="74343C7A"/>
    <w:rsid w:val="74445B2C"/>
    <w:rsid w:val="748522FB"/>
    <w:rsid w:val="74AE9828"/>
    <w:rsid w:val="74B8A245"/>
    <w:rsid w:val="751C4F56"/>
    <w:rsid w:val="751CAD82"/>
    <w:rsid w:val="753714FB"/>
    <w:rsid w:val="7542484D"/>
    <w:rsid w:val="7546C522"/>
    <w:rsid w:val="75471D3E"/>
    <w:rsid w:val="75601755"/>
    <w:rsid w:val="756B56C7"/>
    <w:rsid w:val="7572648C"/>
    <w:rsid w:val="758BCD0C"/>
    <w:rsid w:val="75D8C905"/>
    <w:rsid w:val="762E534E"/>
    <w:rsid w:val="762F6939"/>
    <w:rsid w:val="7654CFE3"/>
    <w:rsid w:val="768EC885"/>
    <w:rsid w:val="76B7BB10"/>
    <w:rsid w:val="76D47DE4"/>
    <w:rsid w:val="770E2141"/>
    <w:rsid w:val="774203E9"/>
    <w:rsid w:val="776E3A96"/>
    <w:rsid w:val="7791463A"/>
    <w:rsid w:val="77915049"/>
    <w:rsid w:val="77A0367E"/>
    <w:rsid w:val="77BBC15E"/>
    <w:rsid w:val="77C4854B"/>
    <w:rsid w:val="77CD108D"/>
    <w:rsid w:val="77D4DF03"/>
    <w:rsid w:val="77E2A517"/>
    <w:rsid w:val="77FCA80F"/>
    <w:rsid w:val="780412AB"/>
    <w:rsid w:val="78351C81"/>
    <w:rsid w:val="78464BAE"/>
    <w:rsid w:val="78466CF9"/>
    <w:rsid w:val="78476FC3"/>
    <w:rsid w:val="78937F0C"/>
    <w:rsid w:val="78C350E3"/>
    <w:rsid w:val="78D15B80"/>
    <w:rsid w:val="78F483E2"/>
    <w:rsid w:val="791701CB"/>
    <w:rsid w:val="794C3484"/>
    <w:rsid w:val="79556BCD"/>
    <w:rsid w:val="795FED19"/>
    <w:rsid w:val="79765A92"/>
    <w:rsid w:val="798FF816"/>
    <w:rsid w:val="79D5BF6F"/>
    <w:rsid w:val="7A10B93E"/>
    <w:rsid w:val="7A3A9613"/>
    <w:rsid w:val="7A3DFDAB"/>
    <w:rsid w:val="7A3EE8F8"/>
    <w:rsid w:val="7A5E961C"/>
    <w:rsid w:val="7A5F3E2F"/>
    <w:rsid w:val="7A605AB0"/>
    <w:rsid w:val="7A615ADB"/>
    <w:rsid w:val="7A6B0150"/>
    <w:rsid w:val="7A70A1BB"/>
    <w:rsid w:val="7A80B6F8"/>
    <w:rsid w:val="7A9A3A71"/>
    <w:rsid w:val="7AD31999"/>
    <w:rsid w:val="7ADB95E6"/>
    <w:rsid w:val="7AE57BAA"/>
    <w:rsid w:val="7AE804E5"/>
    <w:rsid w:val="7B2E72DB"/>
    <w:rsid w:val="7B4912A1"/>
    <w:rsid w:val="7B61559C"/>
    <w:rsid w:val="7B6D0BA8"/>
    <w:rsid w:val="7B98D2D9"/>
    <w:rsid w:val="7BAE5724"/>
    <w:rsid w:val="7BB14EBC"/>
    <w:rsid w:val="7BC5588A"/>
    <w:rsid w:val="7BC75126"/>
    <w:rsid w:val="7BCAEA13"/>
    <w:rsid w:val="7BD3DA52"/>
    <w:rsid w:val="7C41ABB9"/>
    <w:rsid w:val="7C53212B"/>
    <w:rsid w:val="7CA9DA75"/>
    <w:rsid w:val="7CD8AFCB"/>
    <w:rsid w:val="7D0FBE7B"/>
    <w:rsid w:val="7D1A2E31"/>
    <w:rsid w:val="7D20E71E"/>
    <w:rsid w:val="7D21AA57"/>
    <w:rsid w:val="7D80DA7C"/>
    <w:rsid w:val="7DB09B7E"/>
    <w:rsid w:val="7DB19AC3"/>
    <w:rsid w:val="7DC43978"/>
    <w:rsid w:val="7DE533FB"/>
    <w:rsid w:val="7E5742E1"/>
    <w:rsid w:val="7E5DB4C0"/>
    <w:rsid w:val="7E6D6767"/>
    <w:rsid w:val="7E949C07"/>
    <w:rsid w:val="7EDBC492"/>
    <w:rsid w:val="7EE0CD11"/>
    <w:rsid w:val="7F001E75"/>
    <w:rsid w:val="7F39B3DC"/>
    <w:rsid w:val="7F3ED63B"/>
    <w:rsid w:val="7F41E753"/>
    <w:rsid w:val="7F4FC426"/>
    <w:rsid w:val="7F5C21D2"/>
    <w:rsid w:val="7F6F6DEA"/>
    <w:rsid w:val="7F733E95"/>
    <w:rsid w:val="7F7BA481"/>
    <w:rsid w:val="7F7F6683"/>
    <w:rsid w:val="7F806878"/>
    <w:rsid w:val="7F98EA72"/>
    <w:rsid w:val="7FC2839D"/>
    <w:rsid w:val="7FC34D54"/>
    <w:rsid w:val="7FC5AFFE"/>
    <w:rsid w:val="7FF0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63AFC"/>
  <w15:docId w15:val="{146EF57F-B04C-4844-AF0C-E49525AC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CF5"/>
  </w:style>
  <w:style w:type="paragraph" w:styleId="Footer">
    <w:name w:val="footer"/>
    <w:basedOn w:val="Normal"/>
    <w:link w:val="FooterChar"/>
    <w:uiPriority w:val="99"/>
    <w:unhideWhenUsed/>
    <w:rsid w:val="00471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CF5"/>
  </w:style>
  <w:style w:type="character" w:customStyle="1" w:styleId="Heading2Char">
    <w:name w:val="Heading 2 Char"/>
    <w:basedOn w:val="DefaultParagraphFont"/>
    <w:link w:val="Heading2"/>
    <w:uiPriority w:val="9"/>
    <w:rsid w:val="00471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9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0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B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6673513213E47851DA09FACF84433" ma:contentTypeVersion="18" ma:contentTypeDescription="Create a new document." ma:contentTypeScope="" ma:versionID="3eb9ba20798e045ecb3b3d28baca6c15">
  <xsd:schema xmlns:xsd="http://www.w3.org/2001/XMLSchema" xmlns:xs="http://www.w3.org/2001/XMLSchema" xmlns:p="http://schemas.microsoft.com/office/2006/metadata/properties" xmlns:ns3="9602c977-acf6-48c5-b880-35b91e2e04d9" xmlns:ns4="db4257c5-c1bb-4f42-817a-c5ed313d6230" targetNamespace="http://schemas.microsoft.com/office/2006/metadata/properties" ma:root="true" ma:fieldsID="c1fee526f952b186453718b1d54f3d3d" ns3:_="" ns4:_="">
    <xsd:import namespace="9602c977-acf6-48c5-b880-35b91e2e04d9"/>
    <xsd:import namespace="db4257c5-c1bb-4f42-817a-c5ed313d62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2c977-acf6-48c5-b880-35b91e2e04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57c5-c1bb-4f42-817a-c5ed313d6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4257c5-c1bb-4f42-817a-c5ed313d6230" xsi:nil="true"/>
  </documentManagement>
</p:properties>
</file>

<file path=customXml/itemProps1.xml><?xml version="1.0" encoding="utf-8"?>
<ds:datastoreItem xmlns:ds="http://schemas.openxmlformats.org/officeDocument/2006/customXml" ds:itemID="{ABA80659-41D5-4683-A962-9A61B0071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DA014-222B-44D2-B231-AF7D48AA1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2c977-acf6-48c5-b880-35b91e2e04d9"/>
    <ds:schemaRef ds:uri="db4257c5-c1bb-4f42-817a-c5ed313d6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E2ED2-FB2F-41D7-9CC5-B9F22D9BD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F47C2-E6DD-4614-BFFE-49A82138469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db4257c5-c1bb-4f42-817a-c5ed313d6230"/>
    <ds:schemaRef ds:uri="http://schemas.microsoft.com/office/infopath/2007/PartnerControls"/>
    <ds:schemaRef ds:uri="http://schemas.microsoft.com/office/2006/documentManagement/types"/>
    <ds:schemaRef ds:uri="9602c977-acf6-48c5-b880-35b91e2e04d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1767</Words>
  <Characters>10077</Characters>
  <Application>Microsoft Office Word</Application>
  <DocSecurity>0</DocSecurity>
  <Lines>83</Lines>
  <Paragraphs>23</Paragraphs>
  <ScaleCrop>false</ScaleCrop>
  <Company>University of Manchester</Company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s4os3</dc:creator>
  <cp:keywords/>
  <cp:lastModifiedBy>Clare Stephenson</cp:lastModifiedBy>
  <cp:revision>2</cp:revision>
  <cp:lastPrinted>2012-11-08T00:31:00Z</cp:lastPrinted>
  <dcterms:created xsi:type="dcterms:W3CDTF">2025-02-26T12:35:00Z</dcterms:created>
  <dcterms:modified xsi:type="dcterms:W3CDTF">2025-02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6673513213E47851DA09FACF84433</vt:lpwstr>
  </property>
</Properties>
</file>